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23EAD5C4"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72BD5E49" w:rsidR="00C44C62" w:rsidRPr="000E5855" w:rsidRDefault="00C44C62" w:rsidP="00844ACF">
      <w:pPr>
        <w:spacing w:before="120" w:after="120"/>
        <w:ind w:left="1440" w:hanging="1440"/>
      </w:pPr>
      <w:r w:rsidRPr="000E5855">
        <w:rPr>
          <w:b/>
          <w:bCs/>
        </w:rPr>
        <w:t xml:space="preserve">FROM: </w:t>
      </w:r>
      <w:r w:rsidRPr="000E5855">
        <w:rPr>
          <w:b/>
          <w:bCs/>
        </w:rPr>
        <w:tab/>
      </w:r>
      <w:r w:rsidR="003B3C00">
        <w:t>Jonathan Booe, NAESB Executive Vice President &amp; COO</w:t>
      </w:r>
      <w:r w:rsidR="0001475B">
        <w:t xml:space="preserve"> </w:t>
      </w:r>
    </w:p>
    <w:p w14:paraId="2BD3EE26" w14:textId="5800D04F"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618F4">
        <w:t>Draft</w:t>
      </w:r>
      <w:r w:rsidR="00797596">
        <w:t xml:space="preserve"> </w:t>
      </w:r>
      <w:r w:rsidR="009C6E0F">
        <w:t>Minutes</w:t>
      </w:r>
      <w:r w:rsidR="00AB2744">
        <w:t xml:space="preserve"> –</w:t>
      </w:r>
      <w:r w:rsidR="00DE7FFB">
        <w:t xml:space="preserve"> July 16</w:t>
      </w:r>
      <w:r w:rsidR="00C90EC6">
        <w:t>,</w:t>
      </w:r>
      <w:r w:rsidR="00EF785A">
        <w:t xml:space="preserve"> 202</w:t>
      </w:r>
      <w:r w:rsidR="00896657">
        <w:t>6</w:t>
      </w:r>
    </w:p>
    <w:p w14:paraId="7C63E7B7" w14:textId="18C5500B"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F50E5">
        <w:t>Ju</w:t>
      </w:r>
      <w:r w:rsidR="00DE7FFB">
        <w:t>ly 17</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19DE5564" w:rsidR="00C44C62" w:rsidRPr="00AE3183" w:rsidRDefault="00DE7FFB" w:rsidP="00AE3183">
      <w:pPr>
        <w:jc w:val="center"/>
        <w:rPr>
          <w:b/>
        </w:rPr>
      </w:pPr>
      <w:r>
        <w:rPr>
          <w:b/>
        </w:rPr>
        <w:t>July 1</w:t>
      </w:r>
      <w:r w:rsidR="006C42F1">
        <w:rPr>
          <w:b/>
        </w:rPr>
        <w:t>6</w:t>
      </w:r>
      <w:r w:rsidR="00EF785A">
        <w:rPr>
          <w:b/>
        </w:rPr>
        <w:t>, 202</w:t>
      </w:r>
      <w:r w:rsidR="00FD7DDA">
        <w:rPr>
          <w:b/>
        </w:rPr>
        <w:t>6</w:t>
      </w:r>
      <w:r w:rsidR="00EF785A">
        <w:rPr>
          <w:b/>
        </w:rPr>
        <w:t xml:space="preserve"> from </w:t>
      </w:r>
      <w:r>
        <w:rPr>
          <w:b/>
        </w:rPr>
        <w:t>2</w:t>
      </w:r>
      <w:r w:rsidR="00A7506D">
        <w:rPr>
          <w:b/>
        </w:rPr>
        <w:t>:</w:t>
      </w:r>
      <w:r>
        <w:rPr>
          <w:b/>
        </w:rPr>
        <w:t>0</w:t>
      </w:r>
      <w:r w:rsidR="006C42F1">
        <w:rPr>
          <w:b/>
        </w:rPr>
        <w:t>0</w:t>
      </w:r>
      <w:r w:rsidR="00A7506D">
        <w:rPr>
          <w:b/>
        </w:rPr>
        <w:t xml:space="preserve"> </w:t>
      </w:r>
      <w:r w:rsidR="002C4F30">
        <w:rPr>
          <w:b/>
        </w:rPr>
        <w:t>P</w:t>
      </w:r>
      <w:r w:rsidR="00EF27BF">
        <w:rPr>
          <w:b/>
        </w:rPr>
        <w:t>M</w:t>
      </w:r>
      <w:r w:rsidR="00AB2744">
        <w:rPr>
          <w:b/>
        </w:rPr>
        <w:t xml:space="preserve"> to</w:t>
      </w:r>
      <w:r w:rsidR="00EF27BF">
        <w:rPr>
          <w:b/>
        </w:rPr>
        <w:t xml:space="preserve"> </w:t>
      </w:r>
      <w:r>
        <w:rPr>
          <w:b/>
        </w:rPr>
        <w:t>4</w:t>
      </w:r>
      <w:r w:rsidR="00A7506D">
        <w:rPr>
          <w:b/>
        </w:rPr>
        <w:t>:</w:t>
      </w:r>
      <w:r>
        <w:rPr>
          <w:b/>
        </w:rPr>
        <w:t>0</w:t>
      </w:r>
      <w:r w:rsidR="00A7506D">
        <w:rPr>
          <w:b/>
        </w:rPr>
        <w:t xml:space="preserve">0 </w:t>
      </w:r>
      <w:r w:rsidR="002C4F30">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0E81C71" w:rsidR="00C44C62" w:rsidRPr="00EE257D" w:rsidRDefault="000B7325" w:rsidP="00EA2474">
      <w:pPr>
        <w:widowControl w:val="0"/>
        <w:spacing w:after="120"/>
        <w:jc w:val="center"/>
      </w:pPr>
      <w:r>
        <w:rPr>
          <w:b/>
          <w:bCs/>
          <w:u w:val="single"/>
        </w:rPr>
        <w:t>DRAFT</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204A8AF4" w:rsidR="008011F1" w:rsidRDefault="005F3442" w:rsidP="008F22D4">
      <w:pPr>
        <w:spacing w:after="120"/>
        <w:jc w:val="both"/>
      </w:pPr>
      <w:r>
        <w:t xml:space="preserve">Mr. </w:t>
      </w:r>
      <w:r w:rsidR="00FF50E5">
        <w:t xml:space="preserve">Maples </w:t>
      </w:r>
      <w:r w:rsidR="00C44C62" w:rsidRPr="005443F7">
        <w:t xml:space="preserve">welcomed </w:t>
      </w:r>
      <w:r w:rsidR="00DA493E">
        <w:t xml:space="preserve">the </w:t>
      </w:r>
      <w:r w:rsidR="00C44C62" w:rsidRPr="005443F7">
        <w:t xml:space="preserve">participants to the meeting. </w:t>
      </w:r>
      <w:r w:rsidR="0001475B">
        <w:t xml:space="preserve"> </w:t>
      </w:r>
      <w:r w:rsidR="00AA7C15">
        <w:t>M</w:t>
      </w:r>
      <w:r w:rsidR="003B3C00">
        <w:t xml:space="preserve">r. Boo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3133B5">
        <w:t xml:space="preserve"> The participants introduced themselves.  </w:t>
      </w:r>
      <w:r w:rsidR="00EF785A">
        <w:t xml:space="preserve">Mr. </w:t>
      </w:r>
      <w:r w:rsidR="00FF50E5">
        <w:t>Maples</w:t>
      </w:r>
      <w:r w:rsidR="003404E2">
        <w:t xml:space="preserve"> </w:t>
      </w:r>
      <w:r w:rsidR="00515FAB" w:rsidRPr="00BC2FC2">
        <w:t>reviewed the agenda</w:t>
      </w:r>
      <w:r w:rsidR="004C45FE">
        <w:t xml:space="preserve">. </w:t>
      </w:r>
      <w:r w:rsidR="0001475B">
        <w:t xml:space="preserve"> </w:t>
      </w:r>
      <w:r w:rsidR="00F727AA">
        <w:t>M</w:t>
      </w:r>
      <w:r w:rsidR="007408BF">
        <w:t>r</w:t>
      </w:r>
      <w:r w:rsidR="00F727AA">
        <w:t xml:space="preserve">. </w:t>
      </w:r>
      <w:r w:rsidR="003133B5">
        <w:t xml:space="preserve">Hickman </w:t>
      </w:r>
      <w:r w:rsidR="00F727AA">
        <w:t>moved</w:t>
      </w:r>
      <w:r w:rsidR="004C45FE">
        <w:t xml:space="preserve">, seconded by </w:t>
      </w:r>
      <w:r w:rsidR="0001475B">
        <w:t xml:space="preserve">Mr. </w:t>
      </w:r>
      <w:r w:rsidR="003133B5">
        <w:t>Porter</w:t>
      </w:r>
      <w:r>
        <w:t>,</w:t>
      </w:r>
      <w:r w:rsidR="004C45FE">
        <w:t xml:space="preserve"> to adopt the agenda as final. The motion passed a simple majority vote without opposition.</w:t>
      </w:r>
    </w:p>
    <w:p w14:paraId="0093E113" w14:textId="3FAA759F" w:rsidR="00485BF5" w:rsidRDefault="00EF785A" w:rsidP="008F22D4">
      <w:pPr>
        <w:spacing w:after="120"/>
        <w:jc w:val="both"/>
      </w:pPr>
      <w:r>
        <w:t xml:space="preserve">Mr. </w:t>
      </w:r>
      <w:r w:rsidR="00FF50E5">
        <w:t xml:space="preserve">Maples </w:t>
      </w:r>
      <w:r w:rsidR="00E04E04">
        <w:t xml:space="preserve">reviewed the </w:t>
      </w:r>
      <w:r w:rsidR="005F3442">
        <w:t>draft minutes from the</w:t>
      </w:r>
      <w:r w:rsidR="00F727AA">
        <w:t xml:space="preserve"> </w:t>
      </w:r>
      <w:r w:rsidR="003B3C00">
        <w:t xml:space="preserve">June </w:t>
      </w:r>
      <w:r w:rsidR="00DE7FFB">
        <w:t>26</w:t>
      </w:r>
      <w:r w:rsidR="002C4F30">
        <w:t>,</w:t>
      </w:r>
      <w:r w:rsidR="005F3442">
        <w:t xml:space="preserve"> 202</w:t>
      </w:r>
      <w:r w:rsidR="003615DE">
        <w:t>6</w:t>
      </w:r>
      <w:r>
        <w:t xml:space="preserve"> meeting with the participants.</w:t>
      </w:r>
      <w:r w:rsidR="00AC4AC0">
        <w:t xml:space="preserve"> </w:t>
      </w:r>
      <w:r>
        <w:t xml:space="preserve">No changes were offered. </w:t>
      </w:r>
      <w:r w:rsidR="0001475B">
        <w:t xml:space="preserve"> </w:t>
      </w:r>
      <w:r w:rsidR="0058626A">
        <w:t xml:space="preserve">Mr. </w:t>
      </w:r>
      <w:r w:rsidR="003133B5">
        <w:t>Hickman</w:t>
      </w:r>
      <w:r w:rsidR="00D1056C">
        <w:t xml:space="preserve"> </w:t>
      </w:r>
      <w:r>
        <w:t xml:space="preserve">moved, seconded by </w:t>
      </w:r>
      <w:r w:rsidR="00F727AA">
        <w:t>M</w:t>
      </w:r>
      <w:r w:rsidR="00C6065E">
        <w:t>r</w:t>
      </w:r>
      <w:r w:rsidR="00F727AA">
        <w:t>.</w:t>
      </w:r>
      <w:r w:rsidR="00E3766B">
        <w:t xml:space="preserve"> </w:t>
      </w:r>
      <w:r w:rsidR="003133B5">
        <w:t>Coe</w:t>
      </w:r>
      <w:r w:rsidR="00D1056C">
        <w:t>,</w:t>
      </w:r>
      <w:r>
        <w:t xml:space="preserve"> to adopt the draft minutes </w:t>
      </w:r>
      <w:r w:rsidR="005F3442">
        <w:t>as final</w:t>
      </w:r>
      <w:r>
        <w:t xml:space="preserve">. </w:t>
      </w:r>
      <w:r w:rsidR="0001475B">
        <w:t xml:space="preserve"> </w:t>
      </w:r>
      <w:r>
        <w:t xml:space="preserve">The motion passed a simple majority vote without opposition. </w:t>
      </w:r>
      <w:r w:rsidR="000536C7">
        <w:t>The final minutes for the meeting are available through the following hyperlink:</w:t>
      </w:r>
      <w:r w:rsidR="002C4F30">
        <w:t xml:space="preserve"> </w:t>
      </w:r>
      <w:hyperlink r:id="rId8" w:history="1">
        <w:r w:rsidR="003133B5" w:rsidRPr="00472D87">
          <w:rPr>
            <w:rStyle w:val="Hyperlink"/>
          </w:rPr>
          <w:t>https://naesb.org/pdf4/weq_rmq_bps062626fm.docx</w:t>
        </w:r>
      </w:hyperlink>
      <w:r w:rsidR="003133B5">
        <w:t xml:space="preserve"> </w:t>
      </w:r>
      <w:r w:rsidR="00487D20">
        <w:t xml:space="preserve"> </w:t>
      </w:r>
      <w:r w:rsidR="00FF50E5">
        <w:t xml:space="preserve"> </w:t>
      </w:r>
    </w:p>
    <w:p w14:paraId="543D33C1" w14:textId="0172BAFA" w:rsidR="00E04E04" w:rsidRDefault="0001475B" w:rsidP="004C45FE">
      <w:pPr>
        <w:pStyle w:val="ListParagraph"/>
        <w:numPr>
          <w:ilvl w:val="0"/>
          <w:numId w:val="11"/>
        </w:numPr>
        <w:spacing w:after="120"/>
        <w:contextualSpacing w:val="0"/>
        <w:rPr>
          <w:b/>
        </w:rPr>
      </w:pPr>
      <w:r>
        <w:rPr>
          <w:b/>
        </w:rPr>
        <w:t xml:space="preserve">Continue to Discuss </w:t>
      </w:r>
      <w:r w:rsidR="006503C6">
        <w:rPr>
          <w:b/>
        </w:rPr>
        <w:t xml:space="preserve">2026 WEQ Annual Plan Item 5.a/ 2026 RMQ Annual Plan Item 2.a </w:t>
      </w:r>
      <w:r w:rsidR="00D25658" w:rsidRPr="00D25658">
        <w:rPr>
          <w:b/>
        </w:rPr>
        <w:t>– Consider and develop business practices to support the integration of DER/DER aggregation registries by the industry</w:t>
      </w:r>
    </w:p>
    <w:p w14:paraId="3FF4B0E4" w14:textId="117FB702" w:rsidR="000866FC" w:rsidRDefault="00842E6A" w:rsidP="00D1056C">
      <w:pPr>
        <w:widowControl w:val="0"/>
        <w:tabs>
          <w:tab w:val="left" w:pos="1440"/>
        </w:tabs>
        <w:spacing w:after="120"/>
        <w:jc w:val="both"/>
        <w:rPr>
          <w:bCs/>
        </w:rPr>
      </w:pPr>
      <w:r w:rsidRPr="00B3521C">
        <w:rPr>
          <w:bCs/>
        </w:rPr>
        <w:t xml:space="preserve">Mr. </w:t>
      </w:r>
      <w:r w:rsidR="00FF50E5">
        <w:rPr>
          <w:bCs/>
        </w:rPr>
        <w:t xml:space="preserve">Maples </w:t>
      </w:r>
      <w:r w:rsidR="008E5AB4">
        <w:rPr>
          <w:bCs/>
        </w:rPr>
        <w:t xml:space="preserve">stated </w:t>
      </w:r>
      <w:r w:rsidR="003133B5">
        <w:rPr>
          <w:bCs/>
        </w:rPr>
        <w:t xml:space="preserve">that a work paper was posted that he created with NAESB staff to provide a </w:t>
      </w:r>
      <w:hyperlink r:id="rId9" w:history="1">
        <w:r w:rsidR="003133B5" w:rsidRPr="00D71005">
          <w:rPr>
            <w:rStyle w:val="Hyperlink"/>
            <w:bCs/>
          </w:rPr>
          <w:t>template</w:t>
        </w:r>
      </w:hyperlink>
      <w:r w:rsidR="003133B5">
        <w:rPr>
          <w:bCs/>
        </w:rPr>
        <w:t xml:space="preserve"> for the development of business practice standards.  He reviewed the document with the participants, and asked if there were any questions</w:t>
      </w:r>
      <w:r w:rsidR="00502A5A">
        <w:rPr>
          <w:bCs/>
        </w:rPr>
        <w:t xml:space="preserve">.  Mr. Coe asked if the intent is </w:t>
      </w:r>
      <w:r w:rsidR="00D71005">
        <w:rPr>
          <w:bCs/>
        </w:rPr>
        <w:t>for</w:t>
      </w:r>
      <w:r w:rsidR="00502A5A">
        <w:rPr>
          <w:bCs/>
        </w:rPr>
        <w:t xml:space="preserve"> the standards </w:t>
      </w:r>
      <w:r w:rsidR="00D71005">
        <w:rPr>
          <w:bCs/>
        </w:rPr>
        <w:t xml:space="preserve">to be </w:t>
      </w:r>
      <w:r w:rsidR="00502A5A">
        <w:rPr>
          <w:bCs/>
        </w:rPr>
        <w:t>applicable</w:t>
      </w:r>
      <w:r w:rsidR="00D71005">
        <w:rPr>
          <w:bCs/>
        </w:rPr>
        <w:t xml:space="preserve"> to</w:t>
      </w:r>
      <w:r w:rsidR="00502A5A">
        <w:rPr>
          <w:bCs/>
        </w:rPr>
        <w:t xml:space="preserve"> </w:t>
      </w:r>
      <w:r w:rsidR="00D71005" w:rsidRPr="00D71005">
        <w:rPr>
          <w:bCs/>
        </w:rPr>
        <w:t>entity registration, device registration, or both</w:t>
      </w:r>
      <w:r w:rsidR="00D71005">
        <w:rPr>
          <w:bCs/>
        </w:rPr>
        <w:t xml:space="preserve">. </w:t>
      </w:r>
      <w:r w:rsidR="00D71005" w:rsidRPr="00D71005">
        <w:rPr>
          <w:bCs/>
        </w:rPr>
        <w:t xml:space="preserve"> </w:t>
      </w:r>
      <w:r w:rsidR="00502A5A">
        <w:rPr>
          <w:bCs/>
        </w:rPr>
        <w:t xml:space="preserve">Mr. Maples stated that both should be addressed by the standard.  Mr. Maples stated that Mr. Hickman provided a </w:t>
      </w:r>
      <w:hyperlink r:id="rId10" w:history="1">
        <w:r w:rsidR="00502A5A" w:rsidRPr="00F3529A">
          <w:rPr>
            <w:rStyle w:val="Hyperlink"/>
            <w:bCs/>
          </w:rPr>
          <w:t>presentation</w:t>
        </w:r>
      </w:hyperlink>
      <w:r w:rsidR="00502A5A">
        <w:rPr>
          <w:bCs/>
        </w:rPr>
        <w:t xml:space="preserve"> to help frame some of the work going forward and asked Mr. Hickman to provide a review.  Mr. Hickman noted that there are seminal questions that should be answered to ensure that the subcommittee is moving toward the same goal.  He reviewed the presentation with the participants.  Mr. Danai asked if the expectation is that the aggregation data in a registry would be static or dynamic.  Mr. Coe stated that it would be semi-static data.  Mr. Danai stated that aggregation data in the registry can change on a daily basis, and Mr. Lamb confirmed, noting that it is the capacity data changing not the entity data.  Mr. Porter also stated that the aggregation of assets would likely not change frequently.   Mr. Maples stated it is the operational data that may change daily, not the registrations.</w:t>
      </w:r>
      <w:r w:rsidR="000866FC">
        <w:rPr>
          <w:bCs/>
        </w:rPr>
        <w:t xml:space="preserve">  Mr. Hickman stated that </w:t>
      </w:r>
      <w:r w:rsidR="00F3529A">
        <w:rPr>
          <w:bCs/>
        </w:rPr>
        <w:t>p</w:t>
      </w:r>
      <w:r w:rsidR="00F3529A" w:rsidRPr="00F3529A">
        <w:rPr>
          <w:bCs/>
        </w:rPr>
        <w:t>rior to defining data fields, the goal of the DER Registry must be clearly defined as the first step to determine what data fields should be required to meet that goal</w:t>
      </w:r>
      <w:r w:rsidR="00F3529A">
        <w:rPr>
          <w:bCs/>
        </w:rPr>
        <w:t>.</w:t>
      </w:r>
      <w:r w:rsidR="000866FC">
        <w:rPr>
          <w:bCs/>
        </w:rPr>
        <w:t xml:space="preserve"> </w:t>
      </w:r>
    </w:p>
    <w:p w14:paraId="06537E8A" w14:textId="4359FEB5" w:rsidR="003133B5" w:rsidRDefault="000866FC" w:rsidP="00D1056C">
      <w:pPr>
        <w:widowControl w:val="0"/>
        <w:tabs>
          <w:tab w:val="left" w:pos="1440"/>
        </w:tabs>
        <w:spacing w:after="120"/>
        <w:jc w:val="both"/>
        <w:rPr>
          <w:bCs/>
        </w:rPr>
      </w:pPr>
      <w:r>
        <w:rPr>
          <w:bCs/>
        </w:rPr>
        <w:t xml:space="preserve">Mr. Coe reviewed the process for defining data requirements consistent with the Common Information Model (CIM). He also discussed his estimate for how much of the data requirement definitional work had been completed by NAESB, EPRI, and the CIM.  </w:t>
      </w:r>
      <w:r w:rsidR="00D745E6">
        <w:rPr>
          <w:bCs/>
        </w:rPr>
        <w:t>Mr. Danai asked</w:t>
      </w:r>
      <w:r w:rsidR="00F3529A" w:rsidRPr="00F3529A">
        <w:t xml:space="preserve"> </w:t>
      </w:r>
      <w:r w:rsidR="00F3529A" w:rsidRPr="00F3529A">
        <w:rPr>
          <w:bCs/>
        </w:rPr>
        <w:t>whether the goal of the group is to define the technology to be used for the registry or to define the data that the registry should contain</w:t>
      </w:r>
      <w:r w:rsidR="00F3529A">
        <w:rPr>
          <w:bCs/>
        </w:rPr>
        <w:t>.</w:t>
      </w:r>
      <w:r w:rsidR="00D745E6">
        <w:rPr>
          <w:bCs/>
        </w:rPr>
        <w:t xml:space="preserve">  Mr. Coe responded that the CIM is technology agnostic, and can be used with any communication technology.  </w:t>
      </w:r>
      <w:r>
        <w:rPr>
          <w:bCs/>
        </w:rPr>
        <w:t xml:space="preserve"> </w:t>
      </w:r>
      <w:r w:rsidR="00D745E6">
        <w:rPr>
          <w:bCs/>
        </w:rPr>
        <w:t xml:space="preserve">Mr. Danai asked if the subcommittee should also consider </w:t>
      </w:r>
      <w:r w:rsidR="00541E35">
        <w:rPr>
          <w:bCs/>
        </w:rPr>
        <w:t xml:space="preserve">interoperability with </w:t>
      </w:r>
      <w:r w:rsidR="00D745E6">
        <w:rPr>
          <w:bCs/>
        </w:rPr>
        <w:t>customer registration management systems</w:t>
      </w:r>
      <w:r w:rsidR="00541E35">
        <w:rPr>
          <w:bCs/>
        </w:rPr>
        <w:t xml:space="preserve">.  Mr. Hickman stated that the CIM is just an ontology that can be layered on top of systems, and it creates interoperability without using </w:t>
      </w:r>
      <w:r w:rsidR="00541E35">
        <w:rPr>
          <w:bCs/>
        </w:rPr>
        <w:lastRenderedPageBreak/>
        <w:t xml:space="preserve">bespoke software APIs. Mr. Coe stated that end goal is to have full interoperability between systems, and utilizing the CIM is method to get there. Mr. Hickman noted that Europe and other areas of the world are moving in this direction, and that it can save hundreds of millions of dollars in </w:t>
      </w:r>
      <w:r w:rsidR="00F3529A">
        <w:rPr>
          <w:bCs/>
        </w:rPr>
        <w:t xml:space="preserve">software </w:t>
      </w:r>
      <w:r w:rsidR="00541E35">
        <w:rPr>
          <w:bCs/>
        </w:rPr>
        <w:t>integration costs. Mr. Danai stated that there are other ways</w:t>
      </w:r>
      <w:r w:rsidR="00F3529A">
        <w:rPr>
          <w:bCs/>
        </w:rPr>
        <w:t xml:space="preserve"> than utilizing the CIM</w:t>
      </w:r>
      <w:r w:rsidR="00541E35">
        <w:rPr>
          <w:bCs/>
        </w:rPr>
        <w:t xml:space="preserve"> to accomplish the same goal.  Mr. Hickman stated that the direction NAESB takes is a decision for the subcommittee to decide, and that his intention was just to present this option to the group.  Mr. Maples stated that NAESB does not pick winners from a technology standpoint, and that creating a mapping to CIM</w:t>
      </w:r>
      <w:r w:rsidR="00F3529A">
        <w:rPr>
          <w:bCs/>
        </w:rPr>
        <w:t xml:space="preserve"> could be helpful in developing a</w:t>
      </w:r>
      <w:r w:rsidR="00541E35">
        <w:rPr>
          <w:bCs/>
        </w:rPr>
        <w:t xml:space="preserve"> standard</w:t>
      </w:r>
      <w:r w:rsidR="00F3529A">
        <w:rPr>
          <w:bCs/>
        </w:rPr>
        <w:t xml:space="preserve"> that</w:t>
      </w:r>
      <w:r w:rsidR="00541E35">
        <w:rPr>
          <w:bCs/>
        </w:rPr>
        <w:t xml:space="preserve"> c</w:t>
      </w:r>
      <w:r w:rsidR="00F3529A">
        <w:rPr>
          <w:bCs/>
        </w:rPr>
        <w:t>an</w:t>
      </w:r>
      <w:r w:rsidR="00541E35">
        <w:rPr>
          <w:bCs/>
        </w:rPr>
        <w:t xml:space="preserve"> work for all.  </w:t>
      </w:r>
      <w:r w:rsidR="00B4623C">
        <w:rPr>
          <w:bCs/>
        </w:rPr>
        <w:t xml:space="preserve">Mr. Hickman stated that his not advocating for the adoption of the CIM but believes a mapping to the CIM would be critical for the standards success. </w:t>
      </w:r>
      <w:r w:rsidR="00E72651">
        <w:rPr>
          <w:bCs/>
        </w:rPr>
        <w:t xml:space="preserve">Mr. Coe agreed and </w:t>
      </w:r>
      <w:r w:rsidR="00F3529A">
        <w:rPr>
          <w:bCs/>
        </w:rPr>
        <w:t xml:space="preserve">stated </w:t>
      </w:r>
      <w:r w:rsidR="00E72651">
        <w:rPr>
          <w:bCs/>
        </w:rPr>
        <w:t xml:space="preserve">that creating a unique NAESB standard would not be helpful.  Mr. Maple stated that he supports leveraging the open source CIM and </w:t>
      </w:r>
      <w:r w:rsidR="00F3529A">
        <w:rPr>
          <w:bCs/>
        </w:rPr>
        <w:t xml:space="preserve">to create a </w:t>
      </w:r>
      <w:r w:rsidR="00E72651">
        <w:rPr>
          <w:bCs/>
        </w:rPr>
        <w:t>map</w:t>
      </w:r>
      <w:r w:rsidR="00F3529A">
        <w:rPr>
          <w:bCs/>
        </w:rPr>
        <w:t>ping</w:t>
      </w:r>
      <w:r w:rsidR="00E72651">
        <w:rPr>
          <w:bCs/>
        </w:rPr>
        <w:t xml:space="preserve"> to it, but </w:t>
      </w:r>
      <w:r w:rsidR="00F3529A">
        <w:rPr>
          <w:bCs/>
        </w:rPr>
        <w:t xml:space="preserve">he </w:t>
      </w:r>
      <w:r w:rsidR="00E72651">
        <w:rPr>
          <w:bCs/>
        </w:rPr>
        <w:t xml:space="preserve">does not want to exclude other models.  </w:t>
      </w:r>
      <w:r w:rsidR="0095522D">
        <w:rPr>
          <w:bCs/>
        </w:rPr>
        <w:t xml:space="preserve">Mr. Hickman offered to take the data element document that was provided as a work paper, and once completed, map it to the CIM.  He noted that others that want include other models could also undertake a mapping. </w:t>
      </w:r>
    </w:p>
    <w:p w14:paraId="4BE7FB24" w14:textId="05B7B5C3" w:rsidR="0095522D" w:rsidRDefault="0095522D" w:rsidP="00D1056C">
      <w:pPr>
        <w:widowControl w:val="0"/>
        <w:tabs>
          <w:tab w:val="left" w:pos="1440"/>
        </w:tabs>
        <w:spacing w:after="120"/>
        <w:jc w:val="both"/>
        <w:rPr>
          <w:bCs/>
        </w:rPr>
      </w:pPr>
      <w:r>
        <w:rPr>
          <w:bCs/>
        </w:rPr>
        <w:t>Mr. Maples asked if there were others that would like to comment or provide input into the data element</w:t>
      </w:r>
      <w:r w:rsidR="00F3529A">
        <w:rPr>
          <w:bCs/>
        </w:rPr>
        <w:t xml:space="preserve"> identification</w:t>
      </w:r>
      <w:r>
        <w:rPr>
          <w:bCs/>
        </w:rPr>
        <w:t xml:space="preserve">.  Ms. Walisser stated that a good next step for MISO would be to compare the current data requirement list to what is included in the MISO platform and determine if there are any gaps.  Mr. Porter stated that he would circulate the data list internally and seek additional input from his subject matter experts.  Mr. Lamb committed to doing the same with his team.  </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542CD882" w14:textId="21655EF7" w:rsidR="00A70997" w:rsidRDefault="00F42051" w:rsidP="00444E36">
      <w:pPr>
        <w:widowControl w:val="0"/>
        <w:tabs>
          <w:tab w:val="left" w:pos="1440"/>
        </w:tabs>
        <w:spacing w:after="120"/>
        <w:jc w:val="both"/>
      </w:pPr>
      <w:r w:rsidRPr="00260568">
        <w:t xml:space="preserve">Mr. </w:t>
      </w:r>
      <w:r w:rsidR="004813C5">
        <w:t xml:space="preserve">Maples stated that </w:t>
      </w:r>
      <w:r w:rsidR="00444E36">
        <w:t xml:space="preserve">he would work with Mr. Booe to schedule a meeting in </w:t>
      </w:r>
      <w:r w:rsidR="0095522D">
        <w:t>the second week of August</w:t>
      </w:r>
      <w:r w:rsidR="00444E36">
        <w:t xml:space="preserve"> to review the updates to the </w:t>
      </w:r>
      <w:hyperlink r:id="rId11" w:history="1">
        <w:r w:rsidR="0095522D" w:rsidRPr="00F3529A">
          <w:rPr>
            <w:rStyle w:val="Hyperlink"/>
          </w:rPr>
          <w:t>data element table</w:t>
        </w:r>
      </w:hyperlink>
      <w:r w:rsidR="00444E36">
        <w:t xml:space="preserve"> provided by the participants.  </w:t>
      </w:r>
    </w:p>
    <w:p w14:paraId="2EFFCD53" w14:textId="686E765E" w:rsidR="00C062B5" w:rsidRPr="00A70997" w:rsidRDefault="00C062B5" w:rsidP="00A70997">
      <w:pPr>
        <w:pStyle w:val="ListParagraph"/>
        <w:widowControl w:val="0"/>
        <w:numPr>
          <w:ilvl w:val="0"/>
          <w:numId w:val="11"/>
        </w:numPr>
        <w:tabs>
          <w:tab w:val="left" w:pos="1440"/>
        </w:tabs>
        <w:spacing w:after="120"/>
        <w:jc w:val="both"/>
        <w:rPr>
          <w:b/>
          <w:bCs/>
        </w:rPr>
      </w:pPr>
      <w:r w:rsidRPr="00A70997">
        <w:rPr>
          <w:b/>
          <w:bCs/>
        </w:rPr>
        <w:t>Adjourn</w:t>
      </w:r>
    </w:p>
    <w:p w14:paraId="43C710D2" w14:textId="40E87110" w:rsidR="00D52200" w:rsidRPr="005E16DD" w:rsidRDefault="001B0954" w:rsidP="00BF45A4">
      <w:pPr>
        <w:widowControl w:val="0"/>
        <w:tabs>
          <w:tab w:val="left" w:pos="1440"/>
        </w:tabs>
        <w:spacing w:after="120"/>
        <w:jc w:val="both"/>
        <w:rPr>
          <w:bCs/>
        </w:rPr>
      </w:pPr>
      <w:r>
        <w:rPr>
          <w:bCs/>
        </w:rPr>
        <w:t xml:space="preserve">The meeting adjourned </w:t>
      </w:r>
      <w:r w:rsidR="00B65178">
        <w:rPr>
          <w:bCs/>
        </w:rPr>
        <w:t xml:space="preserve">by consensus </w:t>
      </w:r>
      <w:r>
        <w:rPr>
          <w:bCs/>
        </w:rPr>
        <w:t xml:space="preserve">at </w:t>
      </w:r>
      <w:r w:rsidR="00B65178">
        <w:rPr>
          <w:bCs/>
        </w:rPr>
        <w:t>3</w:t>
      </w:r>
      <w:r w:rsidR="001B2608">
        <w:rPr>
          <w:bCs/>
        </w:rPr>
        <w:t>:</w:t>
      </w:r>
      <w:r w:rsidR="00B65178">
        <w:rPr>
          <w:bCs/>
        </w:rPr>
        <w:t>1</w:t>
      </w:r>
      <w:r w:rsidR="00444E36">
        <w:rPr>
          <w:bCs/>
        </w:rPr>
        <w:t>2</w:t>
      </w:r>
      <w:r w:rsidR="001B2608">
        <w:rPr>
          <w:bCs/>
        </w:rPr>
        <w:t xml:space="preserve"> P</w:t>
      </w:r>
      <w:r w:rsidR="000116F2">
        <w:rPr>
          <w:bCs/>
        </w:rPr>
        <w:t>M</w:t>
      </w:r>
      <w:r>
        <w:rPr>
          <w:bCs/>
        </w:rPr>
        <w:t xml:space="preserve"> </w:t>
      </w:r>
      <w:r w:rsidR="00B65178">
        <w:rPr>
          <w:bCs/>
        </w:rPr>
        <w:t>Central</w:t>
      </w:r>
      <w:r w:rsidR="001B2608">
        <w:rPr>
          <w:bCs/>
        </w:rPr>
        <w:t>.</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8A7671" w:rsidRPr="00286562" w14:paraId="7F80D5A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E0FCA99" w14:textId="5D3480CA" w:rsidR="008A7671" w:rsidRPr="008A7671" w:rsidRDefault="00444E36" w:rsidP="00B541DC">
            <w:pPr>
              <w:widowControl w:val="0"/>
              <w:spacing w:before="120"/>
              <w:rPr>
                <w:color w:val="000000"/>
              </w:rPr>
            </w:pPr>
            <w:r>
              <w:rPr>
                <w:color w:val="000000"/>
              </w:rPr>
              <w:t>Rebecca</w:t>
            </w:r>
          </w:p>
        </w:tc>
        <w:tc>
          <w:tcPr>
            <w:tcW w:w="2412" w:type="dxa"/>
            <w:tcBorders>
              <w:top w:val="nil"/>
              <w:left w:val="nil"/>
              <w:bottom w:val="nil"/>
              <w:right w:val="nil"/>
            </w:tcBorders>
            <w:tcMar>
              <w:top w:w="0" w:type="dxa"/>
              <w:left w:w="108" w:type="dxa"/>
              <w:bottom w:w="0" w:type="dxa"/>
              <w:right w:w="108" w:type="dxa"/>
            </w:tcMar>
            <w:vAlign w:val="bottom"/>
          </w:tcPr>
          <w:p w14:paraId="2EDC2CDE" w14:textId="6B86669D" w:rsidR="008A7671" w:rsidRPr="008A7671" w:rsidRDefault="00444E36" w:rsidP="00B541DC">
            <w:pPr>
              <w:widowControl w:val="0"/>
              <w:spacing w:before="120"/>
              <w:rPr>
                <w:color w:val="000000"/>
              </w:rPr>
            </w:pPr>
            <w:r>
              <w:rPr>
                <w:color w:val="000000"/>
              </w:rPr>
              <w:t>Berdahl</w:t>
            </w:r>
          </w:p>
        </w:tc>
        <w:tc>
          <w:tcPr>
            <w:tcW w:w="4698" w:type="dxa"/>
            <w:tcMar>
              <w:top w:w="0" w:type="dxa"/>
              <w:left w:w="108" w:type="dxa"/>
              <w:bottom w:w="0" w:type="dxa"/>
              <w:right w:w="108" w:type="dxa"/>
            </w:tcMar>
          </w:tcPr>
          <w:p w14:paraId="4FB21FF5" w14:textId="41842767" w:rsidR="008A7671" w:rsidRPr="008A7671" w:rsidRDefault="00444E36" w:rsidP="00B541DC">
            <w:pPr>
              <w:widowControl w:val="0"/>
              <w:spacing w:before="120"/>
              <w:rPr>
                <w:bCs/>
              </w:rPr>
            </w:pPr>
            <w:r>
              <w:rPr>
                <w:bCs/>
              </w:rPr>
              <w:t>BPA</w:t>
            </w:r>
          </w:p>
        </w:tc>
      </w:tr>
      <w:tr w:rsidR="006B3F14" w:rsidRPr="00286562" w14:paraId="0B756250"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7AB7576" w14:textId="3C625FE6" w:rsidR="006B3F14" w:rsidRPr="008A7671" w:rsidRDefault="006B3F14" w:rsidP="00B541DC">
            <w:pPr>
              <w:widowControl w:val="0"/>
              <w:spacing w:before="120"/>
              <w:rPr>
                <w:color w:val="000000"/>
              </w:rPr>
            </w:pPr>
            <w:r w:rsidRPr="008A7671">
              <w:rPr>
                <w:color w:val="000000"/>
              </w:rPr>
              <w:t>Jonathan</w:t>
            </w:r>
          </w:p>
        </w:tc>
        <w:tc>
          <w:tcPr>
            <w:tcW w:w="2412" w:type="dxa"/>
            <w:tcBorders>
              <w:top w:val="nil"/>
              <w:left w:val="nil"/>
              <w:bottom w:val="nil"/>
              <w:right w:val="nil"/>
            </w:tcBorders>
            <w:tcMar>
              <w:top w:w="0" w:type="dxa"/>
              <w:left w:w="108" w:type="dxa"/>
              <w:bottom w:w="0" w:type="dxa"/>
              <w:right w:w="108" w:type="dxa"/>
            </w:tcMar>
            <w:vAlign w:val="bottom"/>
          </w:tcPr>
          <w:p w14:paraId="07C62163" w14:textId="2959567A" w:rsidR="006B3F14" w:rsidRPr="008A7671" w:rsidRDefault="006B3F14" w:rsidP="00B541DC">
            <w:pPr>
              <w:widowControl w:val="0"/>
              <w:spacing w:before="120"/>
              <w:rPr>
                <w:color w:val="000000"/>
              </w:rPr>
            </w:pPr>
            <w:r w:rsidRPr="008A7671">
              <w:rPr>
                <w:color w:val="000000"/>
              </w:rPr>
              <w:t>Booe</w:t>
            </w:r>
          </w:p>
        </w:tc>
        <w:tc>
          <w:tcPr>
            <w:tcW w:w="4698" w:type="dxa"/>
            <w:tcMar>
              <w:top w:w="0" w:type="dxa"/>
              <w:left w:w="108" w:type="dxa"/>
              <w:bottom w:w="0" w:type="dxa"/>
              <w:right w:w="108" w:type="dxa"/>
            </w:tcMar>
          </w:tcPr>
          <w:p w14:paraId="56FB8DA2" w14:textId="1AD61E79" w:rsidR="006B3F14" w:rsidRPr="008A7671" w:rsidRDefault="006B3F14" w:rsidP="00B541DC">
            <w:pPr>
              <w:widowControl w:val="0"/>
              <w:spacing w:before="120"/>
              <w:rPr>
                <w:bCs/>
              </w:rPr>
            </w:pPr>
            <w:r w:rsidRPr="008A7671">
              <w:rPr>
                <w:bCs/>
              </w:rPr>
              <w:t>NAESB</w:t>
            </w:r>
          </w:p>
        </w:tc>
      </w:tr>
      <w:tr w:rsidR="008A7671" w:rsidRPr="00286562" w14:paraId="5FE11F0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D5E99B" w14:textId="512B7D6F" w:rsidR="008A7671" w:rsidRPr="008A7671" w:rsidRDefault="00766338" w:rsidP="00B541DC">
            <w:pPr>
              <w:widowControl w:val="0"/>
              <w:spacing w:before="120"/>
              <w:rPr>
                <w:color w:val="000000"/>
              </w:rPr>
            </w:pPr>
            <w:r>
              <w:rPr>
                <w:color w:val="000000"/>
              </w:rPr>
              <w:t>Scott</w:t>
            </w:r>
          </w:p>
        </w:tc>
        <w:tc>
          <w:tcPr>
            <w:tcW w:w="2412" w:type="dxa"/>
            <w:tcBorders>
              <w:top w:val="nil"/>
              <w:left w:val="nil"/>
              <w:bottom w:val="nil"/>
              <w:right w:val="nil"/>
            </w:tcBorders>
            <w:tcMar>
              <w:top w:w="0" w:type="dxa"/>
              <w:left w:w="108" w:type="dxa"/>
              <w:bottom w:w="0" w:type="dxa"/>
              <w:right w:w="108" w:type="dxa"/>
            </w:tcMar>
            <w:vAlign w:val="bottom"/>
          </w:tcPr>
          <w:p w14:paraId="0F6FA512" w14:textId="09B1FE88" w:rsidR="008A7671" w:rsidRPr="008A7671" w:rsidRDefault="00766338" w:rsidP="00B541DC">
            <w:pPr>
              <w:widowControl w:val="0"/>
              <w:spacing w:before="120"/>
              <w:rPr>
                <w:color w:val="000000"/>
              </w:rPr>
            </w:pPr>
            <w:r>
              <w:rPr>
                <w:color w:val="000000"/>
              </w:rPr>
              <w:t>Coe</w:t>
            </w:r>
          </w:p>
        </w:tc>
        <w:tc>
          <w:tcPr>
            <w:tcW w:w="4698" w:type="dxa"/>
            <w:tcMar>
              <w:top w:w="0" w:type="dxa"/>
              <w:left w:w="108" w:type="dxa"/>
              <w:bottom w:w="0" w:type="dxa"/>
              <w:right w:w="108" w:type="dxa"/>
            </w:tcMar>
          </w:tcPr>
          <w:p w14:paraId="491C5B23" w14:textId="5420CEFF" w:rsidR="008A7671" w:rsidRPr="008A7671" w:rsidRDefault="00766338" w:rsidP="00B541DC">
            <w:pPr>
              <w:widowControl w:val="0"/>
              <w:spacing w:before="120"/>
              <w:rPr>
                <w:bCs/>
              </w:rPr>
            </w:pPr>
            <w:r w:rsidRPr="008A7671">
              <w:rPr>
                <w:bCs/>
              </w:rPr>
              <w:t>Collaborative Utility Solutions</w:t>
            </w:r>
          </w:p>
        </w:tc>
      </w:tr>
      <w:tr w:rsidR="00B541DC"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714F8FBA" w:rsidR="00B541DC" w:rsidRPr="008A7671" w:rsidRDefault="00766338" w:rsidP="00B541DC">
            <w:pPr>
              <w:widowControl w:val="0"/>
              <w:spacing w:before="120"/>
              <w:rPr>
                <w:bCs/>
              </w:rPr>
            </w:pPr>
            <w:r>
              <w:rPr>
                <w:bCs/>
              </w:rPr>
              <w:t>Benham</w:t>
            </w:r>
          </w:p>
        </w:tc>
        <w:tc>
          <w:tcPr>
            <w:tcW w:w="2412" w:type="dxa"/>
            <w:tcBorders>
              <w:top w:val="nil"/>
              <w:left w:val="nil"/>
              <w:bottom w:val="nil"/>
              <w:right w:val="nil"/>
            </w:tcBorders>
            <w:tcMar>
              <w:top w:w="0" w:type="dxa"/>
              <w:left w:w="108" w:type="dxa"/>
              <w:bottom w:w="0" w:type="dxa"/>
              <w:right w:w="108" w:type="dxa"/>
            </w:tcMar>
            <w:vAlign w:val="bottom"/>
          </w:tcPr>
          <w:p w14:paraId="12981F23" w14:textId="1957DBBA" w:rsidR="00B541DC" w:rsidRPr="008A7671" w:rsidRDefault="00766338" w:rsidP="00B541DC">
            <w:pPr>
              <w:widowControl w:val="0"/>
              <w:spacing w:before="120"/>
              <w:rPr>
                <w:bCs/>
              </w:rPr>
            </w:pPr>
            <w:r>
              <w:rPr>
                <w:bCs/>
              </w:rPr>
              <w:t>Danai</w:t>
            </w:r>
          </w:p>
        </w:tc>
        <w:tc>
          <w:tcPr>
            <w:tcW w:w="4698" w:type="dxa"/>
            <w:tcMar>
              <w:top w:w="0" w:type="dxa"/>
              <w:left w:w="108" w:type="dxa"/>
              <w:bottom w:w="0" w:type="dxa"/>
              <w:right w:w="108" w:type="dxa"/>
            </w:tcMar>
          </w:tcPr>
          <w:p w14:paraId="70EF2A19" w14:textId="70C96D5C" w:rsidR="00B541DC" w:rsidRPr="008A7671" w:rsidRDefault="00766338" w:rsidP="00B541DC">
            <w:pPr>
              <w:widowControl w:val="0"/>
              <w:spacing w:before="120"/>
              <w:rPr>
                <w:bCs/>
              </w:rPr>
            </w:pPr>
            <w:r>
              <w:rPr>
                <w:bCs/>
              </w:rPr>
              <w:t>OATI</w:t>
            </w:r>
          </w:p>
        </w:tc>
      </w:tr>
      <w:tr w:rsidR="008A7671" w:rsidRPr="00286562" w14:paraId="31D8735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ACF1BF1" w14:textId="4078496D" w:rsidR="008A7671" w:rsidRPr="008A7671" w:rsidRDefault="00766338" w:rsidP="00B541DC">
            <w:pPr>
              <w:widowControl w:val="0"/>
              <w:spacing w:before="120"/>
              <w:rPr>
                <w:color w:val="000000"/>
              </w:rPr>
            </w:pPr>
            <w:r>
              <w:rPr>
                <w:color w:val="000000"/>
              </w:rPr>
              <w:t>Cory</w:t>
            </w:r>
          </w:p>
        </w:tc>
        <w:tc>
          <w:tcPr>
            <w:tcW w:w="2412" w:type="dxa"/>
            <w:tcBorders>
              <w:top w:val="nil"/>
              <w:left w:val="nil"/>
              <w:bottom w:val="nil"/>
              <w:right w:val="nil"/>
            </w:tcBorders>
            <w:tcMar>
              <w:top w:w="0" w:type="dxa"/>
              <w:left w:w="108" w:type="dxa"/>
              <w:bottom w:w="0" w:type="dxa"/>
              <w:right w:w="108" w:type="dxa"/>
            </w:tcMar>
            <w:vAlign w:val="bottom"/>
          </w:tcPr>
          <w:p w14:paraId="666FC929" w14:textId="6EF23425" w:rsidR="008A7671" w:rsidRPr="008A7671" w:rsidRDefault="00766338" w:rsidP="00B541DC">
            <w:pPr>
              <w:widowControl w:val="0"/>
              <w:spacing w:before="120"/>
              <w:rPr>
                <w:color w:val="000000"/>
              </w:rPr>
            </w:pPr>
            <w:r>
              <w:rPr>
                <w:color w:val="000000"/>
              </w:rPr>
              <w:t>Herbolsheimer</w:t>
            </w:r>
          </w:p>
        </w:tc>
        <w:tc>
          <w:tcPr>
            <w:tcW w:w="4698" w:type="dxa"/>
            <w:tcMar>
              <w:top w:w="0" w:type="dxa"/>
              <w:left w:w="108" w:type="dxa"/>
              <w:bottom w:w="0" w:type="dxa"/>
              <w:right w:w="108" w:type="dxa"/>
            </w:tcMar>
          </w:tcPr>
          <w:p w14:paraId="69851736" w14:textId="4F27BD3C" w:rsidR="008A7671" w:rsidRPr="008A7671" w:rsidRDefault="00766338" w:rsidP="00B541DC">
            <w:pPr>
              <w:widowControl w:val="0"/>
              <w:spacing w:before="120"/>
              <w:rPr>
                <w:bCs/>
              </w:rPr>
            </w:pPr>
            <w:r>
              <w:rPr>
                <w:bCs/>
              </w:rPr>
              <w:t>NV Energy</w:t>
            </w:r>
          </w:p>
        </w:tc>
      </w:tr>
      <w:tr w:rsidR="00766338" w:rsidRPr="00286562" w14:paraId="505615F0"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EBD23E" w14:textId="2D053934" w:rsidR="00766338" w:rsidRDefault="00766338" w:rsidP="00B541DC">
            <w:pPr>
              <w:widowControl w:val="0"/>
              <w:spacing w:before="120"/>
              <w:rPr>
                <w:color w:val="000000"/>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57ED66CB" w14:textId="1A3B5803" w:rsidR="00766338" w:rsidRDefault="00766338" w:rsidP="00B541DC">
            <w:pPr>
              <w:widowControl w:val="0"/>
              <w:spacing w:before="120"/>
              <w:rPr>
                <w:color w:val="000000"/>
              </w:rPr>
            </w:pPr>
            <w:r>
              <w:rPr>
                <w:color w:val="000000"/>
              </w:rPr>
              <w:t>Hickman</w:t>
            </w:r>
          </w:p>
        </w:tc>
        <w:tc>
          <w:tcPr>
            <w:tcW w:w="4698" w:type="dxa"/>
            <w:tcMar>
              <w:top w:w="0" w:type="dxa"/>
              <w:left w:w="108" w:type="dxa"/>
              <w:bottom w:w="0" w:type="dxa"/>
              <w:right w:w="108" w:type="dxa"/>
            </w:tcMar>
          </w:tcPr>
          <w:p w14:paraId="498D6485" w14:textId="01D6B508" w:rsidR="00766338" w:rsidRDefault="00766338" w:rsidP="00B541DC">
            <w:pPr>
              <w:widowControl w:val="0"/>
              <w:spacing w:before="120"/>
              <w:rPr>
                <w:bCs/>
              </w:rPr>
            </w:pPr>
            <w:r w:rsidRPr="008A7671">
              <w:rPr>
                <w:bCs/>
              </w:rPr>
              <w:t>Collaborative Utility Solutions</w:t>
            </w:r>
          </w:p>
        </w:tc>
      </w:tr>
      <w:tr w:rsidR="00766338" w:rsidRPr="00286562" w14:paraId="216F9AA2"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3E1280D" w14:textId="308BD18B" w:rsidR="00766338" w:rsidRDefault="00766338" w:rsidP="00766338">
            <w:pPr>
              <w:widowControl w:val="0"/>
              <w:spacing w:before="120"/>
              <w:rPr>
                <w:color w:val="000000"/>
              </w:rPr>
            </w:pPr>
            <w:r>
              <w:rPr>
                <w:color w:val="000000"/>
              </w:rPr>
              <w:t>Regina</w:t>
            </w:r>
          </w:p>
        </w:tc>
        <w:tc>
          <w:tcPr>
            <w:tcW w:w="2412" w:type="dxa"/>
            <w:tcBorders>
              <w:top w:val="nil"/>
              <w:left w:val="nil"/>
              <w:bottom w:val="nil"/>
              <w:right w:val="nil"/>
            </w:tcBorders>
            <w:tcMar>
              <w:top w:w="0" w:type="dxa"/>
              <w:left w:w="108" w:type="dxa"/>
              <w:bottom w:w="0" w:type="dxa"/>
              <w:right w:w="108" w:type="dxa"/>
            </w:tcMar>
            <w:vAlign w:val="bottom"/>
          </w:tcPr>
          <w:p w14:paraId="6FCA334A" w14:textId="7EF2A153" w:rsidR="00766338" w:rsidRDefault="00766338" w:rsidP="00766338">
            <w:pPr>
              <w:widowControl w:val="0"/>
              <w:spacing w:before="120"/>
              <w:rPr>
                <w:color w:val="000000"/>
              </w:rPr>
            </w:pPr>
            <w:r>
              <w:rPr>
                <w:color w:val="000000"/>
              </w:rPr>
              <w:t>Jang</w:t>
            </w:r>
          </w:p>
        </w:tc>
        <w:tc>
          <w:tcPr>
            <w:tcW w:w="4698" w:type="dxa"/>
            <w:tcMar>
              <w:top w:w="0" w:type="dxa"/>
              <w:left w:w="108" w:type="dxa"/>
              <w:bottom w:w="0" w:type="dxa"/>
              <w:right w:w="108" w:type="dxa"/>
            </w:tcMar>
          </w:tcPr>
          <w:p w14:paraId="3B1EA368" w14:textId="3D23F992" w:rsidR="00766338" w:rsidRPr="008A7671" w:rsidRDefault="00766338" w:rsidP="00766338">
            <w:pPr>
              <w:widowControl w:val="0"/>
              <w:spacing w:before="120"/>
              <w:rPr>
                <w:bCs/>
              </w:rPr>
            </w:pPr>
            <w:r>
              <w:rPr>
                <w:bCs/>
              </w:rPr>
              <w:t>NAESB</w:t>
            </w:r>
          </w:p>
        </w:tc>
      </w:tr>
      <w:tr w:rsidR="00B541DC" w:rsidRPr="00286562" w14:paraId="17FDF5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8BD77F8" w14:textId="35B89681" w:rsidR="00B541DC" w:rsidRPr="008A7671" w:rsidRDefault="00B541DC" w:rsidP="00B541DC">
            <w:pPr>
              <w:widowControl w:val="0"/>
              <w:spacing w:before="120"/>
              <w:rPr>
                <w:bCs/>
              </w:rPr>
            </w:pPr>
            <w:r w:rsidRPr="008A7671">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47B041EE" w14:textId="0572A91C" w:rsidR="00B541DC" w:rsidRPr="008A7671" w:rsidRDefault="00B541DC" w:rsidP="00B541DC">
            <w:pPr>
              <w:widowControl w:val="0"/>
              <w:spacing w:before="120"/>
              <w:rPr>
                <w:bCs/>
              </w:rPr>
            </w:pPr>
            <w:r w:rsidRPr="008A7671">
              <w:rPr>
                <w:color w:val="000000"/>
              </w:rPr>
              <w:t>Kathan</w:t>
            </w:r>
          </w:p>
        </w:tc>
        <w:tc>
          <w:tcPr>
            <w:tcW w:w="4698" w:type="dxa"/>
            <w:tcMar>
              <w:top w:w="0" w:type="dxa"/>
              <w:left w:w="108" w:type="dxa"/>
              <w:bottom w:w="0" w:type="dxa"/>
              <w:right w:w="108" w:type="dxa"/>
            </w:tcMar>
          </w:tcPr>
          <w:p w14:paraId="4FDE2353" w14:textId="0DA07A3B" w:rsidR="00B541DC" w:rsidRPr="008A7671" w:rsidRDefault="00B541DC" w:rsidP="00B541DC">
            <w:pPr>
              <w:widowControl w:val="0"/>
              <w:spacing w:before="120"/>
              <w:rPr>
                <w:bCs/>
              </w:rPr>
            </w:pPr>
            <w:r w:rsidRPr="008A7671">
              <w:rPr>
                <w:bCs/>
              </w:rPr>
              <w:t>Collaborative Utility Solutions</w:t>
            </w:r>
          </w:p>
        </w:tc>
      </w:tr>
      <w:tr w:rsidR="00766338" w:rsidRPr="00286562" w14:paraId="342CD7C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44A9797F" w14:textId="656F1EDF" w:rsidR="00766338" w:rsidRPr="008A7671" w:rsidRDefault="00766338" w:rsidP="00B541DC">
            <w:pPr>
              <w:widowControl w:val="0"/>
              <w:spacing w:before="120"/>
              <w:rPr>
                <w:color w:val="000000"/>
              </w:rPr>
            </w:pPr>
            <w:r>
              <w:rPr>
                <w:color w:val="000000"/>
              </w:rPr>
              <w:t xml:space="preserve">Rebecca </w:t>
            </w:r>
          </w:p>
        </w:tc>
        <w:tc>
          <w:tcPr>
            <w:tcW w:w="2412" w:type="dxa"/>
            <w:tcBorders>
              <w:top w:val="nil"/>
              <w:left w:val="nil"/>
              <w:bottom w:val="nil"/>
              <w:right w:val="nil"/>
            </w:tcBorders>
            <w:tcMar>
              <w:top w:w="0" w:type="dxa"/>
              <w:left w:w="108" w:type="dxa"/>
              <w:bottom w:w="0" w:type="dxa"/>
              <w:right w:w="108" w:type="dxa"/>
            </w:tcMar>
            <w:vAlign w:val="bottom"/>
          </w:tcPr>
          <w:p w14:paraId="34A6C61E" w14:textId="66DB49CC" w:rsidR="00766338" w:rsidRPr="008A7671" w:rsidRDefault="00766338" w:rsidP="00B541DC">
            <w:pPr>
              <w:widowControl w:val="0"/>
              <w:spacing w:before="120"/>
              <w:rPr>
                <w:color w:val="000000"/>
              </w:rPr>
            </w:pPr>
            <w:r>
              <w:rPr>
                <w:color w:val="000000"/>
              </w:rPr>
              <w:t>Kelley</w:t>
            </w:r>
          </w:p>
        </w:tc>
        <w:tc>
          <w:tcPr>
            <w:tcW w:w="4698" w:type="dxa"/>
            <w:tcMar>
              <w:top w:w="0" w:type="dxa"/>
              <w:left w:w="108" w:type="dxa"/>
              <w:bottom w:w="0" w:type="dxa"/>
              <w:right w:w="108" w:type="dxa"/>
            </w:tcMar>
          </w:tcPr>
          <w:p w14:paraId="7D0B4396" w14:textId="111641D1" w:rsidR="00766338" w:rsidRPr="008A7671" w:rsidRDefault="00766338" w:rsidP="00B541DC">
            <w:pPr>
              <w:widowControl w:val="0"/>
              <w:spacing w:before="120"/>
              <w:rPr>
                <w:bCs/>
              </w:rPr>
            </w:pPr>
            <w:r>
              <w:rPr>
                <w:bCs/>
              </w:rPr>
              <w:t>SSL.com</w:t>
            </w:r>
          </w:p>
        </w:tc>
      </w:tr>
      <w:tr w:rsidR="00766338" w:rsidRPr="00286562" w14:paraId="5FF84B2C" w14:textId="77777777" w:rsidTr="00766338">
        <w:trPr>
          <w:trHeight w:val="225"/>
        </w:trPr>
        <w:tc>
          <w:tcPr>
            <w:tcW w:w="1998" w:type="dxa"/>
            <w:tcBorders>
              <w:top w:val="nil"/>
              <w:left w:val="nil"/>
              <w:bottom w:val="nil"/>
              <w:right w:val="nil"/>
            </w:tcBorders>
            <w:tcMar>
              <w:top w:w="0" w:type="dxa"/>
              <w:left w:w="108" w:type="dxa"/>
              <w:bottom w:w="0" w:type="dxa"/>
              <w:right w:w="108" w:type="dxa"/>
            </w:tcMar>
            <w:vAlign w:val="bottom"/>
          </w:tcPr>
          <w:p w14:paraId="48910AA3" w14:textId="3C0EDB24" w:rsidR="00766338" w:rsidRPr="008A7671" w:rsidRDefault="00766338" w:rsidP="00B541DC">
            <w:pPr>
              <w:widowControl w:val="0"/>
              <w:spacing w:before="120"/>
              <w:rPr>
                <w:color w:val="000000"/>
              </w:rPr>
            </w:pPr>
            <w:r>
              <w:rPr>
                <w:color w:val="000000"/>
              </w:rPr>
              <w:t xml:space="preserve">Darren </w:t>
            </w:r>
          </w:p>
        </w:tc>
        <w:tc>
          <w:tcPr>
            <w:tcW w:w="2412" w:type="dxa"/>
            <w:tcBorders>
              <w:top w:val="nil"/>
              <w:left w:val="nil"/>
              <w:bottom w:val="nil"/>
              <w:right w:val="nil"/>
            </w:tcBorders>
            <w:tcMar>
              <w:top w:w="0" w:type="dxa"/>
              <w:left w:w="108" w:type="dxa"/>
              <w:bottom w:w="0" w:type="dxa"/>
              <w:right w:w="108" w:type="dxa"/>
            </w:tcMar>
            <w:vAlign w:val="bottom"/>
          </w:tcPr>
          <w:p w14:paraId="7F51E4C8" w14:textId="1646EA90" w:rsidR="00766338" w:rsidRPr="008A7671" w:rsidRDefault="00766338" w:rsidP="00B541DC">
            <w:pPr>
              <w:widowControl w:val="0"/>
              <w:spacing w:before="120"/>
              <w:rPr>
                <w:color w:val="000000"/>
              </w:rPr>
            </w:pPr>
            <w:r>
              <w:rPr>
                <w:color w:val="000000"/>
              </w:rPr>
              <w:t>Lamb</w:t>
            </w:r>
          </w:p>
        </w:tc>
        <w:tc>
          <w:tcPr>
            <w:tcW w:w="4698" w:type="dxa"/>
            <w:tcMar>
              <w:top w:w="0" w:type="dxa"/>
              <w:left w:w="108" w:type="dxa"/>
              <w:bottom w:w="0" w:type="dxa"/>
              <w:right w:w="108" w:type="dxa"/>
            </w:tcMar>
          </w:tcPr>
          <w:p w14:paraId="03C2B722" w14:textId="06306871" w:rsidR="00766338" w:rsidRPr="008A7671" w:rsidRDefault="00766338" w:rsidP="00B541DC">
            <w:pPr>
              <w:widowControl w:val="0"/>
              <w:spacing w:before="120"/>
              <w:rPr>
                <w:bCs/>
              </w:rPr>
            </w:pPr>
            <w:r>
              <w:rPr>
                <w:bCs/>
              </w:rPr>
              <w:t>CAISO</w:t>
            </w:r>
          </w:p>
        </w:tc>
      </w:tr>
      <w:tr w:rsidR="008A7671" w:rsidRPr="00286562" w14:paraId="11C05C5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8F0CCD0" w14:textId="75220D32" w:rsidR="008A7671" w:rsidRPr="008A7671" w:rsidRDefault="008A7671" w:rsidP="00B541DC">
            <w:pPr>
              <w:widowControl w:val="0"/>
              <w:spacing w:before="120"/>
              <w:rPr>
                <w:color w:val="000000"/>
              </w:rPr>
            </w:pPr>
            <w:r>
              <w:rPr>
                <w:color w:val="000000"/>
              </w:rPr>
              <w:t>Annabelle</w:t>
            </w:r>
          </w:p>
        </w:tc>
        <w:tc>
          <w:tcPr>
            <w:tcW w:w="2412" w:type="dxa"/>
            <w:tcBorders>
              <w:top w:val="nil"/>
              <w:left w:val="nil"/>
              <w:bottom w:val="nil"/>
              <w:right w:val="nil"/>
            </w:tcBorders>
            <w:tcMar>
              <w:top w:w="0" w:type="dxa"/>
              <w:left w:w="108" w:type="dxa"/>
              <w:bottom w:w="0" w:type="dxa"/>
              <w:right w:w="108" w:type="dxa"/>
            </w:tcMar>
            <w:vAlign w:val="bottom"/>
          </w:tcPr>
          <w:p w14:paraId="18EDF51F" w14:textId="6B92BB4B" w:rsidR="008A7671" w:rsidRPr="008A7671" w:rsidRDefault="008A7671" w:rsidP="00B541DC">
            <w:pPr>
              <w:widowControl w:val="0"/>
              <w:spacing w:before="120"/>
              <w:rPr>
                <w:color w:val="000000"/>
              </w:rPr>
            </w:pPr>
            <w:r>
              <w:rPr>
                <w:color w:val="000000"/>
              </w:rPr>
              <w:t>Lee</w:t>
            </w:r>
          </w:p>
        </w:tc>
        <w:tc>
          <w:tcPr>
            <w:tcW w:w="4698" w:type="dxa"/>
            <w:tcMar>
              <w:top w:w="0" w:type="dxa"/>
              <w:left w:w="108" w:type="dxa"/>
              <w:bottom w:w="0" w:type="dxa"/>
              <w:right w:w="108" w:type="dxa"/>
            </w:tcMar>
          </w:tcPr>
          <w:p w14:paraId="7BE16A85" w14:textId="34BD7C28" w:rsidR="008A7671" w:rsidRPr="008A7671" w:rsidRDefault="008A7671" w:rsidP="00B541DC">
            <w:pPr>
              <w:widowControl w:val="0"/>
              <w:spacing w:before="120"/>
              <w:rPr>
                <w:bCs/>
              </w:rPr>
            </w:pPr>
            <w:r>
              <w:rPr>
                <w:bCs/>
              </w:rPr>
              <w:t>Nevermore Security</w:t>
            </w:r>
          </w:p>
        </w:tc>
      </w:tr>
      <w:tr w:rsidR="00B541DC" w:rsidRPr="00286562" w14:paraId="782F679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B692F57" w14:textId="32643162" w:rsidR="00B541DC" w:rsidRPr="008A7671" w:rsidRDefault="00B541DC" w:rsidP="00B541DC">
            <w:pPr>
              <w:widowControl w:val="0"/>
              <w:spacing w:before="120"/>
              <w:rPr>
                <w:color w:val="000000"/>
              </w:rPr>
            </w:pPr>
            <w:r w:rsidRPr="008A7671">
              <w:rPr>
                <w:color w:val="000000"/>
              </w:rPr>
              <w:t>Hayden</w:t>
            </w:r>
          </w:p>
        </w:tc>
        <w:tc>
          <w:tcPr>
            <w:tcW w:w="2412" w:type="dxa"/>
            <w:tcBorders>
              <w:top w:val="nil"/>
              <w:left w:val="nil"/>
              <w:bottom w:val="nil"/>
              <w:right w:val="nil"/>
            </w:tcBorders>
            <w:tcMar>
              <w:top w:w="0" w:type="dxa"/>
              <w:left w:w="108" w:type="dxa"/>
              <w:bottom w:w="0" w:type="dxa"/>
              <w:right w:w="108" w:type="dxa"/>
            </w:tcMar>
            <w:vAlign w:val="bottom"/>
          </w:tcPr>
          <w:p w14:paraId="0D4A13AC" w14:textId="48C757F0" w:rsidR="00B541DC" w:rsidRPr="008A7671" w:rsidRDefault="00B541DC" w:rsidP="00B541DC">
            <w:pPr>
              <w:widowControl w:val="0"/>
              <w:spacing w:before="120"/>
              <w:rPr>
                <w:color w:val="000000"/>
              </w:rPr>
            </w:pPr>
            <w:r w:rsidRPr="008A7671">
              <w:rPr>
                <w:color w:val="000000"/>
              </w:rPr>
              <w:t>Maples</w:t>
            </w:r>
          </w:p>
        </w:tc>
        <w:tc>
          <w:tcPr>
            <w:tcW w:w="4698" w:type="dxa"/>
            <w:tcMar>
              <w:top w:w="0" w:type="dxa"/>
              <w:left w:w="108" w:type="dxa"/>
              <w:bottom w:w="0" w:type="dxa"/>
              <w:right w:w="108" w:type="dxa"/>
            </w:tcMar>
          </w:tcPr>
          <w:p w14:paraId="6DE152B9" w14:textId="5C1690EA" w:rsidR="00B541DC" w:rsidRPr="008A7671" w:rsidRDefault="00B541DC" w:rsidP="00B541DC">
            <w:pPr>
              <w:widowControl w:val="0"/>
              <w:spacing w:before="120"/>
              <w:rPr>
                <w:bCs/>
              </w:rPr>
            </w:pPr>
            <w:r w:rsidRPr="008A7671">
              <w:rPr>
                <w:bCs/>
              </w:rPr>
              <w:t>Evergy</w:t>
            </w:r>
          </w:p>
        </w:tc>
      </w:tr>
      <w:tr w:rsidR="008A7671" w:rsidRPr="00286562" w14:paraId="7440E66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A100500" w14:textId="09AD7B8F" w:rsidR="008A7671" w:rsidRPr="008A7671" w:rsidRDefault="008A7671" w:rsidP="00B541DC">
            <w:pPr>
              <w:widowControl w:val="0"/>
              <w:spacing w:before="120"/>
              <w:rPr>
                <w:color w:val="000000"/>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539CC0DE" w14:textId="7DA3F474" w:rsidR="008A7671" w:rsidRPr="008A7671" w:rsidRDefault="008A7671" w:rsidP="00B541DC">
            <w:pPr>
              <w:widowControl w:val="0"/>
              <w:spacing w:before="120"/>
              <w:rPr>
                <w:color w:val="000000"/>
              </w:rPr>
            </w:pPr>
            <w:r>
              <w:rPr>
                <w:color w:val="000000"/>
              </w:rPr>
              <w:t>Norton</w:t>
            </w:r>
          </w:p>
        </w:tc>
        <w:tc>
          <w:tcPr>
            <w:tcW w:w="4698" w:type="dxa"/>
            <w:tcMar>
              <w:top w:w="0" w:type="dxa"/>
              <w:left w:w="108" w:type="dxa"/>
              <w:bottom w:w="0" w:type="dxa"/>
              <w:right w:w="108" w:type="dxa"/>
            </w:tcMar>
          </w:tcPr>
          <w:p w14:paraId="3F9FE5D5" w14:textId="5D83E92B" w:rsidR="008A7671" w:rsidRPr="008A7671" w:rsidRDefault="008A7671" w:rsidP="00B541DC">
            <w:pPr>
              <w:widowControl w:val="0"/>
              <w:spacing w:before="120"/>
              <w:rPr>
                <w:bCs/>
              </w:rPr>
            </w:pPr>
            <w:r>
              <w:rPr>
                <w:bCs/>
              </w:rPr>
              <w:t>American Municipal Power</w:t>
            </w:r>
          </w:p>
        </w:tc>
      </w:tr>
      <w:tr w:rsidR="006B3F14" w:rsidRPr="00286562" w14:paraId="4D5FCCF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C4D1D6" w14:textId="6DA43EBC" w:rsidR="006B3F14" w:rsidRPr="008A7671" w:rsidRDefault="006B3F14" w:rsidP="00B541DC">
            <w:pPr>
              <w:widowControl w:val="0"/>
              <w:spacing w:before="120"/>
              <w:rPr>
                <w:color w:val="000000"/>
              </w:rPr>
            </w:pPr>
            <w:r w:rsidRPr="008A7671">
              <w:rPr>
                <w:color w:val="000000"/>
              </w:rPr>
              <w:t>William</w:t>
            </w:r>
          </w:p>
        </w:tc>
        <w:tc>
          <w:tcPr>
            <w:tcW w:w="2412" w:type="dxa"/>
            <w:tcBorders>
              <w:top w:val="nil"/>
              <w:left w:val="nil"/>
              <w:bottom w:val="nil"/>
              <w:right w:val="nil"/>
            </w:tcBorders>
            <w:tcMar>
              <w:top w:w="0" w:type="dxa"/>
              <w:left w:w="108" w:type="dxa"/>
              <w:bottom w:w="0" w:type="dxa"/>
              <w:right w:w="108" w:type="dxa"/>
            </w:tcMar>
            <w:vAlign w:val="bottom"/>
          </w:tcPr>
          <w:p w14:paraId="38B2BD15" w14:textId="2C2D27F7" w:rsidR="006B3F14" w:rsidRPr="008A7671" w:rsidRDefault="006B3F14" w:rsidP="00B541DC">
            <w:pPr>
              <w:widowControl w:val="0"/>
              <w:spacing w:before="120"/>
              <w:rPr>
                <w:color w:val="000000"/>
              </w:rPr>
            </w:pPr>
            <w:r w:rsidRPr="008A7671">
              <w:rPr>
                <w:color w:val="000000"/>
              </w:rPr>
              <w:t>Porter</w:t>
            </w:r>
          </w:p>
        </w:tc>
        <w:tc>
          <w:tcPr>
            <w:tcW w:w="4698" w:type="dxa"/>
            <w:tcMar>
              <w:top w:w="0" w:type="dxa"/>
              <w:left w:w="108" w:type="dxa"/>
              <w:bottom w:w="0" w:type="dxa"/>
              <w:right w:w="108" w:type="dxa"/>
            </w:tcMar>
          </w:tcPr>
          <w:p w14:paraId="3C0CAD44" w14:textId="5A363C02" w:rsidR="006B3F14" w:rsidRPr="008A7671" w:rsidRDefault="006B3F14" w:rsidP="00B541DC">
            <w:pPr>
              <w:widowControl w:val="0"/>
              <w:spacing w:before="120"/>
              <w:rPr>
                <w:bCs/>
              </w:rPr>
            </w:pPr>
            <w:r w:rsidRPr="008A7671">
              <w:rPr>
                <w:bCs/>
              </w:rPr>
              <w:t>NYISO</w:t>
            </w:r>
          </w:p>
        </w:tc>
      </w:tr>
      <w:tr w:rsidR="00B541DC" w:rsidRPr="00286562" w14:paraId="193F446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46B0F49" w14:textId="521DB6B6" w:rsidR="00B541DC" w:rsidRPr="008A7671" w:rsidRDefault="00766338" w:rsidP="00B541DC">
            <w:pPr>
              <w:widowControl w:val="0"/>
              <w:spacing w:before="120"/>
              <w:rPr>
                <w:color w:val="000000"/>
              </w:rPr>
            </w:pPr>
            <w:r>
              <w:rPr>
                <w:color w:val="000000"/>
              </w:rPr>
              <w:lastRenderedPageBreak/>
              <w:t>Amber</w:t>
            </w:r>
          </w:p>
        </w:tc>
        <w:tc>
          <w:tcPr>
            <w:tcW w:w="2412" w:type="dxa"/>
            <w:tcBorders>
              <w:top w:val="nil"/>
              <w:left w:val="nil"/>
              <w:bottom w:val="nil"/>
              <w:right w:val="nil"/>
            </w:tcBorders>
            <w:tcMar>
              <w:top w:w="0" w:type="dxa"/>
              <w:left w:w="108" w:type="dxa"/>
              <w:bottom w:w="0" w:type="dxa"/>
              <w:right w:w="108" w:type="dxa"/>
            </w:tcMar>
            <w:vAlign w:val="bottom"/>
          </w:tcPr>
          <w:p w14:paraId="0A362E14" w14:textId="593CF862" w:rsidR="00B541DC" w:rsidRPr="008A7671" w:rsidRDefault="00766338" w:rsidP="00B541DC">
            <w:pPr>
              <w:widowControl w:val="0"/>
              <w:spacing w:before="120"/>
              <w:rPr>
                <w:color w:val="000000"/>
              </w:rPr>
            </w:pPr>
            <w:r>
              <w:rPr>
                <w:color w:val="000000"/>
              </w:rPr>
              <w:t>Walisser</w:t>
            </w:r>
          </w:p>
        </w:tc>
        <w:tc>
          <w:tcPr>
            <w:tcW w:w="4698" w:type="dxa"/>
            <w:tcMar>
              <w:top w:w="0" w:type="dxa"/>
              <w:left w:w="108" w:type="dxa"/>
              <w:bottom w:w="0" w:type="dxa"/>
              <w:right w:w="108" w:type="dxa"/>
            </w:tcMar>
          </w:tcPr>
          <w:p w14:paraId="5B925E7A" w14:textId="7FD51D4A" w:rsidR="00B541DC" w:rsidRPr="008A7671" w:rsidRDefault="00766338" w:rsidP="00B541DC">
            <w:pPr>
              <w:widowControl w:val="0"/>
              <w:spacing w:before="120"/>
              <w:rPr>
                <w:bCs/>
              </w:rPr>
            </w:pPr>
            <w:r>
              <w:rPr>
                <w:bCs/>
              </w:rPr>
              <w:t>MISO</w:t>
            </w:r>
          </w:p>
        </w:tc>
      </w:tr>
      <w:tr w:rsidR="008A7671" w:rsidRPr="00286562" w14:paraId="1EC6C40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0D34B312" w14:textId="383BE22D" w:rsidR="008A7671" w:rsidRPr="008A7671" w:rsidRDefault="00766338" w:rsidP="00B541DC">
            <w:pPr>
              <w:widowControl w:val="0"/>
              <w:spacing w:before="120"/>
              <w:rPr>
                <w:color w:val="000000"/>
              </w:rPr>
            </w:pPr>
            <w:r>
              <w:rPr>
                <w:color w:val="000000"/>
              </w:rPr>
              <w:t>Inshi</w:t>
            </w:r>
          </w:p>
        </w:tc>
        <w:tc>
          <w:tcPr>
            <w:tcW w:w="2412" w:type="dxa"/>
            <w:tcBorders>
              <w:top w:val="nil"/>
              <w:left w:val="nil"/>
              <w:bottom w:val="nil"/>
              <w:right w:val="nil"/>
            </w:tcBorders>
            <w:tcMar>
              <w:top w:w="0" w:type="dxa"/>
              <w:left w:w="108" w:type="dxa"/>
              <w:bottom w:w="0" w:type="dxa"/>
              <w:right w:w="108" w:type="dxa"/>
            </w:tcMar>
            <w:vAlign w:val="bottom"/>
          </w:tcPr>
          <w:p w14:paraId="39C67748" w14:textId="7D6A5EBC" w:rsidR="008A7671" w:rsidRPr="008A7671" w:rsidRDefault="00766338" w:rsidP="00B541DC">
            <w:pPr>
              <w:widowControl w:val="0"/>
              <w:spacing w:before="120"/>
              <w:rPr>
                <w:color w:val="000000"/>
              </w:rPr>
            </w:pPr>
            <w:r>
              <w:rPr>
                <w:color w:val="000000"/>
              </w:rPr>
              <w:t>Widanage</w:t>
            </w:r>
          </w:p>
        </w:tc>
        <w:tc>
          <w:tcPr>
            <w:tcW w:w="4698" w:type="dxa"/>
            <w:tcMar>
              <w:top w:w="0" w:type="dxa"/>
              <w:left w:w="108" w:type="dxa"/>
              <w:bottom w:w="0" w:type="dxa"/>
              <w:right w:w="108" w:type="dxa"/>
            </w:tcMar>
          </w:tcPr>
          <w:p w14:paraId="0DDAD269" w14:textId="23C7F8DC" w:rsidR="008A7671" w:rsidRPr="008A7671" w:rsidRDefault="00766338" w:rsidP="00B541DC">
            <w:pPr>
              <w:widowControl w:val="0"/>
              <w:spacing w:before="120"/>
              <w:rPr>
                <w:bCs/>
              </w:rPr>
            </w:pPr>
            <w:r>
              <w:rPr>
                <w:bCs/>
              </w:rPr>
              <w:t>Manitoba Hydro</w:t>
            </w:r>
          </w:p>
        </w:tc>
      </w:tr>
      <w:bookmarkEnd w:id="0"/>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CC77" w14:textId="77777777" w:rsidR="00017D77" w:rsidRDefault="00017D77">
      <w:r>
        <w:separator/>
      </w:r>
    </w:p>
  </w:endnote>
  <w:endnote w:type="continuationSeparator" w:id="0">
    <w:p w14:paraId="41AEBF7A" w14:textId="77777777" w:rsidR="00017D77" w:rsidRDefault="0001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21A8CA3C"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14B24">
      <w:rPr>
        <w:sz w:val="18"/>
        <w:szCs w:val="18"/>
      </w:rPr>
      <w:t>Draft</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DE7FFB">
      <w:rPr>
        <w:sz w:val="18"/>
        <w:szCs w:val="18"/>
      </w:rPr>
      <w:t>July 16</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A989" w14:textId="77777777" w:rsidR="00017D77" w:rsidRDefault="00017D77">
      <w:r>
        <w:separator/>
      </w:r>
    </w:p>
  </w:footnote>
  <w:footnote w:type="continuationSeparator" w:id="0">
    <w:p w14:paraId="2E3D67BC" w14:textId="77777777" w:rsidR="00017D77" w:rsidRDefault="0001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r w:rsidR="00E33374">
      <w:t xml:space="preserve"> </w:t>
    </w:r>
    <w:r w:rsidRPr="00D65256">
      <w:t xml:space="preserve"> (713) 356-0060, Fax:</w:t>
    </w:r>
    <w:r w:rsidR="00E33374">
      <w:t xml:space="preserve"> </w:t>
    </w:r>
    <w:r w:rsidRPr="00D65256">
      <w:t xml:space="preserve">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34"/>
  </w:num>
  <w:num w:numId="4">
    <w:abstractNumId w:val="43"/>
  </w:num>
  <w:num w:numId="5">
    <w:abstractNumId w:val="10"/>
  </w:num>
  <w:num w:numId="6">
    <w:abstractNumId w:val="37"/>
  </w:num>
  <w:num w:numId="7">
    <w:abstractNumId w:val="8"/>
  </w:num>
  <w:num w:numId="8">
    <w:abstractNumId w:val="12"/>
  </w:num>
  <w:num w:numId="9">
    <w:abstractNumId w:val="13"/>
  </w:num>
  <w:num w:numId="10">
    <w:abstractNumId w:val="3"/>
  </w:num>
  <w:num w:numId="11">
    <w:abstractNumId w:val="24"/>
  </w:num>
  <w:num w:numId="12">
    <w:abstractNumId w:val="5"/>
  </w:num>
  <w:num w:numId="13">
    <w:abstractNumId w:val="16"/>
  </w:num>
  <w:num w:numId="14">
    <w:abstractNumId w:val="19"/>
  </w:num>
  <w:num w:numId="15">
    <w:abstractNumId w:val="11"/>
  </w:num>
  <w:num w:numId="16">
    <w:abstractNumId w:val="1"/>
  </w:num>
  <w:num w:numId="17">
    <w:abstractNumId w:val="47"/>
  </w:num>
  <w:num w:numId="18">
    <w:abstractNumId w:val="22"/>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num>
  <w:num w:numId="22">
    <w:abstractNumId w:val="26"/>
  </w:num>
  <w:num w:numId="23">
    <w:abstractNumId w:val="39"/>
  </w:num>
  <w:num w:numId="24">
    <w:abstractNumId w:val="40"/>
  </w:num>
  <w:num w:numId="25">
    <w:abstractNumId w:val="20"/>
  </w:num>
  <w:num w:numId="26">
    <w:abstractNumId w:val="38"/>
  </w:num>
  <w:num w:numId="27">
    <w:abstractNumId w:val="21"/>
  </w:num>
  <w:num w:numId="28">
    <w:abstractNumId w:val="4"/>
  </w:num>
  <w:num w:numId="29">
    <w:abstractNumId w:val="29"/>
  </w:num>
  <w:num w:numId="30">
    <w:abstractNumId w:val="36"/>
  </w:num>
  <w:num w:numId="31">
    <w:abstractNumId w:val="42"/>
  </w:num>
  <w:num w:numId="32">
    <w:abstractNumId w:val="28"/>
  </w:num>
  <w:num w:numId="33">
    <w:abstractNumId w:val="27"/>
  </w:num>
  <w:num w:numId="34">
    <w:abstractNumId w:val="25"/>
  </w:num>
  <w:num w:numId="35">
    <w:abstractNumId w:val="31"/>
  </w:num>
  <w:num w:numId="36">
    <w:abstractNumId w:val="14"/>
  </w:num>
  <w:num w:numId="37">
    <w:abstractNumId w:val="3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
  </w:num>
  <w:num w:numId="41">
    <w:abstractNumId w:val="2"/>
  </w:num>
  <w:num w:numId="42">
    <w:abstractNumId w:val="0"/>
  </w:num>
  <w:num w:numId="43">
    <w:abstractNumId w:val="6"/>
  </w:num>
  <w:num w:numId="44">
    <w:abstractNumId w:val="9"/>
  </w:num>
  <w:num w:numId="45">
    <w:abstractNumId w:val="41"/>
  </w:num>
  <w:num w:numId="46">
    <w:abstractNumId w:val="30"/>
  </w:num>
  <w:num w:numId="47">
    <w:abstractNumId w:val="15"/>
  </w:num>
  <w:num w:numId="48">
    <w:abstractNumId w:val="3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6F2"/>
    <w:rsid w:val="00011A14"/>
    <w:rsid w:val="00011BA9"/>
    <w:rsid w:val="00011BC7"/>
    <w:rsid w:val="00011E2A"/>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75B"/>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D77"/>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7D6"/>
    <w:rsid w:val="000228E1"/>
    <w:rsid w:val="00022D0D"/>
    <w:rsid w:val="00022F2D"/>
    <w:rsid w:val="00022F68"/>
    <w:rsid w:val="00022FC3"/>
    <w:rsid w:val="0002328A"/>
    <w:rsid w:val="0002359A"/>
    <w:rsid w:val="00023ACB"/>
    <w:rsid w:val="00023B75"/>
    <w:rsid w:val="00023BF1"/>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51A"/>
    <w:rsid w:val="00043B01"/>
    <w:rsid w:val="00043BD2"/>
    <w:rsid w:val="0004445F"/>
    <w:rsid w:val="00044C68"/>
    <w:rsid w:val="00044C8A"/>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399"/>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3F17"/>
    <w:rsid w:val="000543AE"/>
    <w:rsid w:val="000548E4"/>
    <w:rsid w:val="000552BB"/>
    <w:rsid w:val="00055417"/>
    <w:rsid w:val="0005561E"/>
    <w:rsid w:val="000556E4"/>
    <w:rsid w:val="00055812"/>
    <w:rsid w:val="000558E0"/>
    <w:rsid w:val="0005594E"/>
    <w:rsid w:val="00055992"/>
    <w:rsid w:val="00055BF3"/>
    <w:rsid w:val="00055C56"/>
    <w:rsid w:val="00056041"/>
    <w:rsid w:val="000560B3"/>
    <w:rsid w:val="00056103"/>
    <w:rsid w:val="00056244"/>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8"/>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DE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274"/>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019"/>
    <w:rsid w:val="00084207"/>
    <w:rsid w:val="00084223"/>
    <w:rsid w:val="000842D5"/>
    <w:rsid w:val="0008455F"/>
    <w:rsid w:val="000845C1"/>
    <w:rsid w:val="000845F2"/>
    <w:rsid w:val="00084660"/>
    <w:rsid w:val="00084A08"/>
    <w:rsid w:val="00084B6B"/>
    <w:rsid w:val="00084BA0"/>
    <w:rsid w:val="00084C51"/>
    <w:rsid w:val="00084CC8"/>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6FC"/>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82"/>
    <w:rsid w:val="000922F2"/>
    <w:rsid w:val="00092459"/>
    <w:rsid w:val="00092697"/>
    <w:rsid w:val="00092896"/>
    <w:rsid w:val="00092BAD"/>
    <w:rsid w:val="00092D5A"/>
    <w:rsid w:val="00092DD5"/>
    <w:rsid w:val="00092FAC"/>
    <w:rsid w:val="000930C1"/>
    <w:rsid w:val="00093189"/>
    <w:rsid w:val="000934CF"/>
    <w:rsid w:val="0009376D"/>
    <w:rsid w:val="00093B05"/>
    <w:rsid w:val="00093C27"/>
    <w:rsid w:val="00093C71"/>
    <w:rsid w:val="00093D66"/>
    <w:rsid w:val="000941A7"/>
    <w:rsid w:val="000941CD"/>
    <w:rsid w:val="000941F1"/>
    <w:rsid w:val="00094215"/>
    <w:rsid w:val="00094AAE"/>
    <w:rsid w:val="00094BF5"/>
    <w:rsid w:val="00094C6F"/>
    <w:rsid w:val="0009501D"/>
    <w:rsid w:val="0009508D"/>
    <w:rsid w:val="00095160"/>
    <w:rsid w:val="000952EC"/>
    <w:rsid w:val="000956B9"/>
    <w:rsid w:val="000956C1"/>
    <w:rsid w:val="000956E0"/>
    <w:rsid w:val="00095727"/>
    <w:rsid w:val="00095752"/>
    <w:rsid w:val="0009598D"/>
    <w:rsid w:val="00095B2F"/>
    <w:rsid w:val="000961B4"/>
    <w:rsid w:val="000963A7"/>
    <w:rsid w:val="000964D9"/>
    <w:rsid w:val="000965D9"/>
    <w:rsid w:val="00096785"/>
    <w:rsid w:val="00096D36"/>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08"/>
    <w:rsid w:val="000A2D8F"/>
    <w:rsid w:val="000A320C"/>
    <w:rsid w:val="000A32EA"/>
    <w:rsid w:val="000A3357"/>
    <w:rsid w:val="000A33FD"/>
    <w:rsid w:val="000A3674"/>
    <w:rsid w:val="000A3BA3"/>
    <w:rsid w:val="000A3DFF"/>
    <w:rsid w:val="000A3F37"/>
    <w:rsid w:val="000A423A"/>
    <w:rsid w:val="000A42B4"/>
    <w:rsid w:val="000A4AFD"/>
    <w:rsid w:val="000A4BFF"/>
    <w:rsid w:val="000A4E66"/>
    <w:rsid w:val="000A4FB4"/>
    <w:rsid w:val="000A52CD"/>
    <w:rsid w:val="000A52DC"/>
    <w:rsid w:val="000A551A"/>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52D"/>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D6E"/>
    <w:rsid w:val="000D5ECA"/>
    <w:rsid w:val="000D5F86"/>
    <w:rsid w:val="000D609A"/>
    <w:rsid w:val="000D68F5"/>
    <w:rsid w:val="000D69C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71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0D3"/>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DE2"/>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E2C"/>
    <w:rsid w:val="00104F2F"/>
    <w:rsid w:val="001051C9"/>
    <w:rsid w:val="0010563D"/>
    <w:rsid w:val="001057E8"/>
    <w:rsid w:val="001059E1"/>
    <w:rsid w:val="00105BBE"/>
    <w:rsid w:val="00105FDE"/>
    <w:rsid w:val="001060BF"/>
    <w:rsid w:val="00106131"/>
    <w:rsid w:val="0010648F"/>
    <w:rsid w:val="00106898"/>
    <w:rsid w:val="001069B0"/>
    <w:rsid w:val="00106D82"/>
    <w:rsid w:val="00106E06"/>
    <w:rsid w:val="00106EFE"/>
    <w:rsid w:val="00107188"/>
    <w:rsid w:val="00107639"/>
    <w:rsid w:val="00107770"/>
    <w:rsid w:val="00107BB7"/>
    <w:rsid w:val="00107DA5"/>
    <w:rsid w:val="00107FFB"/>
    <w:rsid w:val="00107FFE"/>
    <w:rsid w:val="001101BC"/>
    <w:rsid w:val="0011031C"/>
    <w:rsid w:val="00110C97"/>
    <w:rsid w:val="0011102B"/>
    <w:rsid w:val="0011112B"/>
    <w:rsid w:val="00111155"/>
    <w:rsid w:val="0011160F"/>
    <w:rsid w:val="00111642"/>
    <w:rsid w:val="001116A0"/>
    <w:rsid w:val="00111703"/>
    <w:rsid w:val="00111CB8"/>
    <w:rsid w:val="00111E01"/>
    <w:rsid w:val="00111EAA"/>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184"/>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793"/>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5E0D"/>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294"/>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6A0"/>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1F99"/>
    <w:rsid w:val="00142494"/>
    <w:rsid w:val="00142560"/>
    <w:rsid w:val="00142569"/>
    <w:rsid w:val="001425CC"/>
    <w:rsid w:val="0014337B"/>
    <w:rsid w:val="0014359E"/>
    <w:rsid w:val="001437AE"/>
    <w:rsid w:val="001437FA"/>
    <w:rsid w:val="00143CF7"/>
    <w:rsid w:val="001441DC"/>
    <w:rsid w:val="001442FC"/>
    <w:rsid w:val="0014441E"/>
    <w:rsid w:val="00144A0E"/>
    <w:rsid w:val="00144C65"/>
    <w:rsid w:val="00144DBB"/>
    <w:rsid w:val="001452A2"/>
    <w:rsid w:val="001452D0"/>
    <w:rsid w:val="001455A3"/>
    <w:rsid w:val="00145700"/>
    <w:rsid w:val="00145881"/>
    <w:rsid w:val="001462D2"/>
    <w:rsid w:val="0014632F"/>
    <w:rsid w:val="00146C92"/>
    <w:rsid w:val="00146CC3"/>
    <w:rsid w:val="00147154"/>
    <w:rsid w:val="001475BA"/>
    <w:rsid w:val="00147786"/>
    <w:rsid w:val="0014779E"/>
    <w:rsid w:val="0014790D"/>
    <w:rsid w:val="00150398"/>
    <w:rsid w:val="00150799"/>
    <w:rsid w:val="00150865"/>
    <w:rsid w:val="00150A41"/>
    <w:rsid w:val="00150CBA"/>
    <w:rsid w:val="00150E97"/>
    <w:rsid w:val="00150EED"/>
    <w:rsid w:val="00150F8A"/>
    <w:rsid w:val="00151A1A"/>
    <w:rsid w:val="00151DB7"/>
    <w:rsid w:val="00151E49"/>
    <w:rsid w:val="001522F1"/>
    <w:rsid w:val="0015268E"/>
    <w:rsid w:val="0015279F"/>
    <w:rsid w:val="001527C2"/>
    <w:rsid w:val="001528B1"/>
    <w:rsid w:val="00152983"/>
    <w:rsid w:val="00152C64"/>
    <w:rsid w:val="00152DEB"/>
    <w:rsid w:val="00152EF2"/>
    <w:rsid w:val="0015307D"/>
    <w:rsid w:val="00153F36"/>
    <w:rsid w:val="00154520"/>
    <w:rsid w:val="00154B32"/>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57FCA"/>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998"/>
    <w:rsid w:val="00162FCA"/>
    <w:rsid w:val="0016303D"/>
    <w:rsid w:val="00163172"/>
    <w:rsid w:val="001633D3"/>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22"/>
    <w:rsid w:val="00172C66"/>
    <w:rsid w:val="00172E0D"/>
    <w:rsid w:val="00172ECF"/>
    <w:rsid w:val="00173047"/>
    <w:rsid w:val="00173238"/>
    <w:rsid w:val="00173364"/>
    <w:rsid w:val="0017372E"/>
    <w:rsid w:val="00173755"/>
    <w:rsid w:val="00173A31"/>
    <w:rsid w:val="00174120"/>
    <w:rsid w:val="00174263"/>
    <w:rsid w:val="001742BF"/>
    <w:rsid w:val="0017459E"/>
    <w:rsid w:val="00175147"/>
    <w:rsid w:val="001751E7"/>
    <w:rsid w:val="0017546A"/>
    <w:rsid w:val="001756F7"/>
    <w:rsid w:val="00175891"/>
    <w:rsid w:val="001758CE"/>
    <w:rsid w:val="00175FE2"/>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798"/>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3D0"/>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7A3"/>
    <w:rsid w:val="001918AB"/>
    <w:rsid w:val="001918EB"/>
    <w:rsid w:val="00191A33"/>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364"/>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1C6"/>
    <w:rsid w:val="001A2311"/>
    <w:rsid w:val="001A23F9"/>
    <w:rsid w:val="001A2500"/>
    <w:rsid w:val="001A25E7"/>
    <w:rsid w:val="001A2677"/>
    <w:rsid w:val="001A273B"/>
    <w:rsid w:val="001A2C7B"/>
    <w:rsid w:val="001A2CBE"/>
    <w:rsid w:val="001A3616"/>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1D"/>
    <w:rsid w:val="001B0F25"/>
    <w:rsid w:val="001B0FC2"/>
    <w:rsid w:val="001B1041"/>
    <w:rsid w:val="001B1224"/>
    <w:rsid w:val="001B175C"/>
    <w:rsid w:val="001B1AB9"/>
    <w:rsid w:val="001B1B6E"/>
    <w:rsid w:val="001B1DA4"/>
    <w:rsid w:val="001B1E24"/>
    <w:rsid w:val="001B2064"/>
    <w:rsid w:val="001B2067"/>
    <w:rsid w:val="001B22BA"/>
    <w:rsid w:val="001B237D"/>
    <w:rsid w:val="001B2608"/>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A88"/>
    <w:rsid w:val="001B5AD2"/>
    <w:rsid w:val="001B5BCE"/>
    <w:rsid w:val="001B5FEA"/>
    <w:rsid w:val="001B65B8"/>
    <w:rsid w:val="001B678D"/>
    <w:rsid w:val="001B6835"/>
    <w:rsid w:val="001B687B"/>
    <w:rsid w:val="001B6A2F"/>
    <w:rsid w:val="001B6AAD"/>
    <w:rsid w:val="001B6C47"/>
    <w:rsid w:val="001B6E4C"/>
    <w:rsid w:val="001B717C"/>
    <w:rsid w:val="001B7366"/>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4DE0"/>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D0A"/>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16A"/>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577"/>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4E2"/>
    <w:rsid w:val="001F25EE"/>
    <w:rsid w:val="001F25EF"/>
    <w:rsid w:val="001F2E12"/>
    <w:rsid w:val="001F3454"/>
    <w:rsid w:val="001F3785"/>
    <w:rsid w:val="001F3A45"/>
    <w:rsid w:val="001F3AAD"/>
    <w:rsid w:val="001F3B2F"/>
    <w:rsid w:val="001F432C"/>
    <w:rsid w:val="001F43C0"/>
    <w:rsid w:val="001F4D72"/>
    <w:rsid w:val="001F4F12"/>
    <w:rsid w:val="001F50F7"/>
    <w:rsid w:val="001F54C1"/>
    <w:rsid w:val="001F5580"/>
    <w:rsid w:val="001F55A4"/>
    <w:rsid w:val="001F5A2B"/>
    <w:rsid w:val="001F5C20"/>
    <w:rsid w:val="001F5E8C"/>
    <w:rsid w:val="001F601D"/>
    <w:rsid w:val="001F60B5"/>
    <w:rsid w:val="001F65A4"/>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2963"/>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0"/>
    <w:rsid w:val="002066AA"/>
    <w:rsid w:val="002066B3"/>
    <w:rsid w:val="00206753"/>
    <w:rsid w:val="002068AC"/>
    <w:rsid w:val="00206A6C"/>
    <w:rsid w:val="00206B24"/>
    <w:rsid w:val="00207092"/>
    <w:rsid w:val="002070D8"/>
    <w:rsid w:val="002071AD"/>
    <w:rsid w:val="002071ED"/>
    <w:rsid w:val="002073E6"/>
    <w:rsid w:val="00207A49"/>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A45"/>
    <w:rsid w:val="00212C0A"/>
    <w:rsid w:val="00212E16"/>
    <w:rsid w:val="0021300A"/>
    <w:rsid w:val="00213032"/>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30D"/>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21E"/>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63E"/>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08"/>
    <w:rsid w:val="00231921"/>
    <w:rsid w:val="00231B35"/>
    <w:rsid w:val="00231C87"/>
    <w:rsid w:val="00231E03"/>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943"/>
    <w:rsid w:val="00245CB0"/>
    <w:rsid w:val="00246500"/>
    <w:rsid w:val="00246A16"/>
    <w:rsid w:val="00246B5D"/>
    <w:rsid w:val="00246BD9"/>
    <w:rsid w:val="00246C6B"/>
    <w:rsid w:val="00246CC3"/>
    <w:rsid w:val="00246D45"/>
    <w:rsid w:val="00246D4D"/>
    <w:rsid w:val="00246DF2"/>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E76"/>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8F"/>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8FB"/>
    <w:rsid w:val="00265A2C"/>
    <w:rsid w:val="00265D7E"/>
    <w:rsid w:val="0026624E"/>
    <w:rsid w:val="00266607"/>
    <w:rsid w:val="0026664F"/>
    <w:rsid w:val="0026697D"/>
    <w:rsid w:val="00266DFA"/>
    <w:rsid w:val="0026720A"/>
    <w:rsid w:val="002673B2"/>
    <w:rsid w:val="002673EA"/>
    <w:rsid w:val="002679D5"/>
    <w:rsid w:val="00267A92"/>
    <w:rsid w:val="00267B49"/>
    <w:rsid w:val="00267CB7"/>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3B4"/>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CF"/>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DB8"/>
    <w:rsid w:val="00280EC0"/>
    <w:rsid w:val="00280F65"/>
    <w:rsid w:val="00280F81"/>
    <w:rsid w:val="00281332"/>
    <w:rsid w:val="00281705"/>
    <w:rsid w:val="00281762"/>
    <w:rsid w:val="00281797"/>
    <w:rsid w:val="00281A92"/>
    <w:rsid w:val="00281CD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C2C"/>
    <w:rsid w:val="00292DCD"/>
    <w:rsid w:val="00293074"/>
    <w:rsid w:val="002930EE"/>
    <w:rsid w:val="0029334D"/>
    <w:rsid w:val="00293A4F"/>
    <w:rsid w:val="00293C0E"/>
    <w:rsid w:val="00293FF1"/>
    <w:rsid w:val="0029414C"/>
    <w:rsid w:val="002943BC"/>
    <w:rsid w:val="002945B3"/>
    <w:rsid w:val="00294612"/>
    <w:rsid w:val="00294980"/>
    <w:rsid w:val="00294C87"/>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07B"/>
    <w:rsid w:val="002A0455"/>
    <w:rsid w:val="002A074D"/>
    <w:rsid w:val="002A0960"/>
    <w:rsid w:val="002A09FB"/>
    <w:rsid w:val="002A0FB8"/>
    <w:rsid w:val="002A10AF"/>
    <w:rsid w:val="002A10CA"/>
    <w:rsid w:val="002A12D1"/>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CE5"/>
    <w:rsid w:val="002A6D57"/>
    <w:rsid w:val="002A7168"/>
    <w:rsid w:val="002A7385"/>
    <w:rsid w:val="002A7411"/>
    <w:rsid w:val="002A76FC"/>
    <w:rsid w:val="002A7710"/>
    <w:rsid w:val="002A77AA"/>
    <w:rsid w:val="002A7A87"/>
    <w:rsid w:val="002A7A90"/>
    <w:rsid w:val="002A7BDF"/>
    <w:rsid w:val="002A7FF2"/>
    <w:rsid w:val="002B0010"/>
    <w:rsid w:val="002B00DD"/>
    <w:rsid w:val="002B0597"/>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0E7"/>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85"/>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4F30"/>
    <w:rsid w:val="002C5161"/>
    <w:rsid w:val="002C5228"/>
    <w:rsid w:val="002C5345"/>
    <w:rsid w:val="002C5825"/>
    <w:rsid w:val="002C587B"/>
    <w:rsid w:val="002C589A"/>
    <w:rsid w:val="002C5906"/>
    <w:rsid w:val="002C5A27"/>
    <w:rsid w:val="002C5F5A"/>
    <w:rsid w:val="002C6313"/>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D8E"/>
    <w:rsid w:val="002D2E6E"/>
    <w:rsid w:val="002D2F20"/>
    <w:rsid w:val="002D327C"/>
    <w:rsid w:val="002D334B"/>
    <w:rsid w:val="002D38A4"/>
    <w:rsid w:val="002D38AF"/>
    <w:rsid w:val="002D3A56"/>
    <w:rsid w:val="002D3A8C"/>
    <w:rsid w:val="002D3BC4"/>
    <w:rsid w:val="002D4806"/>
    <w:rsid w:val="002D4820"/>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92E"/>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5A"/>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D"/>
    <w:rsid w:val="002F532F"/>
    <w:rsid w:val="002F58C8"/>
    <w:rsid w:val="002F5A06"/>
    <w:rsid w:val="002F5BFC"/>
    <w:rsid w:val="002F636F"/>
    <w:rsid w:val="002F63D6"/>
    <w:rsid w:val="002F6ABC"/>
    <w:rsid w:val="002F6BFD"/>
    <w:rsid w:val="002F6C08"/>
    <w:rsid w:val="002F6DCE"/>
    <w:rsid w:val="002F709E"/>
    <w:rsid w:val="002F7180"/>
    <w:rsid w:val="002F7544"/>
    <w:rsid w:val="002F75B3"/>
    <w:rsid w:val="002F76FB"/>
    <w:rsid w:val="002F7B77"/>
    <w:rsid w:val="0030089B"/>
    <w:rsid w:val="00300903"/>
    <w:rsid w:val="00300BD7"/>
    <w:rsid w:val="0030136B"/>
    <w:rsid w:val="0030153D"/>
    <w:rsid w:val="0030153E"/>
    <w:rsid w:val="00301902"/>
    <w:rsid w:val="0030193A"/>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C9"/>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672"/>
    <w:rsid w:val="00306AFB"/>
    <w:rsid w:val="00306E7B"/>
    <w:rsid w:val="00306F1E"/>
    <w:rsid w:val="0030753C"/>
    <w:rsid w:val="00307799"/>
    <w:rsid w:val="00307C3F"/>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683"/>
    <w:rsid w:val="00312B47"/>
    <w:rsid w:val="00312C4B"/>
    <w:rsid w:val="00312C9B"/>
    <w:rsid w:val="00312D95"/>
    <w:rsid w:val="00312DCB"/>
    <w:rsid w:val="00312E86"/>
    <w:rsid w:val="00313022"/>
    <w:rsid w:val="00313065"/>
    <w:rsid w:val="0031306A"/>
    <w:rsid w:val="003133B5"/>
    <w:rsid w:val="003134E7"/>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382"/>
    <w:rsid w:val="00320614"/>
    <w:rsid w:val="00320668"/>
    <w:rsid w:val="003207F4"/>
    <w:rsid w:val="00320851"/>
    <w:rsid w:val="003208BD"/>
    <w:rsid w:val="00320999"/>
    <w:rsid w:val="00320C19"/>
    <w:rsid w:val="00321259"/>
    <w:rsid w:val="003213FF"/>
    <w:rsid w:val="00321419"/>
    <w:rsid w:val="00321771"/>
    <w:rsid w:val="0032193D"/>
    <w:rsid w:val="003219C5"/>
    <w:rsid w:val="00322046"/>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4FFA"/>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0ED"/>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49A"/>
    <w:rsid w:val="003345A8"/>
    <w:rsid w:val="00334625"/>
    <w:rsid w:val="00334627"/>
    <w:rsid w:val="00334A91"/>
    <w:rsid w:val="00334C13"/>
    <w:rsid w:val="0033532C"/>
    <w:rsid w:val="0033533A"/>
    <w:rsid w:val="00335D0F"/>
    <w:rsid w:val="00335E4D"/>
    <w:rsid w:val="00335ED8"/>
    <w:rsid w:val="00335F59"/>
    <w:rsid w:val="00336773"/>
    <w:rsid w:val="003367DB"/>
    <w:rsid w:val="00336C8F"/>
    <w:rsid w:val="00336E5C"/>
    <w:rsid w:val="00337016"/>
    <w:rsid w:val="00337262"/>
    <w:rsid w:val="00337375"/>
    <w:rsid w:val="00337738"/>
    <w:rsid w:val="00337A07"/>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55D"/>
    <w:rsid w:val="00345A8B"/>
    <w:rsid w:val="00345BFC"/>
    <w:rsid w:val="00346244"/>
    <w:rsid w:val="0034627B"/>
    <w:rsid w:val="003463BF"/>
    <w:rsid w:val="00346975"/>
    <w:rsid w:val="00346E12"/>
    <w:rsid w:val="00346E54"/>
    <w:rsid w:val="00346EEB"/>
    <w:rsid w:val="003473D5"/>
    <w:rsid w:val="00347722"/>
    <w:rsid w:val="00347F3B"/>
    <w:rsid w:val="00347FA6"/>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4FD0"/>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2C6"/>
    <w:rsid w:val="00363421"/>
    <w:rsid w:val="00363470"/>
    <w:rsid w:val="0036356D"/>
    <w:rsid w:val="00363740"/>
    <w:rsid w:val="003637E2"/>
    <w:rsid w:val="00363862"/>
    <w:rsid w:val="003638EF"/>
    <w:rsid w:val="00363939"/>
    <w:rsid w:val="00363A8F"/>
    <w:rsid w:val="00363ED4"/>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8C6"/>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5E6"/>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C6"/>
    <w:rsid w:val="00385BF9"/>
    <w:rsid w:val="00385F62"/>
    <w:rsid w:val="00386048"/>
    <w:rsid w:val="003862CF"/>
    <w:rsid w:val="00386938"/>
    <w:rsid w:val="00386DD8"/>
    <w:rsid w:val="00387281"/>
    <w:rsid w:val="003876C3"/>
    <w:rsid w:val="003879CE"/>
    <w:rsid w:val="00387C0C"/>
    <w:rsid w:val="00387DA0"/>
    <w:rsid w:val="00390649"/>
    <w:rsid w:val="00390A2A"/>
    <w:rsid w:val="00390D99"/>
    <w:rsid w:val="00391058"/>
    <w:rsid w:val="00391358"/>
    <w:rsid w:val="00391392"/>
    <w:rsid w:val="0039147D"/>
    <w:rsid w:val="003914A0"/>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CBE"/>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50E"/>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3C0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4C7"/>
    <w:rsid w:val="003B7826"/>
    <w:rsid w:val="003B7A92"/>
    <w:rsid w:val="003B7CDE"/>
    <w:rsid w:val="003B7DD3"/>
    <w:rsid w:val="003B7F41"/>
    <w:rsid w:val="003B7F54"/>
    <w:rsid w:val="003C0146"/>
    <w:rsid w:val="003C016D"/>
    <w:rsid w:val="003C0194"/>
    <w:rsid w:val="003C01BF"/>
    <w:rsid w:val="003C0622"/>
    <w:rsid w:val="003C09FF"/>
    <w:rsid w:val="003C0BD8"/>
    <w:rsid w:val="003C0C6F"/>
    <w:rsid w:val="003C0E85"/>
    <w:rsid w:val="003C0F64"/>
    <w:rsid w:val="003C131E"/>
    <w:rsid w:val="003C13D2"/>
    <w:rsid w:val="003C1B5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3E7"/>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6E4"/>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330"/>
    <w:rsid w:val="003E1517"/>
    <w:rsid w:val="003E16BD"/>
    <w:rsid w:val="003E18C5"/>
    <w:rsid w:val="003E1903"/>
    <w:rsid w:val="003E1EA0"/>
    <w:rsid w:val="003E1F31"/>
    <w:rsid w:val="003E20EE"/>
    <w:rsid w:val="003E2538"/>
    <w:rsid w:val="003E26B6"/>
    <w:rsid w:val="003E2B06"/>
    <w:rsid w:val="003E2B9F"/>
    <w:rsid w:val="003E2BBF"/>
    <w:rsid w:val="003E2CB0"/>
    <w:rsid w:val="003E2F02"/>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D91"/>
    <w:rsid w:val="003E7E2A"/>
    <w:rsid w:val="003E7F6C"/>
    <w:rsid w:val="003E7FAF"/>
    <w:rsid w:val="003F0197"/>
    <w:rsid w:val="003F01EC"/>
    <w:rsid w:val="003F0282"/>
    <w:rsid w:val="003F0537"/>
    <w:rsid w:val="003F0A53"/>
    <w:rsid w:val="003F0F63"/>
    <w:rsid w:val="003F1118"/>
    <w:rsid w:val="003F122B"/>
    <w:rsid w:val="003F179E"/>
    <w:rsid w:val="003F1B88"/>
    <w:rsid w:val="003F1BD7"/>
    <w:rsid w:val="003F1CA9"/>
    <w:rsid w:val="003F22DB"/>
    <w:rsid w:val="003F2480"/>
    <w:rsid w:val="003F261D"/>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84F"/>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96D"/>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C0B"/>
    <w:rsid w:val="00410E3B"/>
    <w:rsid w:val="00410E62"/>
    <w:rsid w:val="00410EAE"/>
    <w:rsid w:val="00410EF7"/>
    <w:rsid w:val="0041127C"/>
    <w:rsid w:val="004112AD"/>
    <w:rsid w:val="00411469"/>
    <w:rsid w:val="004117CD"/>
    <w:rsid w:val="0041199A"/>
    <w:rsid w:val="00411CDC"/>
    <w:rsid w:val="00411F2C"/>
    <w:rsid w:val="0041293A"/>
    <w:rsid w:val="0041307A"/>
    <w:rsid w:val="004130FD"/>
    <w:rsid w:val="004132CD"/>
    <w:rsid w:val="00413300"/>
    <w:rsid w:val="00413583"/>
    <w:rsid w:val="00413658"/>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5EE6"/>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29E"/>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366"/>
    <w:rsid w:val="004347B4"/>
    <w:rsid w:val="00434A2F"/>
    <w:rsid w:val="00434A7B"/>
    <w:rsid w:val="00434B3B"/>
    <w:rsid w:val="00434F62"/>
    <w:rsid w:val="00435011"/>
    <w:rsid w:val="004354E8"/>
    <w:rsid w:val="004359B4"/>
    <w:rsid w:val="00435A05"/>
    <w:rsid w:val="00435C5B"/>
    <w:rsid w:val="00435D2C"/>
    <w:rsid w:val="004361E8"/>
    <w:rsid w:val="00436201"/>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8BB"/>
    <w:rsid w:val="00440B3C"/>
    <w:rsid w:val="00440BD1"/>
    <w:rsid w:val="00440D27"/>
    <w:rsid w:val="00440F0D"/>
    <w:rsid w:val="00441043"/>
    <w:rsid w:val="00441251"/>
    <w:rsid w:val="00441286"/>
    <w:rsid w:val="004412C7"/>
    <w:rsid w:val="004412FE"/>
    <w:rsid w:val="004413E3"/>
    <w:rsid w:val="004416F1"/>
    <w:rsid w:val="004417BE"/>
    <w:rsid w:val="0044187E"/>
    <w:rsid w:val="004418DD"/>
    <w:rsid w:val="0044192F"/>
    <w:rsid w:val="00441ABE"/>
    <w:rsid w:val="00441B6D"/>
    <w:rsid w:val="00441F6B"/>
    <w:rsid w:val="004421F5"/>
    <w:rsid w:val="0044235B"/>
    <w:rsid w:val="00442B45"/>
    <w:rsid w:val="00443222"/>
    <w:rsid w:val="00443570"/>
    <w:rsid w:val="00443834"/>
    <w:rsid w:val="00444317"/>
    <w:rsid w:val="0044451F"/>
    <w:rsid w:val="004445D7"/>
    <w:rsid w:val="0044476F"/>
    <w:rsid w:val="00444B08"/>
    <w:rsid w:val="00444B60"/>
    <w:rsid w:val="00444E36"/>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2C8"/>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AE1"/>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913"/>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A8A"/>
    <w:rsid w:val="00463C84"/>
    <w:rsid w:val="00463D52"/>
    <w:rsid w:val="00463DC9"/>
    <w:rsid w:val="004640BC"/>
    <w:rsid w:val="00464186"/>
    <w:rsid w:val="0046463E"/>
    <w:rsid w:val="004646ED"/>
    <w:rsid w:val="00464827"/>
    <w:rsid w:val="00464BE5"/>
    <w:rsid w:val="00464EA5"/>
    <w:rsid w:val="0046509F"/>
    <w:rsid w:val="00465788"/>
    <w:rsid w:val="004657A9"/>
    <w:rsid w:val="00465898"/>
    <w:rsid w:val="00465E0A"/>
    <w:rsid w:val="004660DC"/>
    <w:rsid w:val="0046621C"/>
    <w:rsid w:val="004663F3"/>
    <w:rsid w:val="004665FE"/>
    <w:rsid w:val="0046664F"/>
    <w:rsid w:val="004669B3"/>
    <w:rsid w:val="00466F5E"/>
    <w:rsid w:val="004671DD"/>
    <w:rsid w:val="00467234"/>
    <w:rsid w:val="004673C0"/>
    <w:rsid w:val="004677CB"/>
    <w:rsid w:val="00467C49"/>
    <w:rsid w:val="00467D7B"/>
    <w:rsid w:val="00467DB2"/>
    <w:rsid w:val="00467E86"/>
    <w:rsid w:val="004701E2"/>
    <w:rsid w:val="0047047F"/>
    <w:rsid w:val="00470844"/>
    <w:rsid w:val="0047091C"/>
    <w:rsid w:val="00471161"/>
    <w:rsid w:val="004717A4"/>
    <w:rsid w:val="004717DA"/>
    <w:rsid w:val="00471F4D"/>
    <w:rsid w:val="00472207"/>
    <w:rsid w:val="004723B3"/>
    <w:rsid w:val="004725C9"/>
    <w:rsid w:val="004726F0"/>
    <w:rsid w:val="0047306A"/>
    <w:rsid w:val="004731D1"/>
    <w:rsid w:val="00473589"/>
    <w:rsid w:val="00473AD8"/>
    <w:rsid w:val="00473BC1"/>
    <w:rsid w:val="00473C03"/>
    <w:rsid w:val="00473DC5"/>
    <w:rsid w:val="00473EDA"/>
    <w:rsid w:val="0047402B"/>
    <w:rsid w:val="00474321"/>
    <w:rsid w:val="004743D5"/>
    <w:rsid w:val="004745A0"/>
    <w:rsid w:val="004746E8"/>
    <w:rsid w:val="00474702"/>
    <w:rsid w:val="00474A3C"/>
    <w:rsid w:val="00474B30"/>
    <w:rsid w:val="00474F2E"/>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832"/>
    <w:rsid w:val="00477B06"/>
    <w:rsid w:val="00477E02"/>
    <w:rsid w:val="00477EE2"/>
    <w:rsid w:val="0048049B"/>
    <w:rsid w:val="004804EA"/>
    <w:rsid w:val="0048069F"/>
    <w:rsid w:val="004806D4"/>
    <w:rsid w:val="00480719"/>
    <w:rsid w:val="004807AB"/>
    <w:rsid w:val="00480BA8"/>
    <w:rsid w:val="00480ED3"/>
    <w:rsid w:val="00480F69"/>
    <w:rsid w:val="004813C5"/>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14E"/>
    <w:rsid w:val="004845E4"/>
    <w:rsid w:val="0048469F"/>
    <w:rsid w:val="004846EE"/>
    <w:rsid w:val="0048482C"/>
    <w:rsid w:val="00484CBE"/>
    <w:rsid w:val="00484DF9"/>
    <w:rsid w:val="004852E0"/>
    <w:rsid w:val="004854A5"/>
    <w:rsid w:val="004855F2"/>
    <w:rsid w:val="00485AB9"/>
    <w:rsid w:val="00485BA5"/>
    <w:rsid w:val="00485BF5"/>
    <w:rsid w:val="004863E6"/>
    <w:rsid w:val="004865CC"/>
    <w:rsid w:val="004866B2"/>
    <w:rsid w:val="00486822"/>
    <w:rsid w:val="00486B40"/>
    <w:rsid w:val="00486C89"/>
    <w:rsid w:val="00486D89"/>
    <w:rsid w:val="00486E13"/>
    <w:rsid w:val="00486F7B"/>
    <w:rsid w:val="00486FCF"/>
    <w:rsid w:val="004870E2"/>
    <w:rsid w:val="004871B7"/>
    <w:rsid w:val="00487322"/>
    <w:rsid w:val="0048756C"/>
    <w:rsid w:val="004875A6"/>
    <w:rsid w:val="00487A83"/>
    <w:rsid w:val="00487D20"/>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9D4"/>
    <w:rsid w:val="00495BA3"/>
    <w:rsid w:val="00495F04"/>
    <w:rsid w:val="00496029"/>
    <w:rsid w:val="004963CC"/>
    <w:rsid w:val="0049655B"/>
    <w:rsid w:val="004965BC"/>
    <w:rsid w:val="0049672E"/>
    <w:rsid w:val="00496D55"/>
    <w:rsid w:val="0049714C"/>
    <w:rsid w:val="004973FF"/>
    <w:rsid w:val="00497425"/>
    <w:rsid w:val="00497459"/>
    <w:rsid w:val="004974B1"/>
    <w:rsid w:val="004974B7"/>
    <w:rsid w:val="00497620"/>
    <w:rsid w:val="00497BB2"/>
    <w:rsid w:val="004A00C8"/>
    <w:rsid w:val="004A0232"/>
    <w:rsid w:val="004A025A"/>
    <w:rsid w:val="004A028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1AA"/>
    <w:rsid w:val="004A44B2"/>
    <w:rsid w:val="004A48A0"/>
    <w:rsid w:val="004A48D5"/>
    <w:rsid w:val="004A4E6A"/>
    <w:rsid w:val="004A4E95"/>
    <w:rsid w:val="004A4EAB"/>
    <w:rsid w:val="004A57A5"/>
    <w:rsid w:val="004A5CC9"/>
    <w:rsid w:val="004A6AB4"/>
    <w:rsid w:val="004A6DD8"/>
    <w:rsid w:val="004A6EAF"/>
    <w:rsid w:val="004A70DF"/>
    <w:rsid w:val="004A7166"/>
    <w:rsid w:val="004A7252"/>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3E9"/>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B29"/>
    <w:rsid w:val="004C4EE1"/>
    <w:rsid w:val="004C4F0A"/>
    <w:rsid w:val="004C50E7"/>
    <w:rsid w:val="004C5397"/>
    <w:rsid w:val="004C5499"/>
    <w:rsid w:val="004C5BC4"/>
    <w:rsid w:val="004C5FA9"/>
    <w:rsid w:val="004C61DA"/>
    <w:rsid w:val="004C62D6"/>
    <w:rsid w:val="004C641C"/>
    <w:rsid w:val="004C66F4"/>
    <w:rsid w:val="004C6945"/>
    <w:rsid w:val="004C6DC1"/>
    <w:rsid w:val="004C6DD3"/>
    <w:rsid w:val="004C6E32"/>
    <w:rsid w:val="004C6EF1"/>
    <w:rsid w:val="004C6F91"/>
    <w:rsid w:val="004C7341"/>
    <w:rsid w:val="004C75C3"/>
    <w:rsid w:val="004C75EB"/>
    <w:rsid w:val="004C7662"/>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7CF"/>
    <w:rsid w:val="004D38D6"/>
    <w:rsid w:val="004D3992"/>
    <w:rsid w:val="004D3BC2"/>
    <w:rsid w:val="004D420A"/>
    <w:rsid w:val="004D42FD"/>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866"/>
    <w:rsid w:val="004E49E3"/>
    <w:rsid w:val="004E4A9E"/>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1A"/>
    <w:rsid w:val="004F70D4"/>
    <w:rsid w:val="004F75B2"/>
    <w:rsid w:val="004F7923"/>
    <w:rsid w:val="004F7974"/>
    <w:rsid w:val="004F7A35"/>
    <w:rsid w:val="004F7ADA"/>
    <w:rsid w:val="004F7AFE"/>
    <w:rsid w:val="004F7C2A"/>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A5A"/>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660"/>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20B"/>
    <w:rsid w:val="00511403"/>
    <w:rsid w:val="005115F7"/>
    <w:rsid w:val="0051188B"/>
    <w:rsid w:val="00511A58"/>
    <w:rsid w:val="00511AD4"/>
    <w:rsid w:val="00511B38"/>
    <w:rsid w:val="00511DB8"/>
    <w:rsid w:val="00511E8B"/>
    <w:rsid w:val="00512348"/>
    <w:rsid w:val="005123C8"/>
    <w:rsid w:val="005124F7"/>
    <w:rsid w:val="00512A75"/>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B80"/>
    <w:rsid w:val="00515D54"/>
    <w:rsid w:val="00515FAB"/>
    <w:rsid w:val="0051603A"/>
    <w:rsid w:val="005169C8"/>
    <w:rsid w:val="00516ED8"/>
    <w:rsid w:val="0051713D"/>
    <w:rsid w:val="0051740C"/>
    <w:rsid w:val="0051760D"/>
    <w:rsid w:val="00517AF1"/>
    <w:rsid w:val="00517BB3"/>
    <w:rsid w:val="00517F1F"/>
    <w:rsid w:val="005206BB"/>
    <w:rsid w:val="005209BF"/>
    <w:rsid w:val="00521038"/>
    <w:rsid w:val="00521232"/>
    <w:rsid w:val="00521295"/>
    <w:rsid w:val="00521427"/>
    <w:rsid w:val="005214F3"/>
    <w:rsid w:val="005218EF"/>
    <w:rsid w:val="005218F5"/>
    <w:rsid w:val="00521BDB"/>
    <w:rsid w:val="00521E35"/>
    <w:rsid w:val="00522246"/>
    <w:rsid w:val="00522440"/>
    <w:rsid w:val="005226AB"/>
    <w:rsid w:val="0052272D"/>
    <w:rsid w:val="005228DE"/>
    <w:rsid w:val="00522A83"/>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4B1"/>
    <w:rsid w:val="00525572"/>
    <w:rsid w:val="005255BD"/>
    <w:rsid w:val="00525936"/>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11"/>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036"/>
    <w:rsid w:val="0053429D"/>
    <w:rsid w:val="0053443B"/>
    <w:rsid w:val="005344F0"/>
    <w:rsid w:val="0053482E"/>
    <w:rsid w:val="005348B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1E35"/>
    <w:rsid w:val="005422B4"/>
    <w:rsid w:val="0054248D"/>
    <w:rsid w:val="005424E8"/>
    <w:rsid w:val="00542596"/>
    <w:rsid w:val="0054272E"/>
    <w:rsid w:val="005427CF"/>
    <w:rsid w:val="005428D0"/>
    <w:rsid w:val="00542C6B"/>
    <w:rsid w:val="00542D85"/>
    <w:rsid w:val="00543116"/>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634"/>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571"/>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940"/>
    <w:rsid w:val="00563BDA"/>
    <w:rsid w:val="00564127"/>
    <w:rsid w:val="0056431A"/>
    <w:rsid w:val="0056432E"/>
    <w:rsid w:val="00564390"/>
    <w:rsid w:val="0056457A"/>
    <w:rsid w:val="00564785"/>
    <w:rsid w:val="00564996"/>
    <w:rsid w:val="00564B63"/>
    <w:rsid w:val="00564C6D"/>
    <w:rsid w:val="00564C86"/>
    <w:rsid w:val="00564D9A"/>
    <w:rsid w:val="00565065"/>
    <w:rsid w:val="005652D7"/>
    <w:rsid w:val="005654BD"/>
    <w:rsid w:val="00565820"/>
    <w:rsid w:val="00565B1C"/>
    <w:rsid w:val="00565B4E"/>
    <w:rsid w:val="00565D03"/>
    <w:rsid w:val="00565D6A"/>
    <w:rsid w:val="0056699F"/>
    <w:rsid w:val="00566B69"/>
    <w:rsid w:val="00566DAA"/>
    <w:rsid w:val="00566F7A"/>
    <w:rsid w:val="00567259"/>
    <w:rsid w:val="00567815"/>
    <w:rsid w:val="00567C93"/>
    <w:rsid w:val="00567EA0"/>
    <w:rsid w:val="00567F03"/>
    <w:rsid w:val="00567FE6"/>
    <w:rsid w:val="005700E9"/>
    <w:rsid w:val="0057012B"/>
    <w:rsid w:val="00570217"/>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7E2"/>
    <w:rsid w:val="00573C34"/>
    <w:rsid w:val="005741C0"/>
    <w:rsid w:val="005743DA"/>
    <w:rsid w:val="0057444C"/>
    <w:rsid w:val="0057445D"/>
    <w:rsid w:val="00574608"/>
    <w:rsid w:val="00574653"/>
    <w:rsid w:val="00574737"/>
    <w:rsid w:val="0057498C"/>
    <w:rsid w:val="00574A89"/>
    <w:rsid w:val="00574C1C"/>
    <w:rsid w:val="0057521D"/>
    <w:rsid w:val="005755F8"/>
    <w:rsid w:val="005756FB"/>
    <w:rsid w:val="00575B08"/>
    <w:rsid w:val="00575B25"/>
    <w:rsid w:val="00575B4D"/>
    <w:rsid w:val="00575D3F"/>
    <w:rsid w:val="005760EE"/>
    <w:rsid w:val="00576188"/>
    <w:rsid w:val="005762EA"/>
    <w:rsid w:val="00576376"/>
    <w:rsid w:val="005764EC"/>
    <w:rsid w:val="00576828"/>
    <w:rsid w:val="00576D92"/>
    <w:rsid w:val="00576DDE"/>
    <w:rsid w:val="00576E96"/>
    <w:rsid w:val="00577391"/>
    <w:rsid w:val="0057755F"/>
    <w:rsid w:val="0057771A"/>
    <w:rsid w:val="00577877"/>
    <w:rsid w:val="00577A0D"/>
    <w:rsid w:val="00577A96"/>
    <w:rsid w:val="00577ABD"/>
    <w:rsid w:val="00577B43"/>
    <w:rsid w:val="00577BB4"/>
    <w:rsid w:val="00577C91"/>
    <w:rsid w:val="00577DC4"/>
    <w:rsid w:val="00577FB1"/>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771"/>
    <w:rsid w:val="00585829"/>
    <w:rsid w:val="00585CC7"/>
    <w:rsid w:val="00585CCE"/>
    <w:rsid w:val="005860BF"/>
    <w:rsid w:val="0058626A"/>
    <w:rsid w:val="00586A71"/>
    <w:rsid w:val="00586BBB"/>
    <w:rsid w:val="00586CA4"/>
    <w:rsid w:val="005877D3"/>
    <w:rsid w:val="005878FC"/>
    <w:rsid w:val="00587B49"/>
    <w:rsid w:val="00590325"/>
    <w:rsid w:val="00590E82"/>
    <w:rsid w:val="00591069"/>
    <w:rsid w:val="00591314"/>
    <w:rsid w:val="005915C9"/>
    <w:rsid w:val="00591948"/>
    <w:rsid w:val="00591BA2"/>
    <w:rsid w:val="00591D62"/>
    <w:rsid w:val="00591E63"/>
    <w:rsid w:val="0059220B"/>
    <w:rsid w:val="0059244C"/>
    <w:rsid w:val="005924EA"/>
    <w:rsid w:val="00592551"/>
    <w:rsid w:val="00592561"/>
    <w:rsid w:val="00592ABF"/>
    <w:rsid w:val="00592D75"/>
    <w:rsid w:val="00592E58"/>
    <w:rsid w:val="00592E9A"/>
    <w:rsid w:val="00593072"/>
    <w:rsid w:val="00593107"/>
    <w:rsid w:val="0059341F"/>
    <w:rsid w:val="00593669"/>
    <w:rsid w:val="005936B5"/>
    <w:rsid w:val="00593FEA"/>
    <w:rsid w:val="00594040"/>
    <w:rsid w:val="005940FE"/>
    <w:rsid w:val="00594305"/>
    <w:rsid w:val="005945E3"/>
    <w:rsid w:val="00594605"/>
    <w:rsid w:val="005949DB"/>
    <w:rsid w:val="00594E93"/>
    <w:rsid w:val="00594ED1"/>
    <w:rsid w:val="00595342"/>
    <w:rsid w:val="005956D8"/>
    <w:rsid w:val="00595730"/>
    <w:rsid w:val="00595816"/>
    <w:rsid w:val="005958BB"/>
    <w:rsid w:val="00595C2E"/>
    <w:rsid w:val="00595E99"/>
    <w:rsid w:val="00595F1C"/>
    <w:rsid w:val="00596468"/>
    <w:rsid w:val="005964CD"/>
    <w:rsid w:val="00596909"/>
    <w:rsid w:val="00596928"/>
    <w:rsid w:val="00596CC2"/>
    <w:rsid w:val="00596E60"/>
    <w:rsid w:val="00596F5B"/>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BE"/>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2DD"/>
    <w:rsid w:val="005C08EC"/>
    <w:rsid w:val="005C0E06"/>
    <w:rsid w:val="005C1021"/>
    <w:rsid w:val="005C132D"/>
    <w:rsid w:val="005C14F0"/>
    <w:rsid w:val="005C172A"/>
    <w:rsid w:val="005C1B40"/>
    <w:rsid w:val="005C1EA3"/>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48E"/>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725"/>
    <w:rsid w:val="005C6AE9"/>
    <w:rsid w:val="005C6CA5"/>
    <w:rsid w:val="005C6E6A"/>
    <w:rsid w:val="005C6E96"/>
    <w:rsid w:val="005C6F9C"/>
    <w:rsid w:val="005C7101"/>
    <w:rsid w:val="005C7291"/>
    <w:rsid w:val="005C7322"/>
    <w:rsid w:val="005C736F"/>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44"/>
    <w:rsid w:val="005D2555"/>
    <w:rsid w:val="005D2577"/>
    <w:rsid w:val="005D26A3"/>
    <w:rsid w:val="005D287C"/>
    <w:rsid w:val="005D2A9C"/>
    <w:rsid w:val="005D2BE7"/>
    <w:rsid w:val="005D2C6B"/>
    <w:rsid w:val="005D3213"/>
    <w:rsid w:val="005D3318"/>
    <w:rsid w:val="005D372C"/>
    <w:rsid w:val="005D3759"/>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1"/>
    <w:rsid w:val="005E18BB"/>
    <w:rsid w:val="005E1929"/>
    <w:rsid w:val="005E2098"/>
    <w:rsid w:val="005E20DB"/>
    <w:rsid w:val="005E2155"/>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6FD7"/>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36"/>
    <w:rsid w:val="005F3798"/>
    <w:rsid w:val="005F379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00"/>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0E56"/>
    <w:rsid w:val="00601178"/>
    <w:rsid w:val="00601263"/>
    <w:rsid w:val="00601594"/>
    <w:rsid w:val="00601BA6"/>
    <w:rsid w:val="00601CD4"/>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51B"/>
    <w:rsid w:val="006047A8"/>
    <w:rsid w:val="00604941"/>
    <w:rsid w:val="00604D87"/>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707"/>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2C10"/>
    <w:rsid w:val="00613196"/>
    <w:rsid w:val="00613284"/>
    <w:rsid w:val="006133DB"/>
    <w:rsid w:val="00613512"/>
    <w:rsid w:val="00613C88"/>
    <w:rsid w:val="00613D09"/>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6C16"/>
    <w:rsid w:val="0061701A"/>
    <w:rsid w:val="00617436"/>
    <w:rsid w:val="0061744F"/>
    <w:rsid w:val="006176C9"/>
    <w:rsid w:val="0061783D"/>
    <w:rsid w:val="00617C68"/>
    <w:rsid w:val="00617D7B"/>
    <w:rsid w:val="00617E00"/>
    <w:rsid w:val="00617EB7"/>
    <w:rsid w:val="00620014"/>
    <w:rsid w:val="00620117"/>
    <w:rsid w:val="0062015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2C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B6A"/>
    <w:rsid w:val="00630BE4"/>
    <w:rsid w:val="00630D90"/>
    <w:rsid w:val="00630FFB"/>
    <w:rsid w:val="00631127"/>
    <w:rsid w:val="00631779"/>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58A"/>
    <w:rsid w:val="00647945"/>
    <w:rsid w:val="00647B72"/>
    <w:rsid w:val="00647E63"/>
    <w:rsid w:val="006503C6"/>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0C0"/>
    <w:rsid w:val="00655274"/>
    <w:rsid w:val="00655275"/>
    <w:rsid w:val="006552AB"/>
    <w:rsid w:val="006555D1"/>
    <w:rsid w:val="006557F0"/>
    <w:rsid w:val="00655826"/>
    <w:rsid w:val="006558CE"/>
    <w:rsid w:val="00655E20"/>
    <w:rsid w:val="00655EB7"/>
    <w:rsid w:val="0065602E"/>
    <w:rsid w:val="00656128"/>
    <w:rsid w:val="00656146"/>
    <w:rsid w:val="006564F0"/>
    <w:rsid w:val="00656652"/>
    <w:rsid w:val="00656682"/>
    <w:rsid w:val="00656E38"/>
    <w:rsid w:val="00657060"/>
    <w:rsid w:val="0065734F"/>
    <w:rsid w:val="00657445"/>
    <w:rsid w:val="0065744D"/>
    <w:rsid w:val="006575FF"/>
    <w:rsid w:val="00657608"/>
    <w:rsid w:val="00657867"/>
    <w:rsid w:val="00657A43"/>
    <w:rsid w:val="00657B9C"/>
    <w:rsid w:val="00657C0B"/>
    <w:rsid w:val="00657D2C"/>
    <w:rsid w:val="00657DEA"/>
    <w:rsid w:val="006601F5"/>
    <w:rsid w:val="0066022C"/>
    <w:rsid w:val="00660436"/>
    <w:rsid w:val="0066075E"/>
    <w:rsid w:val="00660D93"/>
    <w:rsid w:val="00660F21"/>
    <w:rsid w:val="0066137F"/>
    <w:rsid w:val="0066140A"/>
    <w:rsid w:val="006616E6"/>
    <w:rsid w:val="006616F7"/>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ABB"/>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9AC"/>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845"/>
    <w:rsid w:val="0067796C"/>
    <w:rsid w:val="00677B6E"/>
    <w:rsid w:val="00677CD8"/>
    <w:rsid w:val="00677D70"/>
    <w:rsid w:val="006806E4"/>
    <w:rsid w:val="006806EC"/>
    <w:rsid w:val="00680817"/>
    <w:rsid w:val="006809E0"/>
    <w:rsid w:val="00680B9E"/>
    <w:rsid w:val="00680F18"/>
    <w:rsid w:val="006810F1"/>
    <w:rsid w:val="006813CD"/>
    <w:rsid w:val="006814AD"/>
    <w:rsid w:val="00681712"/>
    <w:rsid w:val="00682363"/>
    <w:rsid w:val="006823D4"/>
    <w:rsid w:val="00682446"/>
    <w:rsid w:val="006824C1"/>
    <w:rsid w:val="00682621"/>
    <w:rsid w:val="00682741"/>
    <w:rsid w:val="006829CD"/>
    <w:rsid w:val="00682C17"/>
    <w:rsid w:val="00682C88"/>
    <w:rsid w:val="00682F18"/>
    <w:rsid w:val="00682F2F"/>
    <w:rsid w:val="00683094"/>
    <w:rsid w:val="0068312C"/>
    <w:rsid w:val="006832E9"/>
    <w:rsid w:val="0068377E"/>
    <w:rsid w:val="00683945"/>
    <w:rsid w:val="00683D38"/>
    <w:rsid w:val="00683E5E"/>
    <w:rsid w:val="00683F8F"/>
    <w:rsid w:val="0068437C"/>
    <w:rsid w:val="006845BF"/>
    <w:rsid w:val="006846D3"/>
    <w:rsid w:val="00684758"/>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9DB"/>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B2"/>
    <w:rsid w:val="00697CF7"/>
    <w:rsid w:val="00697FF4"/>
    <w:rsid w:val="006A0051"/>
    <w:rsid w:val="006A0332"/>
    <w:rsid w:val="006A0460"/>
    <w:rsid w:val="006A052C"/>
    <w:rsid w:val="006A05BF"/>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C82"/>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186A"/>
    <w:rsid w:val="006B2249"/>
    <w:rsid w:val="006B235E"/>
    <w:rsid w:val="006B2741"/>
    <w:rsid w:val="006B285D"/>
    <w:rsid w:val="006B294F"/>
    <w:rsid w:val="006B2C0E"/>
    <w:rsid w:val="006B2E5F"/>
    <w:rsid w:val="006B3038"/>
    <w:rsid w:val="006B331D"/>
    <w:rsid w:val="006B3AE6"/>
    <w:rsid w:val="006B3BE1"/>
    <w:rsid w:val="006B3E3F"/>
    <w:rsid w:val="006B3F14"/>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8EC"/>
    <w:rsid w:val="006B799A"/>
    <w:rsid w:val="006B7BCB"/>
    <w:rsid w:val="006B7E90"/>
    <w:rsid w:val="006C021B"/>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2F1"/>
    <w:rsid w:val="006C4627"/>
    <w:rsid w:val="006C467C"/>
    <w:rsid w:val="006C48C4"/>
    <w:rsid w:val="006C4BD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5E8"/>
    <w:rsid w:val="006E46FF"/>
    <w:rsid w:val="006E4781"/>
    <w:rsid w:val="006E4B45"/>
    <w:rsid w:val="006E4CF6"/>
    <w:rsid w:val="006E4ECE"/>
    <w:rsid w:val="006E4F40"/>
    <w:rsid w:val="006E5A0D"/>
    <w:rsid w:val="006E5C63"/>
    <w:rsid w:val="006E5D01"/>
    <w:rsid w:val="006E611C"/>
    <w:rsid w:val="006E622D"/>
    <w:rsid w:val="006E62AD"/>
    <w:rsid w:val="006E6334"/>
    <w:rsid w:val="006E66E0"/>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4FC2"/>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6F7C54"/>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659"/>
    <w:rsid w:val="00703B1A"/>
    <w:rsid w:val="00703B73"/>
    <w:rsid w:val="00703E27"/>
    <w:rsid w:val="00703EAE"/>
    <w:rsid w:val="0070409B"/>
    <w:rsid w:val="007040EF"/>
    <w:rsid w:val="00704536"/>
    <w:rsid w:val="00704583"/>
    <w:rsid w:val="007045EF"/>
    <w:rsid w:val="007046D0"/>
    <w:rsid w:val="007046D6"/>
    <w:rsid w:val="00704BA1"/>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6FA8"/>
    <w:rsid w:val="0072713B"/>
    <w:rsid w:val="007271C3"/>
    <w:rsid w:val="00727948"/>
    <w:rsid w:val="00727B07"/>
    <w:rsid w:val="00730426"/>
    <w:rsid w:val="00730A24"/>
    <w:rsid w:val="00730A80"/>
    <w:rsid w:val="00730C58"/>
    <w:rsid w:val="00730ECF"/>
    <w:rsid w:val="007310E5"/>
    <w:rsid w:val="00731141"/>
    <w:rsid w:val="00731255"/>
    <w:rsid w:val="00731265"/>
    <w:rsid w:val="0073126B"/>
    <w:rsid w:val="0073134A"/>
    <w:rsid w:val="00731787"/>
    <w:rsid w:val="00731835"/>
    <w:rsid w:val="00731901"/>
    <w:rsid w:val="00731D16"/>
    <w:rsid w:val="0073212D"/>
    <w:rsid w:val="00732256"/>
    <w:rsid w:val="007323E0"/>
    <w:rsid w:val="0073241E"/>
    <w:rsid w:val="007325A0"/>
    <w:rsid w:val="00732634"/>
    <w:rsid w:val="00732657"/>
    <w:rsid w:val="007326D4"/>
    <w:rsid w:val="007327C2"/>
    <w:rsid w:val="00732914"/>
    <w:rsid w:val="00732B37"/>
    <w:rsid w:val="0073309E"/>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915"/>
    <w:rsid w:val="00735B5A"/>
    <w:rsid w:val="00735C58"/>
    <w:rsid w:val="0073650A"/>
    <w:rsid w:val="0073660C"/>
    <w:rsid w:val="007368F5"/>
    <w:rsid w:val="00736FF8"/>
    <w:rsid w:val="00737594"/>
    <w:rsid w:val="00737620"/>
    <w:rsid w:val="00737623"/>
    <w:rsid w:val="00737E27"/>
    <w:rsid w:val="00737F7D"/>
    <w:rsid w:val="0074045E"/>
    <w:rsid w:val="007408A8"/>
    <w:rsid w:val="007408BF"/>
    <w:rsid w:val="00740ABB"/>
    <w:rsid w:val="00740B86"/>
    <w:rsid w:val="00740CCB"/>
    <w:rsid w:val="00740D7D"/>
    <w:rsid w:val="00740E9C"/>
    <w:rsid w:val="0074104C"/>
    <w:rsid w:val="00741088"/>
    <w:rsid w:val="0074112E"/>
    <w:rsid w:val="0074131A"/>
    <w:rsid w:val="00741344"/>
    <w:rsid w:val="0074139F"/>
    <w:rsid w:val="0074155F"/>
    <w:rsid w:val="007417B4"/>
    <w:rsid w:val="00741A60"/>
    <w:rsid w:val="00741A8C"/>
    <w:rsid w:val="00741F33"/>
    <w:rsid w:val="00741F69"/>
    <w:rsid w:val="0074231D"/>
    <w:rsid w:val="00742521"/>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582"/>
    <w:rsid w:val="00745641"/>
    <w:rsid w:val="00745681"/>
    <w:rsid w:val="00745886"/>
    <w:rsid w:val="00745917"/>
    <w:rsid w:val="00745F2D"/>
    <w:rsid w:val="00746173"/>
    <w:rsid w:val="007463E2"/>
    <w:rsid w:val="007465BC"/>
    <w:rsid w:val="007469B5"/>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B77"/>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0AD"/>
    <w:rsid w:val="00757546"/>
    <w:rsid w:val="007576B2"/>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783"/>
    <w:rsid w:val="0076586B"/>
    <w:rsid w:val="00765E8C"/>
    <w:rsid w:val="00765F85"/>
    <w:rsid w:val="00766338"/>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1CE"/>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5EC"/>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D51"/>
    <w:rsid w:val="00781EDF"/>
    <w:rsid w:val="00781F61"/>
    <w:rsid w:val="00782063"/>
    <w:rsid w:val="0078221C"/>
    <w:rsid w:val="007822FC"/>
    <w:rsid w:val="00782368"/>
    <w:rsid w:val="00782375"/>
    <w:rsid w:val="00782406"/>
    <w:rsid w:val="0078268A"/>
    <w:rsid w:val="00782700"/>
    <w:rsid w:val="00782822"/>
    <w:rsid w:val="00782AF5"/>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BE9"/>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BFA"/>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97E39"/>
    <w:rsid w:val="007A0020"/>
    <w:rsid w:val="007A0098"/>
    <w:rsid w:val="007A02A7"/>
    <w:rsid w:val="007A08EC"/>
    <w:rsid w:val="007A0FAC"/>
    <w:rsid w:val="007A11DA"/>
    <w:rsid w:val="007A12E5"/>
    <w:rsid w:val="007A148D"/>
    <w:rsid w:val="007A152B"/>
    <w:rsid w:val="007A1769"/>
    <w:rsid w:val="007A1777"/>
    <w:rsid w:val="007A1808"/>
    <w:rsid w:val="007A1F90"/>
    <w:rsid w:val="007A1FDF"/>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5C11"/>
    <w:rsid w:val="007A603A"/>
    <w:rsid w:val="007A631A"/>
    <w:rsid w:val="007A63D6"/>
    <w:rsid w:val="007A6418"/>
    <w:rsid w:val="007A6496"/>
    <w:rsid w:val="007A64DC"/>
    <w:rsid w:val="007A64FE"/>
    <w:rsid w:val="007A6572"/>
    <w:rsid w:val="007A6607"/>
    <w:rsid w:val="007A66F4"/>
    <w:rsid w:val="007A6B07"/>
    <w:rsid w:val="007A6DE2"/>
    <w:rsid w:val="007A6E98"/>
    <w:rsid w:val="007A72ED"/>
    <w:rsid w:val="007A73FD"/>
    <w:rsid w:val="007A7EF0"/>
    <w:rsid w:val="007B04B0"/>
    <w:rsid w:val="007B0539"/>
    <w:rsid w:val="007B0551"/>
    <w:rsid w:val="007B05CA"/>
    <w:rsid w:val="007B05E2"/>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0F"/>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6A"/>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2FEC"/>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6D31"/>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8C8"/>
    <w:rsid w:val="007D2A9F"/>
    <w:rsid w:val="007D2C6F"/>
    <w:rsid w:val="007D2E4C"/>
    <w:rsid w:val="007D3025"/>
    <w:rsid w:val="007D3114"/>
    <w:rsid w:val="007D32C6"/>
    <w:rsid w:val="007D3716"/>
    <w:rsid w:val="007D3909"/>
    <w:rsid w:val="007D398F"/>
    <w:rsid w:val="007D3D60"/>
    <w:rsid w:val="007D4191"/>
    <w:rsid w:val="007D46AA"/>
    <w:rsid w:val="007D4991"/>
    <w:rsid w:val="007D4D8E"/>
    <w:rsid w:val="007D51F1"/>
    <w:rsid w:val="007D5377"/>
    <w:rsid w:val="007D56A6"/>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6A6"/>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22"/>
    <w:rsid w:val="007F51D3"/>
    <w:rsid w:val="007F57E1"/>
    <w:rsid w:val="007F5A25"/>
    <w:rsid w:val="007F63A2"/>
    <w:rsid w:val="007F65E3"/>
    <w:rsid w:val="007F6796"/>
    <w:rsid w:val="007F68E6"/>
    <w:rsid w:val="007F692E"/>
    <w:rsid w:val="007F70FE"/>
    <w:rsid w:val="007F71F5"/>
    <w:rsid w:val="007F7506"/>
    <w:rsid w:val="007F76BE"/>
    <w:rsid w:val="007F76ED"/>
    <w:rsid w:val="007F7774"/>
    <w:rsid w:val="007F7CBB"/>
    <w:rsid w:val="007F7D0B"/>
    <w:rsid w:val="007F7E6B"/>
    <w:rsid w:val="007F7EBE"/>
    <w:rsid w:val="00800212"/>
    <w:rsid w:val="0080066C"/>
    <w:rsid w:val="00800E14"/>
    <w:rsid w:val="008011F1"/>
    <w:rsid w:val="008013F0"/>
    <w:rsid w:val="00801470"/>
    <w:rsid w:val="00801FE4"/>
    <w:rsid w:val="00802006"/>
    <w:rsid w:val="00802744"/>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0A"/>
    <w:rsid w:val="008123C6"/>
    <w:rsid w:val="0081253D"/>
    <w:rsid w:val="00812633"/>
    <w:rsid w:val="0081263A"/>
    <w:rsid w:val="00812C08"/>
    <w:rsid w:val="00812CE3"/>
    <w:rsid w:val="008135DB"/>
    <w:rsid w:val="00813B00"/>
    <w:rsid w:val="00814113"/>
    <w:rsid w:val="0081431F"/>
    <w:rsid w:val="0081462C"/>
    <w:rsid w:val="00814876"/>
    <w:rsid w:val="008149C4"/>
    <w:rsid w:val="00814A3F"/>
    <w:rsid w:val="00814AE6"/>
    <w:rsid w:val="00814C1C"/>
    <w:rsid w:val="00814D03"/>
    <w:rsid w:val="00814D0B"/>
    <w:rsid w:val="00814F40"/>
    <w:rsid w:val="008150FE"/>
    <w:rsid w:val="008151D2"/>
    <w:rsid w:val="00815258"/>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677"/>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3B5"/>
    <w:rsid w:val="00824554"/>
    <w:rsid w:val="008249D7"/>
    <w:rsid w:val="00824C2F"/>
    <w:rsid w:val="00824D82"/>
    <w:rsid w:val="00824FB0"/>
    <w:rsid w:val="00824FCF"/>
    <w:rsid w:val="00825065"/>
    <w:rsid w:val="0082508E"/>
    <w:rsid w:val="008253C5"/>
    <w:rsid w:val="00825783"/>
    <w:rsid w:val="008257DA"/>
    <w:rsid w:val="008258B1"/>
    <w:rsid w:val="0082594E"/>
    <w:rsid w:val="00825C72"/>
    <w:rsid w:val="00825DDF"/>
    <w:rsid w:val="00825E83"/>
    <w:rsid w:val="0082641B"/>
    <w:rsid w:val="00826633"/>
    <w:rsid w:val="0082695C"/>
    <w:rsid w:val="00826C64"/>
    <w:rsid w:val="00826CE0"/>
    <w:rsid w:val="00826EA6"/>
    <w:rsid w:val="008271CB"/>
    <w:rsid w:val="00827449"/>
    <w:rsid w:val="00827801"/>
    <w:rsid w:val="00827A31"/>
    <w:rsid w:val="00827F85"/>
    <w:rsid w:val="008302B4"/>
    <w:rsid w:val="00830342"/>
    <w:rsid w:val="008304D6"/>
    <w:rsid w:val="008304EF"/>
    <w:rsid w:val="0083059F"/>
    <w:rsid w:val="008305F0"/>
    <w:rsid w:val="00830CD7"/>
    <w:rsid w:val="00830DAF"/>
    <w:rsid w:val="00830F98"/>
    <w:rsid w:val="00831428"/>
    <w:rsid w:val="00831773"/>
    <w:rsid w:val="00831801"/>
    <w:rsid w:val="00831A6B"/>
    <w:rsid w:val="00832043"/>
    <w:rsid w:val="008320AC"/>
    <w:rsid w:val="00832328"/>
    <w:rsid w:val="0083283A"/>
    <w:rsid w:val="00832F79"/>
    <w:rsid w:val="008333B6"/>
    <w:rsid w:val="008336BC"/>
    <w:rsid w:val="0083380E"/>
    <w:rsid w:val="00834214"/>
    <w:rsid w:val="0083493D"/>
    <w:rsid w:val="00834C0D"/>
    <w:rsid w:val="00835313"/>
    <w:rsid w:val="00835454"/>
    <w:rsid w:val="0083593B"/>
    <w:rsid w:val="008359EC"/>
    <w:rsid w:val="0083620C"/>
    <w:rsid w:val="008363B9"/>
    <w:rsid w:val="00836BC5"/>
    <w:rsid w:val="00836D54"/>
    <w:rsid w:val="00837236"/>
    <w:rsid w:val="00837268"/>
    <w:rsid w:val="008373CA"/>
    <w:rsid w:val="00837B10"/>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6B1"/>
    <w:rsid w:val="00843B5C"/>
    <w:rsid w:val="00843DAF"/>
    <w:rsid w:val="00844411"/>
    <w:rsid w:val="008447BC"/>
    <w:rsid w:val="00844981"/>
    <w:rsid w:val="00844A0B"/>
    <w:rsid w:val="00844AB3"/>
    <w:rsid w:val="00844ACF"/>
    <w:rsid w:val="00844B99"/>
    <w:rsid w:val="00844DAD"/>
    <w:rsid w:val="00845088"/>
    <w:rsid w:val="008451DC"/>
    <w:rsid w:val="008452C3"/>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0DE"/>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3F93"/>
    <w:rsid w:val="00854115"/>
    <w:rsid w:val="00854406"/>
    <w:rsid w:val="00854599"/>
    <w:rsid w:val="00854897"/>
    <w:rsid w:val="00854973"/>
    <w:rsid w:val="00854E1F"/>
    <w:rsid w:val="008550BC"/>
    <w:rsid w:val="0085527A"/>
    <w:rsid w:val="008554F4"/>
    <w:rsid w:val="00855586"/>
    <w:rsid w:val="00855EC5"/>
    <w:rsid w:val="008560DB"/>
    <w:rsid w:val="00856226"/>
    <w:rsid w:val="00856299"/>
    <w:rsid w:val="00856351"/>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1BC0"/>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12"/>
    <w:rsid w:val="0086656C"/>
    <w:rsid w:val="00866AC0"/>
    <w:rsid w:val="00866B7C"/>
    <w:rsid w:val="00866C20"/>
    <w:rsid w:val="00866C65"/>
    <w:rsid w:val="00866CC9"/>
    <w:rsid w:val="00866CFD"/>
    <w:rsid w:val="00866F8E"/>
    <w:rsid w:val="00867417"/>
    <w:rsid w:val="0086750F"/>
    <w:rsid w:val="008675E1"/>
    <w:rsid w:val="008676EC"/>
    <w:rsid w:val="008677BE"/>
    <w:rsid w:val="008679A5"/>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2D2"/>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4F92"/>
    <w:rsid w:val="008750FC"/>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14E"/>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6CE2"/>
    <w:rsid w:val="00887015"/>
    <w:rsid w:val="008874BD"/>
    <w:rsid w:val="00887A38"/>
    <w:rsid w:val="00887B4A"/>
    <w:rsid w:val="00887C3F"/>
    <w:rsid w:val="00887C5D"/>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2D6"/>
    <w:rsid w:val="00891337"/>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D81"/>
    <w:rsid w:val="008A1F76"/>
    <w:rsid w:val="008A1F8C"/>
    <w:rsid w:val="008A210B"/>
    <w:rsid w:val="008A23EA"/>
    <w:rsid w:val="008A25FA"/>
    <w:rsid w:val="008A27CC"/>
    <w:rsid w:val="008A2932"/>
    <w:rsid w:val="008A2C10"/>
    <w:rsid w:val="008A2F01"/>
    <w:rsid w:val="008A3179"/>
    <w:rsid w:val="008A33CF"/>
    <w:rsid w:val="008A3C6E"/>
    <w:rsid w:val="008A3D42"/>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671"/>
    <w:rsid w:val="008A7B02"/>
    <w:rsid w:val="008A7B24"/>
    <w:rsid w:val="008A7E42"/>
    <w:rsid w:val="008B00FD"/>
    <w:rsid w:val="008B050F"/>
    <w:rsid w:val="008B06AF"/>
    <w:rsid w:val="008B07AF"/>
    <w:rsid w:val="008B0833"/>
    <w:rsid w:val="008B0B2D"/>
    <w:rsid w:val="008B0C65"/>
    <w:rsid w:val="008B1284"/>
    <w:rsid w:val="008B12DC"/>
    <w:rsid w:val="008B142B"/>
    <w:rsid w:val="008B15B8"/>
    <w:rsid w:val="008B1809"/>
    <w:rsid w:val="008B18F3"/>
    <w:rsid w:val="008B2296"/>
    <w:rsid w:val="008B2587"/>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8E3"/>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82B"/>
    <w:rsid w:val="008C596B"/>
    <w:rsid w:val="008C59B1"/>
    <w:rsid w:val="008C5B26"/>
    <w:rsid w:val="008C5C2A"/>
    <w:rsid w:val="008C612D"/>
    <w:rsid w:val="008C632E"/>
    <w:rsid w:val="008C6378"/>
    <w:rsid w:val="008C641D"/>
    <w:rsid w:val="008C6AF8"/>
    <w:rsid w:val="008C6C69"/>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4F9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55C"/>
    <w:rsid w:val="008E097A"/>
    <w:rsid w:val="008E0B5D"/>
    <w:rsid w:val="008E0E30"/>
    <w:rsid w:val="008E1029"/>
    <w:rsid w:val="008E109B"/>
    <w:rsid w:val="008E10CD"/>
    <w:rsid w:val="008E1150"/>
    <w:rsid w:val="008E124E"/>
    <w:rsid w:val="008E13BA"/>
    <w:rsid w:val="008E16F2"/>
    <w:rsid w:val="008E189B"/>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AB4"/>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59AA"/>
    <w:rsid w:val="008F66C7"/>
    <w:rsid w:val="008F6884"/>
    <w:rsid w:val="008F6ADB"/>
    <w:rsid w:val="008F6B47"/>
    <w:rsid w:val="008F6E67"/>
    <w:rsid w:val="008F711C"/>
    <w:rsid w:val="008F72A4"/>
    <w:rsid w:val="008F7451"/>
    <w:rsid w:val="008F7752"/>
    <w:rsid w:val="008F7856"/>
    <w:rsid w:val="008F7CF8"/>
    <w:rsid w:val="0090034D"/>
    <w:rsid w:val="009003D1"/>
    <w:rsid w:val="0090047E"/>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EAB"/>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0F9"/>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1F1"/>
    <w:rsid w:val="00913DED"/>
    <w:rsid w:val="0091407A"/>
    <w:rsid w:val="00914203"/>
    <w:rsid w:val="00914724"/>
    <w:rsid w:val="009147A4"/>
    <w:rsid w:val="009148A3"/>
    <w:rsid w:val="00914AC6"/>
    <w:rsid w:val="00914ADE"/>
    <w:rsid w:val="00914C74"/>
    <w:rsid w:val="00914D0F"/>
    <w:rsid w:val="00915790"/>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0CEB"/>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12"/>
    <w:rsid w:val="00926FF4"/>
    <w:rsid w:val="0092715E"/>
    <w:rsid w:val="009272B2"/>
    <w:rsid w:val="0092736E"/>
    <w:rsid w:val="009273A4"/>
    <w:rsid w:val="009273F6"/>
    <w:rsid w:val="00927557"/>
    <w:rsid w:val="009275B7"/>
    <w:rsid w:val="00927BF4"/>
    <w:rsid w:val="00927C03"/>
    <w:rsid w:val="00927D01"/>
    <w:rsid w:val="00927E10"/>
    <w:rsid w:val="009301C6"/>
    <w:rsid w:val="009305D3"/>
    <w:rsid w:val="00930794"/>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B5A"/>
    <w:rsid w:val="00940E55"/>
    <w:rsid w:val="00940F13"/>
    <w:rsid w:val="00941079"/>
    <w:rsid w:val="0094108C"/>
    <w:rsid w:val="00941B02"/>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0F98"/>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22D"/>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EAD"/>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2B8"/>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7E"/>
    <w:rsid w:val="00972B9A"/>
    <w:rsid w:val="00972B9C"/>
    <w:rsid w:val="00972F08"/>
    <w:rsid w:val="00972F15"/>
    <w:rsid w:val="00973059"/>
    <w:rsid w:val="00973491"/>
    <w:rsid w:val="00973758"/>
    <w:rsid w:val="00973A21"/>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77EDD"/>
    <w:rsid w:val="009800C5"/>
    <w:rsid w:val="00980333"/>
    <w:rsid w:val="00980537"/>
    <w:rsid w:val="00980CA4"/>
    <w:rsid w:val="00980DAD"/>
    <w:rsid w:val="009810C5"/>
    <w:rsid w:val="009810DC"/>
    <w:rsid w:val="0098190F"/>
    <w:rsid w:val="00981941"/>
    <w:rsid w:val="009819A7"/>
    <w:rsid w:val="00981D68"/>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29D"/>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033"/>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C0"/>
    <w:rsid w:val="00995CE2"/>
    <w:rsid w:val="00995E18"/>
    <w:rsid w:val="00995E5B"/>
    <w:rsid w:val="00996205"/>
    <w:rsid w:val="009963CC"/>
    <w:rsid w:val="00996455"/>
    <w:rsid w:val="009964C4"/>
    <w:rsid w:val="009966DA"/>
    <w:rsid w:val="0099694F"/>
    <w:rsid w:val="00996ED7"/>
    <w:rsid w:val="009972E7"/>
    <w:rsid w:val="00997970"/>
    <w:rsid w:val="00997AB0"/>
    <w:rsid w:val="00997D77"/>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1C9"/>
    <w:rsid w:val="009B41E8"/>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2BF7"/>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9A3"/>
    <w:rsid w:val="009D4D4E"/>
    <w:rsid w:val="009D4FB9"/>
    <w:rsid w:val="009D513A"/>
    <w:rsid w:val="009D5223"/>
    <w:rsid w:val="009D54A8"/>
    <w:rsid w:val="009D54AE"/>
    <w:rsid w:val="009D56C8"/>
    <w:rsid w:val="009D5956"/>
    <w:rsid w:val="009D5B05"/>
    <w:rsid w:val="009D5E20"/>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81A"/>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416"/>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02B5"/>
    <w:rsid w:val="00A01013"/>
    <w:rsid w:val="00A01071"/>
    <w:rsid w:val="00A0110B"/>
    <w:rsid w:val="00A011FE"/>
    <w:rsid w:val="00A01203"/>
    <w:rsid w:val="00A01597"/>
    <w:rsid w:val="00A017B5"/>
    <w:rsid w:val="00A017DA"/>
    <w:rsid w:val="00A01E5A"/>
    <w:rsid w:val="00A01ECC"/>
    <w:rsid w:val="00A02322"/>
    <w:rsid w:val="00A02469"/>
    <w:rsid w:val="00A02481"/>
    <w:rsid w:val="00A025D2"/>
    <w:rsid w:val="00A02A23"/>
    <w:rsid w:val="00A02AA2"/>
    <w:rsid w:val="00A02DE3"/>
    <w:rsid w:val="00A0348E"/>
    <w:rsid w:val="00A03566"/>
    <w:rsid w:val="00A041BE"/>
    <w:rsid w:val="00A04223"/>
    <w:rsid w:val="00A04363"/>
    <w:rsid w:val="00A0442D"/>
    <w:rsid w:val="00A04442"/>
    <w:rsid w:val="00A04ACF"/>
    <w:rsid w:val="00A053E9"/>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728"/>
    <w:rsid w:val="00A109C6"/>
    <w:rsid w:val="00A10DF6"/>
    <w:rsid w:val="00A10F8B"/>
    <w:rsid w:val="00A11310"/>
    <w:rsid w:val="00A116A5"/>
    <w:rsid w:val="00A117AD"/>
    <w:rsid w:val="00A117FE"/>
    <w:rsid w:val="00A11DA2"/>
    <w:rsid w:val="00A12043"/>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2CE"/>
    <w:rsid w:val="00A35477"/>
    <w:rsid w:val="00A354EA"/>
    <w:rsid w:val="00A35AD1"/>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1F2"/>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47423"/>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1B5"/>
    <w:rsid w:val="00A53310"/>
    <w:rsid w:val="00A53403"/>
    <w:rsid w:val="00A53422"/>
    <w:rsid w:val="00A53C3F"/>
    <w:rsid w:val="00A53F74"/>
    <w:rsid w:val="00A54084"/>
    <w:rsid w:val="00A5471B"/>
    <w:rsid w:val="00A54919"/>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2DD7"/>
    <w:rsid w:val="00A6341F"/>
    <w:rsid w:val="00A63504"/>
    <w:rsid w:val="00A6381F"/>
    <w:rsid w:val="00A639CE"/>
    <w:rsid w:val="00A63AB2"/>
    <w:rsid w:val="00A63DCB"/>
    <w:rsid w:val="00A63E99"/>
    <w:rsid w:val="00A6447B"/>
    <w:rsid w:val="00A64617"/>
    <w:rsid w:val="00A648D2"/>
    <w:rsid w:val="00A6493B"/>
    <w:rsid w:val="00A649CB"/>
    <w:rsid w:val="00A64C77"/>
    <w:rsid w:val="00A64F38"/>
    <w:rsid w:val="00A6507D"/>
    <w:rsid w:val="00A6508C"/>
    <w:rsid w:val="00A651AC"/>
    <w:rsid w:val="00A65292"/>
    <w:rsid w:val="00A65300"/>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997"/>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E5D"/>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A6"/>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D11"/>
    <w:rsid w:val="00A86FA4"/>
    <w:rsid w:val="00A87358"/>
    <w:rsid w:val="00A87BF1"/>
    <w:rsid w:val="00A9006E"/>
    <w:rsid w:val="00A900D3"/>
    <w:rsid w:val="00A90339"/>
    <w:rsid w:val="00A90B0E"/>
    <w:rsid w:val="00A90DB3"/>
    <w:rsid w:val="00A90EEA"/>
    <w:rsid w:val="00A90F81"/>
    <w:rsid w:val="00A90FCC"/>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0F3"/>
    <w:rsid w:val="00A938EF"/>
    <w:rsid w:val="00A939FA"/>
    <w:rsid w:val="00A93B37"/>
    <w:rsid w:val="00A93BE6"/>
    <w:rsid w:val="00A93DB3"/>
    <w:rsid w:val="00A93F57"/>
    <w:rsid w:val="00A93FE1"/>
    <w:rsid w:val="00A93FF3"/>
    <w:rsid w:val="00A94BC2"/>
    <w:rsid w:val="00A94C74"/>
    <w:rsid w:val="00A9500E"/>
    <w:rsid w:val="00A95248"/>
    <w:rsid w:val="00A956B2"/>
    <w:rsid w:val="00A95CA1"/>
    <w:rsid w:val="00A95D84"/>
    <w:rsid w:val="00A95F4D"/>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2F08"/>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8F8"/>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A7F"/>
    <w:rsid w:val="00AB6EB6"/>
    <w:rsid w:val="00AB706B"/>
    <w:rsid w:val="00AB74F0"/>
    <w:rsid w:val="00AB7677"/>
    <w:rsid w:val="00AB78EA"/>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11"/>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5A2"/>
    <w:rsid w:val="00AD7D3A"/>
    <w:rsid w:val="00AD7FCD"/>
    <w:rsid w:val="00AE0023"/>
    <w:rsid w:val="00AE00E0"/>
    <w:rsid w:val="00AE01D5"/>
    <w:rsid w:val="00AE0861"/>
    <w:rsid w:val="00AE0934"/>
    <w:rsid w:val="00AE0BB1"/>
    <w:rsid w:val="00AE0CF2"/>
    <w:rsid w:val="00AE0EB4"/>
    <w:rsid w:val="00AE0EFB"/>
    <w:rsid w:val="00AE0FC7"/>
    <w:rsid w:val="00AE1563"/>
    <w:rsid w:val="00AE1644"/>
    <w:rsid w:val="00AE16C9"/>
    <w:rsid w:val="00AE17CF"/>
    <w:rsid w:val="00AE18F9"/>
    <w:rsid w:val="00AE21C6"/>
    <w:rsid w:val="00AE27D4"/>
    <w:rsid w:val="00AE2896"/>
    <w:rsid w:val="00AE2B8F"/>
    <w:rsid w:val="00AE2BE6"/>
    <w:rsid w:val="00AE2F18"/>
    <w:rsid w:val="00AE314D"/>
    <w:rsid w:val="00AE3183"/>
    <w:rsid w:val="00AE3364"/>
    <w:rsid w:val="00AE3369"/>
    <w:rsid w:val="00AE3914"/>
    <w:rsid w:val="00AE3C73"/>
    <w:rsid w:val="00AE3EC8"/>
    <w:rsid w:val="00AE3ED2"/>
    <w:rsid w:val="00AE3EE2"/>
    <w:rsid w:val="00AE40C8"/>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230"/>
    <w:rsid w:val="00AE781D"/>
    <w:rsid w:val="00AE7AF2"/>
    <w:rsid w:val="00AE7D3C"/>
    <w:rsid w:val="00AE7EE5"/>
    <w:rsid w:val="00AE7F30"/>
    <w:rsid w:val="00AF0047"/>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C6F"/>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A74"/>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311"/>
    <w:rsid w:val="00B07B94"/>
    <w:rsid w:val="00B07D80"/>
    <w:rsid w:val="00B07EB7"/>
    <w:rsid w:val="00B103DA"/>
    <w:rsid w:val="00B106C1"/>
    <w:rsid w:val="00B10B63"/>
    <w:rsid w:val="00B10C4E"/>
    <w:rsid w:val="00B111A4"/>
    <w:rsid w:val="00B11754"/>
    <w:rsid w:val="00B11947"/>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CFE"/>
    <w:rsid w:val="00B14D13"/>
    <w:rsid w:val="00B14D53"/>
    <w:rsid w:val="00B14DF1"/>
    <w:rsid w:val="00B14E2B"/>
    <w:rsid w:val="00B153B1"/>
    <w:rsid w:val="00B1568D"/>
    <w:rsid w:val="00B15F32"/>
    <w:rsid w:val="00B15F37"/>
    <w:rsid w:val="00B1605C"/>
    <w:rsid w:val="00B160AF"/>
    <w:rsid w:val="00B16126"/>
    <w:rsid w:val="00B161A0"/>
    <w:rsid w:val="00B1633B"/>
    <w:rsid w:val="00B1681B"/>
    <w:rsid w:val="00B16FF2"/>
    <w:rsid w:val="00B17079"/>
    <w:rsid w:val="00B176FC"/>
    <w:rsid w:val="00B178D8"/>
    <w:rsid w:val="00B1798E"/>
    <w:rsid w:val="00B17AA6"/>
    <w:rsid w:val="00B17E01"/>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53C"/>
    <w:rsid w:val="00B22951"/>
    <w:rsid w:val="00B229A2"/>
    <w:rsid w:val="00B22B8D"/>
    <w:rsid w:val="00B22C00"/>
    <w:rsid w:val="00B22CEF"/>
    <w:rsid w:val="00B22E62"/>
    <w:rsid w:val="00B231DD"/>
    <w:rsid w:val="00B233AB"/>
    <w:rsid w:val="00B235EE"/>
    <w:rsid w:val="00B23675"/>
    <w:rsid w:val="00B23BF9"/>
    <w:rsid w:val="00B23E31"/>
    <w:rsid w:val="00B23F9E"/>
    <w:rsid w:val="00B242C0"/>
    <w:rsid w:val="00B24532"/>
    <w:rsid w:val="00B245E7"/>
    <w:rsid w:val="00B24B51"/>
    <w:rsid w:val="00B24BD0"/>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3C5"/>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1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0C"/>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23"/>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3C"/>
    <w:rsid w:val="00B462A7"/>
    <w:rsid w:val="00B46356"/>
    <w:rsid w:val="00B4640C"/>
    <w:rsid w:val="00B467EE"/>
    <w:rsid w:val="00B46D0A"/>
    <w:rsid w:val="00B46E52"/>
    <w:rsid w:val="00B4704D"/>
    <w:rsid w:val="00B47144"/>
    <w:rsid w:val="00B471AB"/>
    <w:rsid w:val="00B473C1"/>
    <w:rsid w:val="00B47418"/>
    <w:rsid w:val="00B47432"/>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2ED4"/>
    <w:rsid w:val="00B5316B"/>
    <w:rsid w:val="00B53203"/>
    <w:rsid w:val="00B532B6"/>
    <w:rsid w:val="00B532E4"/>
    <w:rsid w:val="00B53750"/>
    <w:rsid w:val="00B53881"/>
    <w:rsid w:val="00B53C1D"/>
    <w:rsid w:val="00B53C5A"/>
    <w:rsid w:val="00B541DC"/>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05C"/>
    <w:rsid w:val="00B607BE"/>
    <w:rsid w:val="00B60C10"/>
    <w:rsid w:val="00B60C6D"/>
    <w:rsid w:val="00B6166C"/>
    <w:rsid w:val="00B61820"/>
    <w:rsid w:val="00B61E9A"/>
    <w:rsid w:val="00B628FE"/>
    <w:rsid w:val="00B6293E"/>
    <w:rsid w:val="00B629ED"/>
    <w:rsid w:val="00B6340E"/>
    <w:rsid w:val="00B634C5"/>
    <w:rsid w:val="00B63797"/>
    <w:rsid w:val="00B6387A"/>
    <w:rsid w:val="00B6390D"/>
    <w:rsid w:val="00B63975"/>
    <w:rsid w:val="00B6399C"/>
    <w:rsid w:val="00B63CD6"/>
    <w:rsid w:val="00B63CE5"/>
    <w:rsid w:val="00B64374"/>
    <w:rsid w:val="00B645DC"/>
    <w:rsid w:val="00B64C11"/>
    <w:rsid w:val="00B64D25"/>
    <w:rsid w:val="00B64EB0"/>
    <w:rsid w:val="00B64F20"/>
    <w:rsid w:val="00B64FC6"/>
    <w:rsid w:val="00B65047"/>
    <w:rsid w:val="00B650E7"/>
    <w:rsid w:val="00B65178"/>
    <w:rsid w:val="00B653D0"/>
    <w:rsid w:val="00B654B8"/>
    <w:rsid w:val="00B65621"/>
    <w:rsid w:val="00B65A2D"/>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488"/>
    <w:rsid w:val="00B77A8C"/>
    <w:rsid w:val="00B77B55"/>
    <w:rsid w:val="00B77CB2"/>
    <w:rsid w:val="00B77DAE"/>
    <w:rsid w:val="00B77F53"/>
    <w:rsid w:val="00B804A1"/>
    <w:rsid w:val="00B805CC"/>
    <w:rsid w:val="00B8061A"/>
    <w:rsid w:val="00B80835"/>
    <w:rsid w:val="00B80AA9"/>
    <w:rsid w:val="00B80BAA"/>
    <w:rsid w:val="00B81176"/>
    <w:rsid w:val="00B812E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73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6DD6"/>
    <w:rsid w:val="00B9725A"/>
    <w:rsid w:val="00B97AB1"/>
    <w:rsid w:val="00B97B5A"/>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360"/>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4ED"/>
    <w:rsid w:val="00BA588C"/>
    <w:rsid w:val="00BA5A26"/>
    <w:rsid w:val="00BA5CF5"/>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1E14"/>
    <w:rsid w:val="00BD2142"/>
    <w:rsid w:val="00BD2163"/>
    <w:rsid w:val="00BD229C"/>
    <w:rsid w:val="00BD2421"/>
    <w:rsid w:val="00BD2786"/>
    <w:rsid w:val="00BD283D"/>
    <w:rsid w:val="00BD28C3"/>
    <w:rsid w:val="00BD29BD"/>
    <w:rsid w:val="00BD2C61"/>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139"/>
    <w:rsid w:val="00BE55AC"/>
    <w:rsid w:val="00BE563E"/>
    <w:rsid w:val="00BE584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764"/>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AB8"/>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1CB8"/>
    <w:rsid w:val="00C021AA"/>
    <w:rsid w:val="00C021DC"/>
    <w:rsid w:val="00C0240B"/>
    <w:rsid w:val="00C028B0"/>
    <w:rsid w:val="00C02A67"/>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AE1"/>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24"/>
    <w:rsid w:val="00C06CE5"/>
    <w:rsid w:val="00C0711C"/>
    <w:rsid w:val="00C0723D"/>
    <w:rsid w:val="00C07332"/>
    <w:rsid w:val="00C078E4"/>
    <w:rsid w:val="00C07964"/>
    <w:rsid w:val="00C079EE"/>
    <w:rsid w:val="00C07B3A"/>
    <w:rsid w:val="00C07C49"/>
    <w:rsid w:val="00C07D19"/>
    <w:rsid w:val="00C07FF6"/>
    <w:rsid w:val="00C100B7"/>
    <w:rsid w:val="00C101A9"/>
    <w:rsid w:val="00C10293"/>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655"/>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C54"/>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654"/>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43"/>
    <w:rsid w:val="00C329B0"/>
    <w:rsid w:val="00C32C9D"/>
    <w:rsid w:val="00C32DAD"/>
    <w:rsid w:val="00C32DC8"/>
    <w:rsid w:val="00C32EB8"/>
    <w:rsid w:val="00C32F22"/>
    <w:rsid w:val="00C331BE"/>
    <w:rsid w:val="00C3348A"/>
    <w:rsid w:val="00C33972"/>
    <w:rsid w:val="00C33D35"/>
    <w:rsid w:val="00C3434D"/>
    <w:rsid w:val="00C3437B"/>
    <w:rsid w:val="00C344BD"/>
    <w:rsid w:val="00C344D1"/>
    <w:rsid w:val="00C346B8"/>
    <w:rsid w:val="00C34EC8"/>
    <w:rsid w:val="00C3529F"/>
    <w:rsid w:val="00C354E4"/>
    <w:rsid w:val="00C35534"/>
    <w:rsid w:val="00C3559A"/>
    <w:rsid w:val="00C358DD"/>
    <w:rsid w:val="00C35994"/>
    <w:rsid w:val="00C35AC2"/>
    <w:rsid w:val="00C35F9E"/>
    <w:rsid w:val="00C36021"/>
    <w:rsid w:val="00C360C4"/>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B48"/>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0E"/>
    <w:rsid w:val="00C53E19"/>
    <w:rsid w:val="00C540A1"/>
    <w:rsid w:val="00C54208"/>
    <w:rsid w:val="00C5455B"/>
    <w:rsid w:val="00C54A15"/>
    <w:rsid w:val="00C5567B"/>
    <w:rsid w:val="00C559FD"/>
    <w:rsid w:val="00C55B5A"/>
    <w:rsid w:val="00C55DE9"/>
    <w:rsid w:val="00C56754"/>
    <w:rsid w:val="00C568D4"/>
    <w:rsid w:val="00C56B7D"/>
    <w:rsid w:val="00C56F26"/>
    <w:rsid w:val="00C570F4"/>
    <w:rsid w:val="00C57320"/>
    <w:rsid w:val="00C573DB"/>
    <w:rsid w:val="00C579A8"/>
    <w:rsid w:val="00C60239"/>
    <w:rsid w:val="00C60329"/>
    <w:rsid w:val="00C6060F"/>
    <w:rsid w:val="00C6065E"/>
    <w:rsid w:val="00C60768"/>
    <w:rsid w:val="00C6089D"/>
    <w:rsid w:val="00C609B6"/>
    <w:rsid w:val="00C60A31"/>
    <w:rsid w:val="00C60DD2"/>
    <w:rsid w:val="00C60F36"/>
    <w:rsid w:val="00C612D5"/>
    <w:rsid w:val="00C615D8"/>
    <w:rsid w:val="00C61AFF"/>
    <w:rsid w:val="00C61DF2"/>
    <w:rsid w:val="00C6213E"/>
    <w:rsid w:val="00C6216B"/>
    <w:rsid w:val="00C621A2"/>
    <w:rsid w:val="00C62353"/>
    <w:rsid w:val="00C6237A"/>
    <w:rsid w:val="00C623C8"/>
    <w:rsid w:val="00C62444"/>
    <w:rsid w:val="00C6269C"/>
    <w:rsid w:val="00C626B8"/>
    <w:rsid w:val="00C62DB6"/>
    <w:rsid w:val="00C62EEB"/>
    <w:rsid w:val="00C62F3D"/>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D5A"/>
    <w:rsid w:val="00C64E5D"/>
    <w:rsid w:val="00C65042"/>
    <w:rsid w:val="00C65045"/>
    <w:rsid w:val="00C65212"/>
    <w:rsid w:val="00C65377"/>
    <w:rsid w:val="00C654FB"/>
    <w:rsid w:val="00C65C85"/>
    <w:rsid w:val="00C663DC"/>
    <w:rsid w:val="00C665C5"/>
    <w:rsid w:val="00C6680D"/>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256"/>
    <w:rsid w:val="00C72442"/>
    <w:rsid w:val="00C72AD4"/>
    <w:rsid w:val="00C72E33"/>
    <w:rsid w:val="00C73391"/>
    <w:rsid w:val="00C736C8"/>
    <w:rsid w:val="00C73752"/>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2F3C"/>
    <w:rsid w:val="00C83143"/>
    <w:rsid w:val="00C832CE"/>
    <w:rsid w:val="00C8331B"/>
    <w:rsid w:val="00C8353A"/>
    <w:rsid w:val="00C837E8"/>
    <w:rsid w:val="00C8394F"/>
    <w:rsid w:val="00C83A10"/>
    <w:rsid w:val="00C83D37"/>
    <w:rsid w:val="00C83DB5"/>
    <w:rsid w:val="00C83E84"/>
    <w:rsid w:val="00C84278"/>
    <w:rsid w:val="00C842C1"/>
    <w:rsid w:val="00C843D4"/>
    <w:rsid w:val="00C845A9"/>
    <w:rsid w:val="00C846E2"/>
    <w:rsid w:val="00C84BBD"/>
    <w:rsid w:val="00C84EAF"/>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AE"/>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5A9"/>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8EC"/>
    <w:rsid w:val="00CB0B3F"/>
    <w:rsid w:val="00CB0BF8"/>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3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2A"/>
    <w:rsid w:val="00CB7D70"/>
    <w:rsid w:val="00CB7E3B"/>
    <w:rsid w:val="00CC015E"/>
    <w:rsid w:val="00CC049F"/>
    <w:rsid w:val="00CC0824"/>
    <w:rsid w:val="00CC098D"/>
    <w:rsid w:val="00CC0B01"/>
    <w:rsid w:val="00CC0CA8"/>
    <w:rsid w:val="00CC105D"/>
    <w:rsid w:val="00CC1724"/>
    <w:rsid w:val="00CC17CC"/>
    <w:rsid w:val="00CC1A0E"/>
    <w:rsid w:val="00CC1B2A"/>
    <w:rsid w:val="00CC1DF6"/>
    <w:rsid w:val="00CC2005"/>
    <w:rsid w:val="00CC2060"/>
    <w:rsid w:val="00CC2291"/>
    <w:rsid w:val="00CC22BD"/>
    <w:rsid w:val="00CC22F0"/>
    <w:rsid w:val="00CC254A"/>
    <w:rsid w:val="00CC256F"/>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22B"/>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0A2"/>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D19"/>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86B"/>
    <w:rsid w:val="00CE7C3A"/>
    <w:rsid w:val="00CE7CDB"/>
    <w:rsid w:val="00CF0158"/>
    <w:rsid w:val="00CF02A2"/>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B"/>
    <w:rsid w:val="00CF23FF"/>
    <w:rsid w:val="00CF250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77B"/>
    <w:rsid w:val="00CF6C07"/>
    <w:rsid w:val="00CF6D18"/>
    <w:rsid w:val="00CF75E1"/>
    <w:rsid w:val="00CF75E5"/>
    <w:rsid w:val="00CF7737"/>
    <w:rsid w:val="00D00491"/>
    <w:rsid w:val="00D009DC"/>
    <w:rsid w:val="00D01100"/>
    <w:rsid w:val="00D0113E"/>
    <w:rsid w:val="00D01175"/>
    <w:rsid w:val="00D016B1"/>
    <w:rsid w:val="00D017D5"/>
    <w:rsid w:val="00D0186C"/>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76"/>
    <w:rsid w:val="00D079C4"/>
    <w:rsid w:val="00D07B2B"/>
    <w:rsid w:val="00D07DB2"/>
    <w:rsid w:val="00D100C2"/>
    <w:rsid w:val="00D10128"/>
    <w:rsid w:val="00D103F0"/>
    <w:rsid w:val="00D1056C"/>
    <w:rsid w:val="00D10C1B"/>
    <w:rsid w:val="00D10F87"/>
    <w:rsid w:val="00D110F3"/>
    <w:rsid w:val="00D1114A"/>
    <w:rsid w:val="00D113F9"/>
    <w:rsid w:val="00D11870"/>
    <w:rsid w:val="00D11B53"/>
    <w:rsid w:val="00D11BDD"/>
    <w:rsid w:val="00D11CC2"/>
    <w:rsid w:val="00D11E3D"/>
    <w:rsid w:val="00D1246A"/>
    <w:rsid w:val="00D124E4"/>
    <w:rsid w:val="00D12576"/>
    <w:rsid w:val="00D128E2"/>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08F"/>
    <w:rsid w:val="00D142A8"/>
    <w:rsid w:val="00D14495"/>
    <w:rsid w:val="00D145D0"/>
    <w:rsid w:val="00D1474E"/>
    <w:rsid w:val="00D147B5"/>
    <w:rsid w:val="00D14B09"/>
    <w:rsid w:val="00D14B24"/>
    <w:rsid w:val="00D14BBA"/>
    <w:rsid w:val="00D14CB7"/>
    <w:rsid w:val="00D15208"/>
    <w:rsid w:val="00D1532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BCE"/>
    <w:rsid w:val="00D21C4B"/>
    <w:rsid w:val="00D21C7B"/>
    <w:rsid w:val="00D2213D"/>
    <w:rsid w:val="00D228AD"/>
    <w:rsid w:val="00D229B9"/>
    <w:rsid w:val="00D22B3D"/>
    <w:rsid w:val="00D22FE0"/>
    <w:rsid w:val="00D234D5"/>
    <w:rsid w:val="00D234FE"/>
    <w:rsid w:val="00D23B75"/>
    <w:rsid w:val="00D23FCC"/>
    <w:rsid w:val="00D24262"/>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767"/>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1E"/>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9"/>
    <w:rsid w:val="00D515CC"/>
    <w:rsid w:val="00D51CF2"/>
    <w:rsid w:val="00D51FBC"/>
    <w:rsid w:val="00D5202E"/>
    <w:rsid w:val="00D52200"/>
    <w:rsid w:val="00D5254C"/>
    <w:rsid w:val="00D52B27"/>
    <w:rsid w:val="00D52C38"/>
    <w:rsid w:val="00D52C4F"/>
    <w:rsid w:val="00D530B2"/>
    <w:rsid w:val="00D53122"/>
    <w:rsid w:val="00D54044"/>
    <w:rsid w:val="00D544ED"/>
    <w:rsid w:val="00D54910"/>
    <w:rsid w:val="00D54A2C"/>
    <w:rsid w:val="00D54A65"/>
    <w:rsid w:val="00D54D2F"/>
    <w:rsid w:val="00D54E66"/>
    <w:rsid w:val="00D554CD"/>
    <w:rsid w:val="00D5565D"/>
    <w:rsid w:val="00D55743"/>
    <w:rsid w:val="00D55819"/>
    <w:rsid w:val="00D5594F"/>
    <w:rsid w:val="00D5596F"/>
    <w:rsid w:val="00D55CB0"/>
    <w:rsid w:val="00D561BF"/>
    <w:rsid w:val="00D563CE"/>
    <w:rsid w:val="00D563FE"/>
    <w:rsid w:val="00D56540"/>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4E3"/>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10"/>
    <w:rsid w:val="00D67536"/>
    <w:rsid w:val="00D67D43"/>
    <w:rsid w:val="00D67EE8"/>
    <w:rsid w:val="00D67FCA"/>
    <w:rsid w:val="00D7016E"/>
    <w:rsid w:val="00D70484"/>
    <w:rsid w:val="00D707E8"/>
    <w:rsid w:val="00D70924"/>
    <w:rsid w:val="00D70DAA"/>
    <w:rsid w:val="00D70EAF"/>
    <w:rsid w:val="00D70F67"/>
    <w:rsid w:val="00D70FB3"/>
    <w:rsid w:val="00D71005"/>
    <w:rsid w:val="00D710F6"/>
    <w:rsid w:val="00D7117F"/>
    <w:rsid w:val="00D71415"/>
    <w:rsid w:val="00D714C1"/>
    <w:rsid w:val="00D71749"/>
    <w:rsid w:val="00D717A2"/>
    <w:rsid w:val="00D719CD"/>
    <w:rsid w:val="00D71AE7"/>
    <w:rsid w:val="00D72279"/>
    <w:rsid w:val="00D72452"/>
    <w:rsid w:val="00D72496"/>
    <w:rsid w:val="00D72E8A"/>
    <w:rsid w:val="00D73560"/>
    <w:rsid w:val="00D7358A"/>
    <w:rsid w:val="00D73F6A"/>
    <w:rsid w:val="00D73F89"/>
    <w:rsid w:val="00D745E6"/>
    <w:rsid w:val="00D74D15"/>
    <w:rsid w:val="00D757E7"/>
    <w:rsid w:val="00D759D0"/>
    <w:rsid w:val="00D75C47"/>
    <w:rsid w:val="00D75D60"/>
    <w:rsid w:val="00D760E0"/>
    <w:rsid w:val="00D765D6"/>
    <w:rsid w:val="00D76900"/>
    <w:rsid w:val="00D76915"/>
    <w:rsid w:val="00D76996"/>
    <w:rsid w:val="00D76A70"/>
    <w:rsid w:val="00D770F3"/>
    <w:rsid w:val="00D77190"/>
    <w:rsid w:val="00D77466"/>
    <w:rsid w:val="00D77864"/>
    <w:rsid w:val="00D778A9"/>
    <w:rsid w:val="00D7796E"/>
    <w:rsid w:val="00D77B0F"/>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2F7B"/>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ED2"/>
    <w:rsid w:val="00D86F0C"/>
    <w:rsid w:val="00D8718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BBC"/>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674"/>
    <w:rsid w:val="00DA6854"/>
    <w:rsid w:val="00DA68AE"/>
    <w:rsid w:val="00DA7203"/>
    <w:rsid w:val="00DA7396"/>
    <w:rsid w:val="00DA7545"/>
    <w:rsid w:val="00DA7808"/>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BBF"/>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2F"/>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1C90"/>
    <w:rsid w:val="00DD2536"/>
    <w:rsid w:val="00DD25FC"/>
    <w:rsid w:val="00DD2713"/>
    <w:rsid w:val="00DD273C"/>
    <w:rsid w:val="00DD2C51"/>
    <w:rsid w:val="00DD3105"/>
    <w:rsid w:val="00DD31B9"/>
    <w:rsid w:val="00DD31E7"/>
    <w:rsid w:val="00DD3293"/>
    <w:rsid w:val="00DD34F7"/>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6AF"/>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E7FFB"/>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AD3"/>
    <w:rsid w:val="00DF6C05"/>
    <w:rsid w:val="00DF6D56"/>
    <w:rsid w:val="00DF6D74"/>
    <w:rsid w:val="00DF7227"/>
    <w:rsid w:val="00DF7288"/>
    <w:rsid w:val="00DF72BB"/>
    <w:rsid w:val="00DF72D5"/>
    <w:rsid w:val="00DF74FA"/>
    <w:rsid w:val="00DF7511"/>
    <w:rsid w:val="00DF763C"/>
    <w:rsid w:val="00DF77E4"/>
    <w:rsid w:val="00DF7E57"/>
    <w:rsid w:val="00E0001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4E2"/>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605"/>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4F4A"/>
    <w:rsid w:val="00E15814"/>
    <w:rsid w:val="00E15B59"/>
    <w:rsid w:val="00E15C9E"/>
    <w:rsid w:val="00E15D84"/>
    <w:rsid w:val="00E15DCA"/>
    <w:rsid w:val="00E15DFC"/>
    <w:rsid w:val="00E1606C"/>
    <w:rsid w:val="00E16378"/>
    <w:rsid w:val="00E16738"/>
    <w:rsid w:val="00E16984"/>
    <w:rsid w:val="00E169D9"/>
    <w:rsid w:val="00E16E69"/>
    <w:rsid w:val="00E16EB1"/>
    <w:rsid w:val="00E16F65"/>
    <w:rsid w:val="00E16F73"/>
    <w:rsid w:val="00E171F9"/>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579"/>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09"/>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2C"/>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36E"/>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57F"/>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1F"/>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D4D"/>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56"/>
    <w:rsid w:val="00E601B9"/>
    <w:rsid w:val="00E60248"/>
    <w:rsid w:val="00E60565"/>
    <w:rsid w:val="00E60938"/>
    <w:rsid w:val="00E609DA"/>
    <w:rsid w:val="00E60F62"/>
    <w:rsid w:val="00E61788"/>
    <w:rsid w:val="00E61BA9"/>
    <w:rsid w:val="00E61DB6"/>
    <w:rsid w:val="00E62342"/>
    <w:rsid w:val="00E6268B"/>
    <w:rsid w:val="00E626F8"/>
    <w:rsid w:val="00E62792"/>
    <w:rsid w:val="00E628A6"/>
    <w:rsid w:val="00E62974"/>
    <w:rsid w:val="00E62A94"/>
    <w:rsid w:val="00E62E2E"/>
    <w:rsid w:val="00E63023"/>
    <w:rsid w:val="00E63232"/>
    <w:rsid w:val="00E63288"/>
    <w:rsid w:val="00E633DC"/>
    <w:rsid w:val="00E637E9"/>
    <w:rsid w:val="00E63FB6"/>
    <w:rsid w:val="00E641B2"/>
    <w:rsid w:val="00E6496E"/>
    <w:rsid w:val="00E6517A"/>
    <w:rsid w:val="00E65223"/>
    <w:rsid w:val="00E655F7"/>
    <w:rsid w:val="00E65AA2"/>
    <w:rsid w:val="00E65AF1"/>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651"/>
    <w:rsid w:val="00E7273A"/>
    <w:rsid w:val="00E72A6C"/>
    <w:rsid w:val="00E72A7B"/>
    <w:rsid w:val="00E72CE4"/>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1F"/>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5C5"/>
    <w:rsid w:val="00E86FA6"/>
    <w:rsid w:val="00E87117"/>
    <w:rsid w:val="00E872D5"/>
    <w:rsid w:val="00E87469"/>
    <w:rsid w:val="00E878F7"/>
    <w:rsid w:val="00E879BA"/>
    <w:rsid w:val="00E87A92"/>
    <w:rsid w:val="00E87AF2"/>
    <w:rsid w:val="00E87CCC"/>
    <w:rsid w:val="00E904D3"/>
    <w:rsid w:val="00E90780"/>
    <w:rsid w:val="00E90789"/>
    <w:rsid w:val="00E90D70"/>
    <w:rsid w:val="00E90F67"/>
    <w:rsid w:val="00E9132F"/>
    <w:rsid w:val="00E91BD4"/>
    <w:rsid w:val="00E91D5A"/>
    <w:rsid w:val="00E91DD1"/>
    <w:rsid w:val="00E91F57"/>
    <w:rsid w:val="00E9215E"/>
    <w:rsid w:val="00E92430"/>
    <w:rsid w:val="00E925F9"/>
    <w:rsid w:val="00E92712"/>
    <w:rsid w:val="00E9289D"/>
    <w:rsid w:val="00E92979"/>
    <w:rsid w:val="00E92ACE"/>
    <w:rsid w:val="00E92E22"/>
    <w:rsid w:val="00E92F80"/>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97AE0"/>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AC6"/>
    <w:rsid w:val="00EB1F33"/>
    <w:rsid w:val="00EB1FDC"/>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6FD"/>
    <w:rsid w:val="00EB5826"/>
    <w:rsid w:val="00EB5CDF"/>
    <w:rsid w:val="00EB61F2"/>
    <w:rsid w:val="00EB64E7"/>
    <w:rsid w:val="00EB6641"/>
    <w:rsid w:val="00EB6838"/>
    <w:rsid w:val="00EB6FC2"/>
    <w:rsid w:val="00EB6FED"/>
    <w:rsid w:val="00EB71D6"/>
    <w:rsid w:val="00EB768F"/>
    <w:rsid w:val="00EB78DC"/>
    <w:rsid w:val="00EB7951"/>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969"/>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61E"/>
    <w:rsid w:val="00ED172E"/>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CE8"/>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9F5"/>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39F"/>
    <w:rsid w:val="00EE3657"/>
    <w:rsid w:val="00EE3B81"/>
    <w:rsid w:val="00EE3C7C"/>
    <w:rsid w:val="00EE44C5"/>
    <w:rsid w:val="00EE45B9"/>
    <w:rsid w:val="00EE4891"/>
    <w:rsid w:val="00EE4897"/>
    <w:rsid w:val="00EE4CB2"/>
    <w:rsid w:val="00EE4DA7"/>
    <w:rsid w:val="00EE4DB9"/>
    <w:rsid w:val="00EE516C"/>
    <w:rsid w:val="00EE52A0"/>
    <w:rsid w:val="00EE5ACA"/>
    <w:rsid w:val="00EE6224"/>
    <w:rsid w:val="00EE626B"/>
    <w:rsid w:val="00EE62AC"/>
    <w:rsid w:val="00EE631B"/>
    <w:rsid w:val="00EE6632"/>
    <w:rsid w:val="00EE6C24"/>
    <w:rsid w:val="00EE6E3B"/>
    <w:rsid w:val="00EE6F1B"/>
    <w:rsid w:val="00EE7A48"/>
    <w:rsid w:val="00EE7DEB"/>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0FE"/>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176"/>
    <w:rsid w:val="00F01825"/>
    <w:rsid w:val="00F01C0A"/>
    <w:rsid w:val="00F01C42"/>
    <w:rsid w:val="00F01C59"/>
    <w:rsid w:val="00F01C77"/>
    <w:rsid w:val="00F01DEC"/>
    <w:rsid w:val="00F01DF4"/>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6FBB"/>
    <w:rsid w:val="00F07736"/>
    <w:rsid w:val="00F077C9"/>
    <w:rsid w:val="00F07A46"/>
    <w:rsid w:val="00F07E21"/>
    <w:rsid w:val="00F100C9"/>
    <w:rsid w:val="00F10AED"/>
    <w:rsid w:val="00F10BFF"/>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0BB"/>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0B"/>
    <w:rsid w:val="00F241CC"/>
    <w:rsid w:val="00F2433F"/>
    <w:rsid w:val="00F24418"/>
    <w:rsid w:val="00F2477B"/>
    <w:rsid w:val="00F2491B"/>
    <w:rsid w:val="00F24D9E"/>
    <w:rsid w:val="00F24DB6"/>
    <w:rsid w:val="00F24FBC"/>
    <w:rsid w:val="00F2555B"/>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29A"/>
    <w:rsid w:val="00F35461"/>
    <w:rsid w:val="00F354FD"/>
    <w:rsid w:val="00F358D7"/>
    <w:rsid w:val="00F35A2F"/>
    <w:rsid w:val="00F35A7F"/>
    <w:rsid w:val="00F35ADB"/>
    <w:rsid w:val="00F35CA1"/>
    <w:rsid w:val="00F364A5"/>
    <w:rsid w:val="00F366B7"/>
    <w:rsid w:val="00F36710"/>
    <w:rsid w:val="00F3671E"/>
    <w:rsid w:val="00F367C6"/>
    <w:rsid w:val="00F36866"/>
    <w:rsid w:val="00F36AA9"/>
    <w:rsid w:val="00F36C1A"/>
    <w:rsid w:val="00F3727C"/>
    <w:rsid w:val="00F372DB"/>
    <w:rsid w:val="00F373A6"/>
    <w:rsid w:val="00F373C4"/>
    <w:rsid w:val="00F3745D"/>
    <w:rsid w:val="00F374AA"/>
    <w:rsid w:val="00F37B10"/>
    <w:rsid w:val="00F40635"/>
    <w:rsid w:val="00F40750"/>
    <w:rsid w:val="00F40F36"/>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47AA1"/>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54E"/>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2C76"/>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B87"/>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CC1"/>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5BB4"/>
    <w:rsid w:val="00F76082"/>
    <w:rsid w:val="00F7642B"/>
    <w:rsid w:val="00F76529"/>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920"/>
    <w:rsid w:val="00FA0E54"/>
    <w:rsid w:val="00FA0FCA"/>
    <w:rsid w:val="00FA1151"/>
    <w:rsid w:val="00FA1A82"/>
    <w:rsid w:val="00FA1BA2"/>
    <w:rsid w:val="00FA1D99"/>
    <w:rsid w:val="00FA1EB4"/>
    <w:rsid w:val="00FA2246"/>
    <w:rsid w:val="00FA2260"/>
    <w:rsid w:val="00FA2798"/>
    <w:rsid w:val="00FA28FD"/>
    <w:rsid w:val="00FA296C"/>
    <w:rsid w:val="00FA29E9"/>
    <w:rsid w:val="00FA2B61"/>
    <w:rsid w:val="00FA2BDA"/>
    <w:rsid w:val="00FA2C34"/>
    <w:rsid w:val="00FA2CB3"/>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6A9D"/>
    <w:rsid w:val="00FA7119"/>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88"/>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600"/>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373"/>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B95"/>
    <w:rsid w:val="00FC2D76"/>
    <w:rsid w:val="00FC2DB8"/>
    <w:rsid w:val="00FC2F2A"/>
    <w:rsid w:val="00FC310F"/>
    <w:rsid w:val="00FC3446"/>
    <w:rsid w:val="00FC3ACD"/>
    <w:rsid w:val="00FC3E3E"/>
    <w:rsid w:val="00FC3F42"/>
    <w:rsid w:val="00FC3F48"/>
    <w:rsid w:val="00FC3F9A"/>
    <w:rsid w:val="00FC40E2"/>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632"/>
    <w:rsid w:val="00FC7A8E"/>
    <w:rsid w:val="00FC7BC2"/>
    <w:rsid w:val="00FC7DBA"/>
    <w:rsid w:val="00FC7EA0"/>
    <w:rsid w:val="00FC7F25"/>
    <w:rsid w:val="00FC7F7D"/>
    <w:rsid w:val="00FC7F97"/>
    <w:rsid w:val="00FD0759"/>
    <w:rsid w:val="00FD07D8"/>
    <w:rsid w:val="00FD0A44"/>
    <w:rsid w:val="00FD0AFE"/>
    <w:rsid w:val="00FD0E3F"/>
    <w:rsid w:val="00FD0E7E"/>
    <w:rsid w:val="00FD11D4"/>
    <w:rsid w:val="00FD1366"/>
    <w:rsid w:val="00FD18A8"/>
    <w:rsid w:val="00FD1A14"/>
    <w:rsid w:val="00FD2220"/>
    <w:rsid w:val="00FD22DA"/>
    <w:rsid w:val="00FD241D"/>
    <w:rsid w:val="00FD25A9"/>
    <w:rsid w:val="00FD2684"/>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A0F"/>
    <w:rsid w:val="00FD4BD5"/>
    <w:rsid w:val="00FD4F06"/>
    <w:rsid w:val="00FD5587"/>
    <w:rsid w:val="00FD5D0C"/>
    <w:rsid w:val="00FD5EA3"/>
    <w:rsid w:val="00FD5F6E"/>
    <w:rsid w:val="00FD63FD"/>
    <w:rsid w:val="00FD683F"/>
    <w:rsid w:val="00FD6D0F"/>
    <w:rsid w:val="00FD6DAA"/>
    <w:rsid w:val="00FD712E"/>
    <w:rsid w:val="00FD73BF"/>
    <w:rsid w:val="00FD7685"/>
    <w:rsid w:val="00FD7851"/>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466"/>
    <w:rsid w:val="00FE278E"/>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3D00"/>
    <w:rsid w:val="00FF43BB"/>
    <w:rsid w:val="00FF4682"/>
    <w:rsid w:val="00FF46AA"/>
    <w:rsid w:val="00FF47AA"/>
    <w:rsid w:val="00FF49B8"/>
    <w:rsid w:val="00FF4AF4"/>
    <w:rsid w:val="00FF4BE3"/>
    <w:rsid w:val="00FF4C66"/>
    <w:rsid w:val="00FF4C9E"/>
    <w:rsid w:val="00FF4D99"/>
    <w:rsid w:val="00FF4DC1"/>
    <w:rsid w:val="00FF50E5"/>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62626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071626w1.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rmq_bps071626w3.pdf" TargetMode="External"/><Relationship Id="rId4" Type="http://schemas.openxmlformats.org/officeDocument/2006/relationships/settings" Target="settings.xml"/><Relationship Id="rId9" Type="http://schemas.openxmlformats.org/officeDocument/2006/relationships/hyperlink" Target="https://naesb.org/pdf4/weq_rmq_bps071626w4.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54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Jonathan Booe</cp:lastModifiedBy>
  <cp:revision>9</cp:revision>
  <cp:lastPrinted>2012-04-04T10:38:00Z</cp:lastPrinted>
  <dcterms:created xsi:type="dcterms:W3CDTF">2026-07-16T18:59:00Z</dcterms:created>
  <dcterms:modified xsi:type="dcterms:W3CDTF">2026-07-16T21:16:00Z</dcterms:modified>
</cp:coreProperties>
</file>